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D3" w:rsidRPr="001526D3" w:rsidRDefault="001526D3" w:rsidP="001526D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  <w:r w:rsidRPr="001526D3">
        <w:rPr>
          <w:rFonts w:ascii="Times New Roman" w:hAnsi="Times New Roman"/>
          <w:sz w:val="24"/>
          <w:szCs w:val="24"/>
        </w:rPr>
        <w:t>Додаток 3</w:t>
      </w:r>
    </w:p>
    <w:p w:rsidR="001526D3" w:rsidRPr="001526D3" w:rsidRDefault="001526D3" w:rsidP="001526D3">
      <w:pPr>
        <w:pStyle w:val="af9"/>
        <w:outlineLvl w:val="0"/>
        <w:rPr>
          <w:rFonts w:ascii="Times New Roman" w:hAnsi="Times New Roman"/>
          <w:sz w:val="24"/>
          <w:szCs w:val="24"/>
        </w:rPr>
      </w:pPr>
    </w:p>
    <w:p w:rsidR="001526D3" w:rsidRPr="001526D3" w:rsidRDefault="001526D3" w:rsidP="001526D3">
      <w:pPr>
        <w:pStyle w:val="af9"/>
        <w:outlineLvl w:val="0"/>
        <w:rPr>
          <w:rFonts w:ascii="Times New Roman" w:hAnsi="Times New Roman"/>
          <w:sz w:val="24"/>
          <w:szCs w:val="24"/>
        </w:rPr>
      </w:pPr>
      <w:r w:rsidRPr="001526D3">
        <w:rPr>
          <w:rFonts w:ascii="Times New Roman" w:hAnsi="Times New Roman"/>
          <w:sz w:val="24"/>
          <w:szCs w:val="24"/>
        </w:rPr>
        <w:t>ПРОЄКТ ДОГОВОРУ</w:t>
      </w:r>
    </w:p>
    <w:p w:rsidR="001526D3" w:rsidRPr="001526D3" w:rsidRDefault="001526D3" w:rsidP="001526D3">
      <w:pPr>
        <w:pStyle w:val="af9"/>
        <w:outlineLvl w:val="0"/>
        <w:rPr>
          <w:rFonts w:ascii="Times New Roman" w:hAnsi="Times New Roman"/>
          <w:sz w:val="24"/>
          <w:szCs w:val="24"/>
        </w:rPr>
      </w:pPr>
    </w:p>
    <w:p w:rsidR="008B7738" w:rsidRPr="00061E31" w:rsidRDefault="0059704C" w:rsidP="008B773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</w:t>
      </w:r>
      <w:r w:rsidR="00A35CAD">
        <w:rPr>
          <w:rFonts w:ascii="Times New Roman" w:hAnsi="Times New Roman" w:cs="Times New Roman"/>
          <w:b/>
          <w:sz w:val="24"/>
          <w:szCs w:val="24"/>
        </w:rPr>
        <w:t>І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5367"/>
      </w:tblGrid>
      <w:tr w:rsidR="008B7738" w:rsidRPr="00061E31" w:rsidTr="001A7060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B7738" w:rsidRPr="00061E31" w:rsidRDefault="008B7738" w:rsidP="00365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31">
              <w:rPr>
                <w:rFonts w:ascii="Times New Roman" w:eastAsia="Calibri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8B7738" w:rsidRPr="00061E31" w:rsidRDefault="008B7738" w:rsidP="00365B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E31">
              <w:rPr>
                <w:rFonts w:ascii="Times New Roman" w:eastAsia="Calibri" w:hAnsi="Times New Roman" w:cs="Times New Roman"/>
                <w:sz w:val="24"/>
                <w:szCs w:val="24"/>
              </w:rPr>
              <w:t>« ____ » _____________ 20</w:t>
            </w:r>
            <w:r w:rsidR="009F2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16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</w:p>
          <w:p w:rsidR="008B7738" w:rsidRPr="00061E31" w:rsidRDefault="008B7738" w:rsidP="00365B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7060" w:rsidRDefault="001A7060" w:rsidP="008B7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1E31">
        <w:rPr>
          <w:rFonts w:ascii="Times New Roman" w:hAnsi="Times New Roman" w:cs="Times New Roman"/>
          <w:b/>
          <w:sz w:val="24"/>
          <w:szCs w:val="24"/>
        </w:rPr>
        <w:t>Дарниць</w:t>
      </w:r>
      <w:r w:rsidRPr="0023331E">
        <w:rPr>
          <w:rFonts w:ascii="Times New Roman" w:hAnsi="Times New Roman" w:cs="Times New Roman"/>
          <w:b/>
          <w:sz w:val="24"/>
          <w:szCs w:val="24"/>
        </w:rPr>
        <w:t>ка районна в місті Києві державна адміністрація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23331E">
        <w:rPr>
          <w:rFonts w:ascii="Times New Roman" w:hAnsi="Times New Roman" w:cs="Times New Roman"/>
          <w:sz w:val="24"/>
          <w:szCs w:val="24"/>
        </w:rPr>
        <w:t xml:space="preserve">далі - </w:t>
      </w:r>
      <w:r w:rsidRPr="00061E31">
        <w:rPr>
          <w:rFonts w:ascii="Times New Roman" w:hAnsi="Times New Roman" w:cs="Times New Roman"/>
          <w:sz w:val="24"/>
          <w:szCs w:val="24"/>
        </w:rPr>
        <w:t>Замовник</w:t>
      </w:r>
      <w:r w:rsidRPr="0023331E">
        <w:rPr>
          <w:rFonts w:ascii="Times New Roman" w:hAnsi="Times New Roman" w:cs="Times New Roman"/>
          <w:sz w:val="24"/>
          <w:szCs w:val="24"/>
        </w:rPr>
        <w:t xml:space="preserve">) в особі </w:t>
      </w:r>
      <w:r>
        <w:rPr>
          <w:rFonts w:ascii="Times New Roman" w:hAnsi="Times New Roman" w:cs="Times New Roman"/>
          <w:sz w:val="24"/>
          <w:szCs w:val="24"/>
        </w:rPr>
        <w:t>тимчасового виконувача обов’язків голови Дарницької районної в місті</w:t>
      </w:r>
      <w:r w:rsidR="001526D3">
        <w:rPr>
          <w:rFonts w:ascii="Times New Roman" w:hAnsi="Times New Roman" w:cs="Times New Roman"/>
          <w:sz w:val="24"/>
          <w:szCs w:val="24"/>
        </w:rPr>
        <w:t xml:space="preserve"> Києві державної адміністрації </w:t>
      </w:r>
      <w:r>
        <w:rPr>
          <w:rFonts w:ascii="Times New Roman" w:hAnsi="Times New Roman" w:cs="Times New Roman"/>
          <w:sz w:val="24"/>
          <w:szCs w:val="24"/>
        </w:rPr>
        <w:t>Калашника Миколи Володимировича</w:t>
      </w:r>
      <w:r w:rsidRPr="006E2BC7">
        <w:rPr>
          <w:rFonts w:ascii="Times New Roman" w:hAnsi="Times New Roman" w:cs="Times New Roman"/>
          <w:sz w:val="24"/>
          <w:szCs w:val="24"/>
        </w:rPr>
        <w:t>, що діє на підставі Закону України «Про місцеві державні адміністрації»</w:t>
      </w:r>
      <w:r w:rsidR="001526D3">
        <w:rPr>
          <w:rFonts w:ascii="Times New Roman" w:hAnsi="Times New Roman" w:cs="Times New Roman"/>
          <w:sz w:val="24"/>
          <w:szCs w:val="24"/>
        </w:rPr>
        <w:t xml:space="preserve"> та</w:t>
      </w:r>
      <w:r w:rsidRPr="006E2BC7">
        <w:rPr>
          <w:rFonts w:ascii="Times New Roman" w:hAnsi="Times New Roman" w:cs="Times New Roman"/>
          <w:sz w:val="24"/>
          <w:szCs w:val="24"/>
        </w:rPr>
        <w:t xml:space="preserve"> Регламенту Дарницької районної в місті Києві держав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26D3">
        <w:rPr>
          <w:rFonts w:ascii="Times New Roman" w:hAnsi="Times New Roman" w:cs="Times New Roman"/>
          <w:sz w:val="24"/>
          <w:szCs w:val="24"/>
        </w:rPr>
        <w:t>далі - Замовник</w:t>
      </w:r>
      <w:r>
        <w:rPr>
          <w:rFonts w:ascii="Times New Roman" w:hAnsi="Times New Roman" w:cs="Times New Roman"/>
          <w:sz w:val="24"/>
          <w:szCs w:val="24"/>
        </w:rPr>
        <w:t>, та</w:t>
      </w:r>
    </w:p>
    <w:p w:rsidR="008B7738" w:rsidRPr="00061E31" w:rsidRDefault="001526D3" w:rsidP="008B7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26D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  <w:r w:rsidR="00AD6627" w:rsidRPr="001526D3">
        <w:rPr>
          <w:rFonts w:ascii="Times New Roman" w:hAnsi="Times New Roman" w:cs="Times New Roman"/>
          <w:sz w:val="24"/>
          <w:szCs w:val="24"/>
        </w:rPr>
        <w:t xml:space="preserve">в особі </w:t>
      </w:r>
      <w:r w:rsidRPr="001526D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D6627" w:rsidRPr="001526D3">
        <w:rPr>
          <w:rFonts w:ascii="Times New Roman" w:hAnsi="Times New Roman" w:cs="Times New Roman"/>
          <w:sz w:val="24"/>
          <w:szCs w:val="24"/>
        </w:rPr>
        <w:t>, який діє на підст</w:t>
      </w:r>
      <w:r w:rsidR="00AD6627" w:rsidRPr="00AD6627">
        <w:rPr>
          <w:rFonts w:ascii="Times New Roman" w:hAnsi="Times New Roman" w:cs="Times New Roman"/>
          <w:sz w:val="24"/>
          <w:szCs w:val="24"/>
        </w:rPr>
        <w:t>аві</w:t>
      </w:r>
      <w:r w:rsidR="00AD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="00AD6627">
        <w:rPr>
          <w:rFonts w:ascii="Times New Roman" w:hAnsi="Times New Roman" w:cs="Times New Roman"/>
          <w:sz w:val="24"/>
          <w:szCs w:val="24"/>
        </w:rPr>
        <w:t>далі –</w:t>
      </w:r>
      <w:r w:rsidR="001A7060">
        <w:rPr>
          <w:rFonts w:ascii="Times New Roman" w:hAnsi="Times New Roman" w:cs="Times New Roman"/>
          <w:sz w:val="24"/>
          <w:szCs w:val="24"/>
        </w:rPr>
        <w:t xml:space="preserve"> </w:t>
      </w:r>
      <w:r w:rsidR="00AD6627">
        <w:rPr>
          <w:rFonts w:ascii="Times New Roman" w:hAnsi="Times New Roman" w:cs="Times New Roman"/>
          <w:sz w:val="24"/>
          <w:szCs w:val="24"/>
        </w:rPr>
        <w:t>Виконавець</w:t>
      </w:r>
      <w:r w:rsidR="008B7738" w:rsidRPr="00061E31">
        <w:rPr>
          <w:rFonts w:ascii="Times New Roman" w:hAnsi="Times New Roman" w:cs="Times New Roman"/>
          <w:sz w:val="24"/>
          <w:szCs w:val="24"/>
        </w:rPr>
        <w:t xml:space="preserve">, </w:t>
      </w:r>
      <w:r w:rsidR="008B7738" w:rsidRPr="006E2BC7">
        <w:rPr>
          <w:rFonts w:ascii="Times New Roman" w:hAnsi="Times New Roman" w:cs="Times New Roman"/>
          <w:sz w:val="24"/>
          <w:szCs w:val="24"/>
        </w:rPr>
        <w:t>далі разом</w:t>
      </w:r>
      <w:r w:rsidR="00C14071" w:rsidRPr="006E2BC7">
        <w:rPr>
          <w:rFonts w:ascii="Times New Roman" w:hAnsi="Times New Roman" w:cs="Times New Roman"/>
          <w:sz w:val="24"/>
          <w:szCs w:val="24"/>
        </w:rPr>
        <w:t xml:space="preserve"> - </w:t>
      </w:r>
      <w:r w:rsidR="008B7738" w:rsidRPr="006E2BC7">
        <w:rPr>
          <w:rFonts w:ascii="Times New Roman" w:hAnsi="Times New Roman" w:cs="Times New Roman"/>
          <w:sz w:val="24"/>
          <w:szCs w:val="24"/>
        </w:rPr>
        <w:t xml:space="preserve"> Сторони, а кожна окремо</w:t>
      </w:r>
      <w:r w:rsidR="005B7207" w:rsidRPr="006E2BC7">
        <w:rPr>
          <w:rFonts w:ascii="Times New Roman" w:hAnsi="Times New Roman" w:cs="Times New Roman"/>
          <w:sz w:val="24"/>
          <w:szCs w:val="24"/>
        </w:rPr>
        <w:t xml:space="preserve"> -</w:t>
      </w:r>
      <w:r w:rsidR="008B7738" w:rsidRPr="006E2BC7">
        <w:rPr>
          <w:rFonts w:ascii="Times New Roman" w:hAnsi="Times New Roman" w:cs="Times New Roman"/>
          <w:sz w:val="24"/>
          <w:szCs w:val="24"/>
        </w:rPr>
        <w:t xml:space="preserve"> Сторона, уклали цей Договір про нижчезазначене:</w:t>
      </w:r>
    </w:p>
    <w:p w:rsidR="008B7738" w:rsidRPr="00061E31" w:rsidRDefault="008B7738" w:rsidP="008B773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B7738" w:rsidRPr="0059495D" w:rsidRDefault="008B7738" w:rsidP="0059495D">
      <w:pPr>
        <w:pStyle w:val="aa"/>
        <w:widowControl w:val="0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95D">
        <w:rPr>
          <w:rFonts w:ascii="Times New Roman" w:eastAsia="Calibri" w:hAnsi="Times New Roman" w:cs="Times New Roman"/>
          <w:b/>
          <w:sz w:val="24"/>
          <w:szCs w:val="24"/>
        </w:rPr>
        <w:t>ПРЕДМЕТ ДОГОВОРУ</w:t>
      </w:r>
    </w:p>
    <w:p w:rsidR="008B7738" w:rsidRPr="00061E31" w:rsidRDefault="008B7738" w:rsidP="006F7878">
      <w:pPr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1.1.</w:t>
      </w:r>
      <w:r w:rsidRPr="00061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1E31">
        <w:rPr>
          <w:rFonts w:ascii="Times New Roman" w:eastAsia="Calibri" w:hAnsi="Times New Roman" w:cs="Times New Roman"/>
          <w:sz w:val="24"/>
          <w:szCs w:val="24"/>
        </w:rPr>
        <w:t>Виконавець</w:t>
      </w:r>
      <w:r w:rsidRPr="00061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надає Замовнику </w:t>
      </w:r>
      <w:r w:rsidR="00F073C3">
        <w:rPr>
          <w:rFonts w:ascii="Times New Roman" w:eastAsia="Calibri" w:hAnsi="Times New Roman" w:cs="Times New Roman"/>
          <w:sz w:val="24"/>
          <w:szCs w:val="24"/>
        </w:rPr>
        <w:t xml:space="preserve">транспортні послуги </w:t>
      </w:r>
      <w:r w:rsidRPr="00271552">
        <w:rPr>
          <w:rFonts w:ascii="Times New Roman" w:eastAsia="Calibri" w:hAnsi="Times New Roman" w:cs="Times New Roman"/>
          <w:sz w:val="24"/>
          <w:szCs w:val="24"/>
        </w:rPr>
        <w:t>ДК 021:2015 CPV 60170000-0 Прокат пасажирських транспортних засобів з водієм</w:t>
      </w:r>
      <w:r w:rsidR="00F073C3" w:rsidRPr="00F07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3C3">
        <w:rPr>
          <w:rFonts w:ascii="Times New Roman" w:eastAsia="Calibri" w:hAnsi="Times New Roman" w:cs="Times New Roman"/>
          <w:sz w:val="24"/>
          <w:szCs w:val="24"/>
        </w:rPr>
        <w:t>(о</w:t>
      </w:r>
      <w:r w:rsidR="00F073C3" w:rsidRPr="001526D3">
        <w:rPr>
          <w:rFonts w:ascii="Times New Roman" w:eastAsia="Calibri" w:hAnsi="Times New Roman" w:cs="Times New Roman"/>
          <w:sz w:val="24"/>
          <w:szCs w:val="24"/>
        </w:rPr>
        <w:t>ренд</w:t>
      </w:r>
      <w:r w:rsidR="00F073C3">
        <w:rPr>
          <w:rFonts w:ascii="Times New Roman" w:eastAsia="Calibri" w:hAnsi="Times New Roman" w:cs="Times New Roman"/>
          <w:sz w:val="24"/>
          <w:szCs w:val="24"/>
        </w:rPr>
        <w:t>а</w:t>
      </w:r>
      <w:r w:rsidR="00F073C3" w:rsidRPr="001526D3">
        <w:rPr>
          <w:rFonts w:ascii="Times New Roman" w:eastAsia="Calibri" w:hAnsi="Times New Roman" w:cs="Times New Roman"/>
          <w:sz w:val="24"/>
          <w:szCs w:val="24"/>
        </w:rPr>
        <w:t xml:space="preserve"> автомобільного транспорту</w:t>
      </w:r>
      <w:r w:rsidR="00F073C3">
        <w:rPr>
          <w:rFonts w:ascii="Times New Roman" w:eastAsia="Calibri" w:hAnsi="Times New Roman" w:cs="Times New Roman"/>
          <w:sz w:val="24"/>
          <w:szCs w:val="24"/>
        </w:rPr>
        <w:t>)</w:t>
      </w:r>
      <w:r w:rsidR="005B7207">
        <w:rPr>
          <w:rFonts w:ascii="Times New Roman" w:eastAsia="Calibri" w:hAnsi="Times New Roman" w:cs="Times New Roman"/>
          <w:sz w:val="24"/>
          <w:szCs w:val="24"/>
        </w:rPr>
        <w:t>, далі - П</w:t>
      </w:r>
      <w:r w:rsidRPr="00271552">
        <w:rPr>
          <w:rFonts w:ascii="Times New Roman" w:eastAsia="Calibri" w:hAnsi="Times New Roman" w:cs="Times New Roman"/>
          <w:sz w:val="24"/>
          <w:szCs w:val="24"/>
        </w:rPr>
        <w:t>ослуги, а Замовник приймає н</w:t>
      </w:r>
      <w:r w:rsidR="005B7207">
        <w:rPr>
          <w:rFonts w:ascii="Times New Roman" w:eastAsia="Calibri" w:hAnsi="Times New Roman" w:cs="Times New Roman"/>
          <w:sz w:val="24"/>
          <w:szCs w:val="24"/>
        </w:rPr>
        <w:t>адані П</w:t>
      </w:r>
      <w:r w:rsidRPr="00061E31">
        <w:rPr>
          <w:rFonts w:ascii="Times New Roman" w:eastAsia="Calibri" w:hAnsi="Times New Roman" w:cs="Times New Roman"/>
          <w:sz w:val="24"/>
          <w:szCs w:val="24"/>
        </w:rPr>
        <w:t>ослуги та сплачує їх вартість.</w:t>
      </w:r>
    </w:p>
    <w:p w:rsidR="008B7738" w:rsidRPr="00061E31" w:rsidRDefault="008B7738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1.2. Автомобіль </w:t>
      </w:r>
      <w:r w:rsidR="00F073C3">
        <w:rPr>
          <w:rFonts w:ascii="Times New Roman" w:eastAsia="Calibri" w:hAnsi="Times New Roman" w:cs="Times New Roman"/>
          <w:sz w:val="24"/>
          <w:szCs w:val="24"/>
        </w:rPr>
        <w:t xml:space="preserve">___________________ (далі – Автомобіль) 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надається Замовнику з водієм в робочі дні замовника, а також в разі потреби </w:t>
      </w:r>
      <w:r w:rsidR="005B7207">
        <w:rPr>
          <w:rFonts w:ascii="Times New Roman" w:eastAsia="Calibri" w:hAnsi="Times New Roman" w:cs="Times New Roman"/>
          <w:sz w:val="24"/>
          <w:szCs w:val="24"/>
        </w:rPr>
        <w:t>у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вихідні та святкові дні, якщо в т</w:t>
      </w:r>
      <w:r>
        <w:rPr>
          <w:rFonts w:ascii="Times New Roman" w:eastAsia="Calibri" w:hAnsi="Times New Roman" w:cs="Times New Roman"/>
          <w:sz w:val="24"/>
          <w:szCs w:val="24"/>
        </w:rPr>
        <w:t>акі дні проводиться діяльність З</w:t>
      </w:r>
      <w:r w:rsidRPr="00061E31">
        <w:rPr>
          <w:rFonts w:ascii="Times New Roman" w:eastAsia="Calibri" w:hAnsi="Times New Roman" w:cs="Times New Roman"/>
          <w:sz w:val="24"/>
          <w:szCs w:val="24"/>
        </w:rPr>
        <w:t>амовника.</w:t>
      </w:r>
    </w:p>
    <w:p w:rsidR="00644E7B" w:rsidRDefault="008B7738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1.3. Виконавець надає 1 легковий автомобіль середнього класу з водієм  </w:t>
      </w:r>
      <w:r w:rsidR="005B7207">
        <w:rPr>
          <w:rFonts w:ascii="Times New Roman" w:eastAsia="Calibri" w:hAnsi="Times New Roman" w:cs="Times New Roman"/>
          <w:sz w:val="24"/>
          <w:szCs w:val="24"/>
        </w:rPr>
        <w:t>у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повністю справному технічному стані, заправленим </w:t>
      </w:r>
      <w:r w:rsidR="005B7207">
        <w:rPr>
          <w:rFonts w:ascii="Times New Roman" w:eastAsia="Calibri" w:hAnsi="Times New Roman" w:cs="Times New Roman"/>
          <w:sz w:val="24"/>
          <w:szCs w:val="24"/>
        </w:rPr>
        <w:t>паливно-мастильними матеріалами</w:t>
      </w:r>
      <w:r w:rsidR="00644E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97EA2" w:rsidRPr="00061E31" w:rsidRDefault="00097EA2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Обсяг закупівлі Послуг може бути зменшено залежно від реального фінансування.</w:t>
      </w:r>
    </w:p>
    <w:p w:rsidR="008B7738" w:rsidRPr="00061E31" w:rsidRDefault="00821D25" w:rsidP="00821D25">
      <w:pPr>
        <w:pStyle w:val="22"/>
        <w:widowControl w:val="0"/>
        <w:tabs>
          <w:tab w:val="left" w:pos="76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8B7738" w:rsidRPr="00061E31" w:rsidRDefault="008B7738" w:rsidP="001526D3">
      <w:pPr>
        <w:pStyle w:val="22"/>
        <w:widowControl w:val="0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61E3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КІСТЬ ПОСЛУГ</w:t>
      </w:r>
    </w:p>
    <w:p w:rsidR="008B7738" w:rsidRPr="00061E31" w:rsidRDefault="008B7738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2.1. Виконавець повинен надати Замовнику послуги, якість яких відповідає умовам, що забезпечують здійснення </w:t>
      </w:r>
      <w:r w:rsidRPr="00061E31">
        <w:rPr>
          <w:rFonts w:ascii="Times New Roman" w:eastAsia="Calibri" w:hAnsi="Times New Roman" w:cs="Times New Roman"/>
          <w:kern w:val="26"/>
          <w:sz w:val="24"/>
          <w:szCs w:val="24"/>
        </w:rPr>
        <w:t>Замовником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своєї діяльності.</w:t>
      </w:r>
    </w:p>
    <w:p w:rsidR="008B7738" w:rsidRPr="00061E31" w:rsidRDefault="008B7738" w:rsidP="008B7738">
      <w:pPr>
        <w:widowControl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B7738" w:rsidRPr="00061E31" w:rsidRDefault="008B7738" w:rsidP="001526D3">
      <w:pPr>
        <w:pStyle w:val="22"/>
        <w:widowControl w:val="0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61E31">
        <w:rPr>
          <w:rFonts w:ascii="Times New Roman" w:eastAsia="Calibri" w:hAnsi="Times New Roman" w:cs="Times New Roman"/>
          <w:b/>
          <w:sz w:val="24"/>
          <w:szCs w:val="24"/>
        </w:rPr>
        <w:t>ЦІНА ДОГОВОРУ</w:t>
      </w:r>
    </w:p>
    <w:p w:rsidR="008B7738" w:rsidRPr="005964D7" w:rsidRDefault="008B7738" w:rsidP="006F7878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64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1. Ціна </w:t>
      </w:r>
      <w:r w:rsidRPr="001526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ього Договору становить </w:t>
      </w:r>
      <w:r w:rsidR="001526D3" w:rsidRPr="001526D3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1A7060" w:rsidRPr="001526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н. (</w:t>
      </w:r>
      <w:r w:rsidR="001526D3" w:rsidRPr="001526D3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1A7060" w:rsidRPr="001526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ивень </w:t>
      </w:r>
      <w:r w:rsidR="001526D3" w:rsidRPr="001526D3">
        <w:rPr>
          <w:rFonts w:ascii="Times New Roman" w:eastAsia="Calibri" w:hAnsi="Times New Roman" w:cs="Times New Roman"/>
          <w:sz w:val="24"/>
          <w:szCs w:val="24"/>
        </w:rPr>
        <w:t>_________</w:t>
      </w:r>
      <w:r w:rsidR="001526D3" w:rsidRPr="001526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</w:t>
      </w:r>
      <w:r w:rsidR="00F073C3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1526D3" w:rsidRPr="001526D3">
        <w:rPr>
          <w:rFonts w:ascii="Times New Roman" w:eastAsia="Calibri" w:hAnsi="Times New Roman" w:cs="Times New Roman"/>
          <w:sz w:val="24"/>
          <w:szCs w:val="24"/>
          <w:lang w:val="uk-UA"/>
        </w:rPr>
        <w:t>ійок) в</w:t>
      </w:r>
      <w:r w:rsidRPr="001526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му числі  ПДВ 20% – __________________________, відповідно </w:t>
      </w:r>
      <w:r w:rsidRPr="002333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5B7207">
        <w:rPr>
          <w:rFonts w:ascii="Times New Roman" w:eastAsia="Calibri" w:hAnsi="Times New Roman" w:cs="Times New Roman"/>
          <w:sz w:val="24"/>
          <w:szCs w:val="24"/>
          <w:lang w:val="uk-UA"/>
        </w:rPr>
        <w:t>Розрахунку</w:t>
      </w:r>
      <w:r w:rsidRPr="002333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артості </w:t>
      </w:r>
      <w:r w:rsidR="00F073C3" w:rsidRPr="00F073C3">
        <w:rPr>
          <w:rFonts w:ascii="Times New Roman" w:eastAsia="Calibri" w:hAnsi="Times New Roman" w:cs="Times New Roman"/>
          <w:sz w:val="24"/>
          <w:szCs w:val="24"/>
          <w:lang w:val="uk-UA"/>
        </w:rPr>
        <w:t>оренди автомобільного транспорту</w:t>
      </w:r>
      <w:r w:rsidRPr="002333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а є невід’ємною </w:t>
      </w:r>
      <w:r w:rsidR="00365BC9">
        <w:rPr>
          <w:rFonts w:ascii="Times New Roman" w:eastAsia="Calibri" w:hAnsi="Times New Roman" w:cs="Times New Roman"/>
          <w:sz w:val="24"/>
          <w:szCs w:val="24"/>
          <w:lang w:val="uk-UA"/>
        </w:rPr>
        <w:t>ча</w:t>
      </w:r>
      <w:r w:rsidR="005B7207">
        <w:rPr>
          <w:rFonts w:ascii="Times New Roman" w:eastAsia="Calibri" w:hAnsi="Times New Roman" w:cs="Times New Roman"/>
          <w:sz w:val="24"/>
          <w:szCs w:val="24"/>
          <w:lang w:val="uk-UA"/>
        </w:rPr>
        <w:t>стиною даного Договору (Додаток 1).</w:t>
      </w:r>
    </w:p>
    <w:p w:rsidR="008B7738" w:rsidRPr="00061E31" w:rsidRDefault="008B7738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3.2. Ціна цього Договору може бути зменшена за взаємною згодою Сторін, в залежності від реального фінансування видатків з бюджету </w:t>
      </w:r>
      <w:r w:rsidR="009176E3">
        <w:rPr>
          <w:rFonts w:ascii="Times New Roman" w:eastAsia="Calibri" w:hAnsi="Times New Roman" w:cs="Times New Roman"/>
          <w:sz w:val="24"/>
          <w:szCs w:val="24"/>
        </w:rPr>
        <w:t>або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фактичних показників наданих Послуг, шляхом укладання Додаткової угоди до цього Договору.</w:t>
      </w:r>
    </w:p>
    <w:p w:rsidR="008B7738" w:rsidRPr="00061E31" w:rsidRDefault="008B7738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3.3. Будь-які бюджетні зобов’язання та платежі здійснюються лише за наявності відповідного бюджетного призначення.</w:t>
      </w:r>
    </w:p>
    <w:p w:rsidR="008B7738" w:rsidRPr="00061E31" w:rsidRDefault="008B7738" w:rsidP="008B7738">
      <w:pPr>
        <w:widowControl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B7738" w:rsidRPr="00061E31" w:rsidRDefault="008B7738" w:rsidP="001526D3">
      <w:pPr>
        <w:pStyle w:val="aa"/>
        <w:widowControl w:val="0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E31">
        <w:rPr>
          <w:rFonts w:ascii="Times New Roman" w:eastAsia="Calibri" w:hAnsi="Times New Roman" w:cs="Times New Roman"/>
          <w:b/>
          <w:sz w:val="24"/>
          <w:szCs w:val="24"/>
        </w:rPr>
        <w:t>ПОРЯДОК ЗДІЙСНЕННЯ ОПЛАТИ</w:t>
      </w:r>
    </w:p>
    <w:p w:rsidR="008B7738" w:rsidRPr="00061E31" w:rsidRDefault="008B7738" w:rsidP="006F7878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4.1.</w:t>
      </w:r>
      <w:r w:rsidR="00D729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Розрахунок проводиться шляхом оплати Замовником </w:t>
      </w:r>
      <w:r w:rsidR="009176E3">
        <w:rPr>
          <w:rFonts w:ascii="Times New Roman" w:eastAsia="Calibri" w:hAnsi="Times New Roman" w:cs="Times New Roman"/>
          <w:sz w:val="24"/>
          <w:szCs w:val="24"/>
        </w:rPr>
        <w:t>П</w:t>
      </w:r>
      <w:r w:rsidRPr="00061E31">
        <w:rPr>
          <w:rFonts w:ascii="Times New Roman" w:eastAsia="Calibri" w:hAnsi="Times New Roman" w:cs="Times New Roman"/>
          <w:sz w:val="24"/>
          <w:szCs w:val="24"/>
        </w:rPr>
        <w:t>ослуг, передбачених пунктом 1.1</w:t>
      </w:r>
      <w:r w:rsidR="00C14071">
        <w:rPr>
          <w:rFonts w:ascii="Times New Roman" w:eastAsia="Calibri" w:hAnsi="Times New Roman" w:cs="Times New Roman"/>
          <w:sz w:val="24"/>
          <w:szCs w:val="24"/>
        </w:rPr>
        <w:t>.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Договору, на підставі Акту виконаних робіт за надані послуги .</w:t>
      </w:r>
    </w:p>
    <w:p w:rsidR="008B7738" w:rsidRPr="00912F30" w:rsidRDefault="008B7738" w:rsidP="006F7878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12F30">
        <w:rPr>
          <w:rFonts w:ascii="Times New Roman" w:eastAsia="Calibri" w:hAnsi="Times New Roman" w:cs="Times New Roman"/>
          <w:sz w:val="24"/>
          <w:szCs w:val="24"/>
          <w:lang w:val="uk-UA"/>
        </w:rPr>
        <w:t>4.2.</w:t>
      </w:r>
      <w:r w:rsidR="007722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2F30">
        <w:rPr>
          <w:rFonts w:ascii="Times New Roman" w:eastAsia="Calibri" w:hAnsi="Times New Roman" w:cs="Times New Roman"/>
          <w:sz w:val="24"/>
          <w:szCs w:val="24"/>
          <w:lang w:val="uk-UA"/>
        </w:rPr>
        <w:t>Розрахунок за отримані Послуги проводиться щомісячно після надання Виконавцем Акту виконаних робіт відповідно до фактично наданих Послуг, протягом 5</w:t>
      </w:r>
      <w:r w:rsidR="00E729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3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’яти) </w:t>
      </w:r>
      <w:r w:rsidR="00E729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анківських </w:t>
      </w:r>
      <w:r w:rsidRPr="00912F30">
        <w:rPr>
          <w:rFonts w:ascii="Times New Roman" w:eastAsia="Calibri" w:hAnsi="Times New Roman" w:cs="Times New Roman"/>
          <w:sz w:val="24"/>
          <w:szCs w:val="24"/>
          <w:lang w:val="uk-UA"/>
        </w:rPr>
        <w:t>днів з моменту отримання відповідного фінансування.</w:t>
      </w:r>
    </w:p>
    <w:p w:rsidR="008B7738" w:rsidRDefault="008B7738" w:rsidP="00772244">
      <w:pPr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4.2.1.</w:t>
      </w:r>
      <w:r w:rsidR="00772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1E31">
        <w:rPr>
          <w:rFonts w:ascii="Times New Roman" w:eastAsia="Calibri" w:hAnsi="Times New Roman" w:cs="Times New Roman"/>
          <w:sz w:val="24"/>
          <w:szCs w:val="24"/>
        </w:rPr>
        <w:t>Замовник не несе відповідальності перед Виконавцем за несвоєчасне виконання грошових зобов’язань в разі затримки фінансування з місцевого бюджету та зобов’язується сплатити надані послуги протягом 5</w:t>
      </w:r>
      <w:r w:rsidR="001E59BE" w:rsidRPr="001E5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3C3">
        <w:rPr>
          <w:rFonts w:ascii="Times New Roman" w:eastAsia="Calibri" w:hAnsi="Times New Roman" w:cs="Times New Roman"/>
          <w:sz w:val="24"/>
          <w:szCs w:val="24"/>
        </w:rPr>
        <w:t>(п’яти)</w:t>
      </w:r>
      <w:r w:rsidR="00F14E97">
        <w:rPr>
          <w:rFonts w:ascii="Times New Roman" w:eastAsia="Calibri" w:hAnsi="Times New Roman" w:cs="Times New Roman"/>
          <w:sz w:val="24"/>
          <w:szCs w:val="24"/>
        </w:rPr>
        <w:t xml:space="preserve"> банківських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днів з моменту отримання відповідного фінансування.</w:t>
      </w:r>
    </w:p>
    <w:p w:rsidR="00EE0207" w:rsidRPr="00061E31" w:rsidRDefault="00EE0207" w:rsidP="008B7738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B7738" w:rsidRPr="00BC7700" w:rsidRDefault="0059495D" w:rsidP="001526D3">
      <w:pPr>
        <w:pStyle w:val="22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C7700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8B7738" w:rsidRPr="00BC7700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BC770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8B7738" w:rsidRPr="00BC770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ДАННЯ ПОСЛУГ</w:t>
      </w:r>
    </w:p>
    <w:p w:rsidR="008B7738" w:rsidRPr="00F97DC6" w:rsidRDefault="008B7738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BC7700">
        <w:rPr>
          <w:rFonts w:ascii="Times New Roman" w:eastAsia="Calibri" w:hAnsi="Times New Roman" w:cs="Times New Roman"/>
          <w:sz w:val="24"/>
          <w:szCs w:val="24"/>
        </w:rPr>
        <w:t>5.1.</w:t>
      </w:r>
      <w:r w:rsidR="00D729A3" w:rsidRPr="00BC7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700">
        <w:rPr>
          <w:rFonts w:ascii="Times New Roman" w:eastAsia="Calibri" w:hAnsi="Times New Roman" w:cs="Times New Roman"/>
          <w:sz w:val="24"/>
          <w:szCs w:val="24"/>
        </w:rPr>
        <w:t>Термін надання послуг</w:t>
      </w:r>
      <w:r w:rsidR="00097EA2" w:rsidRPr="00F97DC6">
        <w:rPr>
          <w:rFonts w:ascii="Times New Roman" w:eastAsia="Calibri" w:hAnsi="Times New Roman" w:cs="Times New Roman"/>
          <w:sz w:val="24"/>
          <w:szCs w:val="24"/>
        </w:rPr>
        <w:t>:</w:t>
      </w:r>
      <w:r w:rsidRPr="00F97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6D3">
        <w:rPr>
          <w:rFonts w:ascii="Times New Roman" w:eastAsia="Calibri" w:hAnsi="Times New Roman" w:cs="Times New Roman"/>
          <w:sz w:val="24"/>
          <w:szCs w:val="24"/>
        </w:rPr>
        <w:t>червень - грудень</w:t>
      </w:r>
      <w:r w:rsidRPr="00F97DC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F2708" w:rsidRPr="00F97DC6">
        <w:rPr>
          <w:rFonts w:ascii="Times New Roman" w:eastAsia="Calibri" w:hAnsi="Times New Roman" w:cs="Times New Roman"/>
          <w:sz w:val="24"/>
          <w:szCs w:val="24"/>
        </w:rPr>
        <w:t>2</w:t>
      </w:r>
      <w:r w:rsidR="005B375A" w:rsidRPr="00F97DC6">
        <w:rPr>
          <w:rFonts w:ascii="Times New Roman" w:eastAsia="Calibri" w:hAnsi="Times New Roman" w:cs="Times New Roman"/>
          <w:sz w:val="24"/>
          <w:szCs w:val="24"/>
        </w:rPr>
        <w:t>2</w:t>
      </w:r>
      <w:r w:rsidRPr="00F97DC6">
        <w:rPr>
          <w:rFonts w:ascii="Times New Roman" w:eastAsia="Calibri" w:hAnsi="Times New Roman" w:cs="Times New Roman"/>
          <w:sz w:val="24"/>
          <w:szCs w:val="24"/>
        </w:rPr>
        <w:t xml:space="preserve"> року.</w:t>
      </w:r>
    </w:p>
    <w:p w:rsidR="008B7738" w:rsidRPr="00F073C3" w:rsidRDefault="008B7738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5.2.</w:t>
      </w:r>
      <w:r w:rsidR="00D729A3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Виконавець протягом строку дії Договору на</w:t>
      </w:r>
      <w:r w:rsidR="009176E3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дає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мовнику </w:t>
      </w:r>
      <w:r w:rsidR="00C14071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втомобіл</w:t>
      </w:r>
      <w:r w:rsidRPr="00BC770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надання Послуг згідно з п.1.1. Договору. Місце </w:t>
      </w:r>
      <w:r w:rsidR="00EC4BBB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надання послуги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: м. Київ, вул. О.Кошиця,11 (за місцем знаходження Дарницької районної в місті</w:t>
      </w:r>
      <w:r w:rsidR="00F073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иєві державної адміністрації).</w:t>
      </w:r>
    </w:p>
    <w:p w:rsidR="008B7738" w:rsidRPr="00BC7700" w:rsidRDefault="008B7738" w:rsidP="008B7738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B7738" w:rsidRPr="00BC7700" w:rsidRDefault="008B7738" w:rsidP="0059495D">
      <w:pPr>
        <w:pStyle w:val="aa"/>
        <w:widowControl w:val="0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700">
        <w:rPr>
          <w:rFonts w:ascii="Times New Roman" w:eastAsia="Calibri" w:hAnsi="Times New Roman" w:cs="Times New Roman"/>
          <w:b/>
          <w:sz w:val="24"/>
          <w:szCs w:val="24"/>
        </w:rPr>
        <w:t>ПРАВА ТА ОБОВ’ЯЗКИ СТОРІН</w:t>
      </w:r>
    </w:p>
    <w:p w:rsidR="008B7738" w:rsidRPr="00BC7700" w:rsidRDefault="008B7738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BC7700">
        <w:rPr>
          <w:rFonts w:ascii="Times New Roman" w:eastAsia="Calibri" w:hAnsi="Times New Roman" w:cs="Times New Roman"/>
          <w:sz w:val="24"/>
          <w:szCs w:val="24"/>
        </w:rPr>
        <w:t>6.1.</w:t>
      </w:r>
      <w:r w:rsidR="00D729A3" w:rsidRPr="00BC7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700">
        <w:rPr>
          <w:rFonts w:ascii="Times New Roman" w:eastAsia="Calibri" w:hAnsi="Times New Roman" w:cs="Times New Roman"/>
          <w:b/>
          <w:sz w:val="24"/>
          <w:szCs w:val="24"/>
        </w:rPr>
        <w:t>Замовник зобов’язаний:</w:t>
      </w:r>
    </w:p>
    <w:p w:rsidR="008B7738" w:rsidRPr="00BC7700" w:rsidRDefault="008B7738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BC7700">
        <w:rPr>
          <w:rFonts w:ascii="Times New Roman" w:eastAsia="Calibri" w:hAnsi="Times New Roman" w:cs="Times New Roman"/>
          <w:sz w:val="24"/>
          <w:szCs w:val="24"/>
        </w:rPr>
        <w:t>6.1.1.</w:t>
      </w:r>
      <w:r w:rsidR="00D729A3" w:rsidRPr="00BC7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7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ймати надані </w:t>
      </w:r>
      <w:r w:rsidR="0038237B" w:rsidRPr="00BC7700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BC77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луги згідно з </w:t>
      </w:r>
      <w:r w:rsidRPr="00BC7700">
        <w:rPr>
          <w:rFonts w:ascii="Times New Roman" w:eastAsia="Calibri" w:hAnsi="Times New Roman" w:cs="Times New Roman"/>
          <w:sz w:val="24"/>
          <w:szCs w:val="24"/>
        </w:rPr>
        <w:t>Актом виконаних робіт.</w:t>
      </w:r>
    </w:p>
    <w:p w:rsidR="008B7738" w:rsidRPr="00BC7700" w:rsidRDefault="008B7738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BC7700">
        <w:rPr>
          <w:rFonts w:ascii="Times New Roman" w:eastAsia="Calibri" w:hAnsi="Times New Roman" w:cs="Times New Roman"/>
          <w:sz w:val="24"/>
          <w:szCs w:val="24"/>
        </w:rPr>
        <w:t>6.1.2.</w:t>
      </w:r>
      <w:r w:rsidR="00D729A3" w:rsidRPr="00BC7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AE1">
        <w:rPr>
          <w:rFonts w:ascii="Times New Roman" w:eastAsia="Calibri" w:hAnsi="Times New Roman" w:cs="Times New Roman"/>
          <w:sz w:val="24"/>
          <w:szCs w:val="24"/>
        </w:rPr>
        <w:t>У</w:t>
      </w:r>
      <w:r w:rsidRPr="00BC77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ному обсязі сплачувати за надані </w:t>
      </w:r>
      <w:r w:rsidR="0038237B" w:rsidRPr="00BC7700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BC7700">
        <w:rPr>
          <w:rFonts w:ascii="Times New Roman" w:eastAsia="Calibri" w:hAnsi="Times New Roman" w:cs="Times New Roman"/>
          <w:color w:val="000000"/>
          <w:sz w:val="24"/>
          <w:szCs w:val="24"/>
        </w:rPr>
        <w:t>ослуги.</w:t>
      </w:r>
    </w:p>
    <w:p w:rsidR="008B7738" w:rsidRPr="00BC7700" w:rsidRDefault="008B7738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6.1.3.</w:t>
      </w:r>
      <w:r w:rsidR="00D729A3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 перевозити в </w:t>
      </w:r>
      <w:r w:rsidR="0038237B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втомобілі вибухонебезпечні, їдкі, отруйні речовини.</w:t>
      </w:r>
    </w:p>
    <w:p w:rsidR="008B7738" w:rsidRPr="00BC7700" w:rsidRDefault="008B7738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6.1.</w:t>
      </w:r>
      <w:r w:rsidR="0038237B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D729A3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значити відповідального за експлуатацію </w:t>
      </w:r>
      <w:r w:rsidR="0038237B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втомобіл</w:t>
      </w:r>
      <w:r w:rsidR="0038237B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ий особисто підписує подорожні листи з підтвердженням маршруту та пробігу </w:t>
      </w:r>
      <w:r w:rsidR="00024061"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BC7700">
        <w:rPr>
          <w:rFonts w:ascii="Times New Roman" w:eastAsia="Calibri" w:hAnsi="Times New Roman" w:cs="Times New Roman"/>
          <w:sz w:val="24"/>
          <w:szCs w:val="24"/>
          <w:lang w:val="uk-UA"/>
        </w:rPr>
        <w:t>втомобіля.</w:t>
      </w:r>
    </w:p>
    <w:p w:rsidR="008B7738" w:rsidRPr="00BC7700" w:rsidRDefault="0067031C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BC7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738" w:rsidRPr="00BC7700">
        <w:rPr>
          <w:rFonts w:ascii="Times New Roman" w:eastAsia="Calibri" w:hAnsi="Times New Roman" w:cs="Times New Roman"/>
          <w:sz w:val="24"/>
          <w:szCs w:val="24"/>
        </w:rPr>
        <w:t>6.2.</w:t>
      </w:r>
      <w:r w:rsidR="00D729A3" w:rsidRPr="00BC7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738" w:rsidRPr="00BC7700">
        <w:rPr>
          <w:rFonts w:ascii="Times New Roman" w:eastAsia="Calibri" w:hAnsi="Times New Roman" w:cs="Times New Roman"/>
          <w:b/>
          <w:sz w:val="24"/>
          <w:szCs w:val="24"/>
        </w:rPr>
        <w:t>Замовник має право:</w:t>
      </w:r>
    </w:p>
    <w:p w:rsidR="008B7738" w:rsidRPr="00061E31" w:rsidRDefault="0067031C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>6.2.1.</w:t>
      </w:r>
      <w:r w:rsidR="00A16D3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8B7738" w:rsidRPr="00061E31">
        <w:rPr>
          <w:rFonts w:ascii="Times New Roman" w:eastAsia="Calibri" w:hAnsi="Times New Roman" w:cs="Times New Roman"/>
          <w:sz w:val="24"/>
          <w:szCs w:val="24"/>
        </w:rPr>
        <w:t xml:space="preserve">У разі невиконання зобов’язань </w:t>
      </w:r>
      <w:r w:rsidR="008B7738">
        <w:rPr>
          <w:rFonts w:ascii="Times New Roman" w:eastAsia="Calibri" w:hAnsi="Times New Roman" w:cs="Times New Roman"/>
          <w:sz w:val="24"/>
          <w:szCs w:val="24"/>
        </w:rPr>
        <w:t>Виконавцем, Замовник має право д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8B7738">
        <w:rPr>
          <w:rFonts w:ascii="Times New Roman" w:eastAsia="Calibri" w:hAnsi="Times New Roman" w:cs="Times New Roman"/>
          <w:color w:val="000000"/>
          <w:sz w:val="24"/>
          <w:szCs w:val="24"/>
        </w:rPr>
        <w:t>строково розірвати цей Договір</w:t>
      </w:r>
      <w:r w:rsidR="00BD15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дносторонньому порядку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відомивши про це </w:t>
      </w:r>
      <w:r w:rsidR="008B77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конавця 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10 </w:t>
      </w:r>
      <w:r w:rsidR="00E72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бочих 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>днів до розірвання.</w:t>
      </w:r>
    </w:p>
    <w:p w:rsidR="008B7738" w:rsidRPr="00C521D1" w:rsidRDefault="008B7738" w:rsidP="0067031C">
      <w:pPr>
        <w:pStyle w:val="22"/>
        <w:widowControl w:val="0"/>
        <w:spacing w:after="0" w:line="240" w:lineRule="auto"/>
        <w:ind w:left="707" w:hanging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6.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2.2.</w:t>
      </w:r>
      <w:r w:rsidR="00D729A3"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Контролювати надання послуг у строки, встановлені цим Договором.</w:t>
      </w:r>
    </w:p>
    <w:p w:rsidR="008B7738" w:rsidRPr="00C521D1" w:rsidRDefault="008B7738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3. </w:t>
      </w:r>
      <w:r w:rsidR="00BD150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зі ві</w:t>
      </w:r>
      <w:r w:rsidR="006576D4"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дсутності бюджетних призначень З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мовник має право розірвати </w:t>
      </w:r>
      <w:r w:rsidR="006576D4"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говір в односторонньому порядку, повідомивши </w:t>
      </w:r>
      <w:r w:rsidR="006576D4"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9306A6">
        <w:rPr>
          <w:rFonts w:ascii="Times New Roman" w:eastAsia="Calibri" w:hAnsi="Times New Roman" w:cs="Times New Roman"/>
          <w:sz w:val="24"/>
          <w:szCs w:val="24"/>
          <w:lang w:val="uk-UA"/>
        </w:rPr>
        <w:t>иконавця письмово за 10 робочих днів.</w:t>
      </w:r>
    </w:p>
    <w:p w:rsidR="008B7738" w:rsidRPr="00C521D1" w:rsidRDefault="008B7738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6.2.4.</w:t>
      </w:r>
      <w:r w:rsidR="00D729A3"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>Зменшувати обсяг послуг та загальну вартість цього Договору залежно від реального фінансування видатків. У такому разі Сторони вносять від</w:t>
      </w:r>
      <w:r w:rsidR="00FD2D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ідні зміни до цього Договору, шляхом укладання </w:t>
      </w:r>
      <w:r w:rsidR="003222F5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D2D10">
        <w:rPr>
          <w:rFonts w:ascii="Times New Roman" w:eastAsia="Calibri" w:hAnsi="Times New Roman" w:cs="Times New Roman"/>
          <w:sz w:val="24"/>
          <w:szCs w:val="24"/>
          <w:lang w:val="uk-UA"/>
        </w:rPr>
        <w:t>одаткової угоди.</w:t>
      </w:r>
      <w:r w:rsidRPr="00C52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B7738" w:rsidRPr="00C521D1" w:rsidRDefault="008B7738" w:rsidP="0067031C">
      <w:pPr>
        <w:widowControl w:val="0"/>
        <w:ind w:right="-568" w:firstLine="646"/>
        <w:rPr>
          <w:rFonts w:ascii="Times New Roman" w:eastAsia="Calibri" w:hAnsi="Times New Roman" w:cs="Times New Roman"/>
          <w:sz w:val="24"/>
          <w:szCs w:val="24"/>
        </w:rPr>
      </w:pPr>
      <w:r w:rsidRPr="00C521D1">
        <w:rPr>
          <w:rFonts w:ascii="Times New Roman" w:eastAsia="Calibri" w:hAnsi="Times New Roman" w:cs="Times New Roman"/>
          <w:sz w:val="24"/>
          <w:szCs w:val="24"/>
        </w:rPr>
        <w:t>6.3.</w:t>
      </w:r>
      <w:r w:rsidRPr="00C521D1">
        <w:rPr>
          <w:rFonts w:ascii="Times New Roman" w:eastAsia="Calibri" w:hAnsi="Times New Roman" w:cs="Times New Roman"/>
          <w:sz w:val="24"/>
          <w:szCs w:val="24"/>
        </w:rPr>
        <w:tab/>
      </w:r>
      <w:r w:rsidRPr="00C521D1">
        <w:rPr>
          <w:rFonts w:ascii="Times New Roman" w:eastAsia="Calibri" w:hAnsi="Times New Roman" w:cs="Times New Roman"/>
          <w:b/>
          <w:sz w:val="24"/>
          <w:szCs w:val="24"/>
        </w:rPr>
        <w:t>Виконавець зобов’язаний:</w:t>
      </w:r>
    </w:p>
    <w:p w:rsidR="008B7738" w:rsidRPr="0074610F" w:rsidRDefault="008B7738" w:rsidP="0067031C">
      <w:pPr>
        <w:pStyle w:val="a8"/>
        <w:spacing w:before="0" w:after="0"/>
        <w:ind w:right="-568" w:firstLine="646"/>
        <w:rPr>
          <w:color w:val="002060"/>
        </w:rPr>
      </w:pPr>
      <w:r w:rsidRPr="0074610F">
        <w:rPr>
          <w:color w:val="002060"/>
        </w:rPr>
        <w:t>6.3.1.</w:t>
      </w:r>
      <w:r w:rsidR="00D729A3" w:rsidRPr="0074610F">
        <w:rPr>
          <w:color w:val="002060"/>
        </w:rPr>
        <w:t xml:space="preserve"> </w:t>
      </w:r>
      <w:r w:rsidRPr="0074610F">
        <w:t>Забезпечити якісне надання Послуг та у строки, встановлені цим Договором</w:t>
      </w:r>
      <w:r w:rsidRPr="0074610F">
        <w:rPr>
          <w:color w:val="002060"/>
        </w:rPr>
        <w:t>.</w:t>
      </w:r>
    </w:p>
    <w:p w:rsidR="008B7738" w:rsidRPr="0074610F" w:rsidRDefault="00C14071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6.3.2.</w:t>
      </w:r>
      <w:r w:rsidR="00D729A3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увати </w:t>
      </w:r>
      <w:r w:rsidR="006576D4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8B7738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омобілем у робочі дні </w:t>
      </w:r>
      <w:r w:rsidR="006576D4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8B7738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мовника, а також в разі потреби </w:t>
      </w:r>
      <w:r w:rsidR="006576D4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8B7738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хідні та святкові, якщо в такі дні проводиться діяльність </w:t>
      </w:r>
      <w:r w:rsidR="006576D4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8B7738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амовником</w:t>
      </w:r>
      <w:r w:rsidR="008B7738" w:rsidRPr="0074610F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>.</w:t>
      </w:r>
    </w:p>
    <w:p w:rsidR="008B7738" w:rsidRPr="0074610F" w:rsidRDefault="008B7738" w:rsidP="0067031C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3.3.Забезпечувати </w:t>
      </w:r>
      <w:r w:rsidR="00C14071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втомобіль паливно–мастильними матеріалами з розрахунку нормативних витрат при середньостатистичному пробігу в межах міста Києва та його околиць 1</w:t>
      </w:r>
      <w:r w:rsidR="0074610F"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74610F">
        <w:rPr>
          <w:rFonts w:ascii="Times New Roman" w:eastAsia="Calibri" w:hAnsi="Times New Roman" w:cs="Times New Roman"/>
          <w:sz w:val="24"/>
          <w:szCs w:val="24"/>
          <w:lang w:val="uk-UA"/>
        </w:rPr>
        <w:t>0 км за день .</w:t>
      </w:r>
    </w:p>
    <w:p w:rsidR="001473B4" w:rsidRPr="009D0942" w:rsidRDefault="008B7738" w:rsidP="0067031C">
      <w:pPr>
        <w:pStyle w:val="af2"/>
        <w:widowControl w:val="0"/>
        <w:spacing w:after="0"/>
        <w:ind w:left="-10" w:firstLine="577"/>
        <w:rPr>
          <w:rFonts w:eastAsia="Calibri"/>
        </w:rPr>
      </w:pPr>
      <w:r w:rsidRPr="0074610F">
        <w:rPr>
          <w:rFonts w:eastAsia="Calibri"/>
        </w:rPr>
        <w:t>6.3.4.</w:t>
      </w:r>
      <w:r w:rsidR="00D729A3" w:rsidRPr="0074610F">
        <w:rPr>
          <w:rFonts w:eastAsia="Calibri"/>
        </w:rPr>
        <w:t xml:space="preserve"> </w:t>
      </w:r>
      <w:r w:rsidRPr="0074610F">
        <w:rPr>
          <w:rFonts w:eastAsia="Calibri"/>
        </w:rPr>
        <w:t xml:space="preserve">Проводити ремонт та </w:t>
      </w:r>
      <w:r w:rsidR="009D0942">
        <w:rPr>
          <w:rFonts w:eastAsia="Calibri"/>
        </w:rPr>
        <w:t>заміну автозапчастин Автомобіля</w:t>
      </w:r>
      <w:r w:rsidR="009D0942" w:rsidRPr="009D0942">
        <w:rPr>
          <w:rFonts w:eastAsia="Calibri"/>
          <w:lang w:val="ru-RU"/>
        </w:rPr>
        <w:t xml:space="preserve"> </w:t>
      </w:r>
      <w:r w:rsidR="009D0942">
        <w:rPr>
          <w:rFonts w:eastAsia="Calibri"/>
        </w:rPr>
        <w:t>за власні кошти.</w:t>
      </w:r>
    </w:p>
    <w:p w:rsidR="003E0267" w:rsidRPr="0074610F" w:rsidRDefault="001473B4" w:rsidP="0067031C">
      <w:pPr>
        <w:pStyle w:val="af2"/>
        <w:widowControl w:val="0"/>
        <w:spacing w:after="0"/>
        <w:ind w:left="-10" w:firstLine="577"/>
        <w:rPr>
          <w:color w:val="000000"/>
        </w:rPr>
      </w:pPr>
      <w:r w:rsidRPr="0074610F">
        <w:rPr>
          <w:rFonts w:eastAsia="Calibri"/>
        </w:rPr>
        <w:t>6.3 5. П</w:t>
      </w:r>
      <w:r w:rsidR="003E0267" w:rsidRPr="0074610F">
        <w:rPr>
          <w:rFonts w:eastAsia="Calibri"/>
        </w:rPr>
        <w:t xml:space="preserve">роводити </w:t>
      </w:r>
      <w:r w:rsidRPr="0074610F">
        <w:rPr>
          <w:rFonts w:eastAsia="Calibri"/>
        </w:rPr>
        <w:t>технічне</w:t>
      </w:r>
      <w:r w:rsidR="003E0267" w:rsidRPr="0074610F">
        <w:rPr>
          <w:color w:val="000000"/>
        </w:rPr>
        <w:t xml:space="preserve"> обслуговування Автомобіля згідно з технічними вимогами та кількістю пробігу. </w:t>
      </w:r>
    </w:p>
    <w:p w:rsidR="008B7738" w:rsidRDefault="008B7738" w:rsidP="0067031C">
      <w:pPr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74610F">
        <w:rPr>
          <w:rFonts w:ascii="Times New Roman" w:eastAsia="Calibri" w:hAnsi="Times New Roman" w:cs="Times New Roman"/>
          <w:sz w:val="24"/>
          <w:szCs w:val="24"/>
        </w:rPr>
        <w:t>6.3.</w:t>
      </w:r>
      <w:r w:rsidR="001473B4" w:rsidRPr="0074610F">
        <w:rPr>
          <w:rFonts w:ascii="Times New Roman" w:eastAsia="Calibri" w:hAnsi="Times New Roman" w:cs="Times New Roman"/>
          <w:sz w:val="24"/>
          <w:szCs w:val="24"/>
        </w:rPr>
        <w:t>6</w:t>
      </w:r>
      <w:r w:rsidRPr="0074610F">
        <w:rPr>
          <w:rFonts w:ascii="Times New Roman" w:eastAsia="Calibri" w:hAnsi="Times New Roman" w:cs="Times New Roman"/>
          <w:sz w:val="24"/>
          <w:szCs w:val="24"/>
        </w:rPr>
        <w:t>.</w:t>
      </w:r>
      <w:r w:rsidR="00D729A3" w:rsidRPr="00746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10F">
        <w:rPr>
          <w:rFonts w:ascii="Times New Roman" w:eastAsia="Calibri" w:hAnsi="Times New Roman" w:cs="Times New Roman"/>
          <w:sz w:val="24"/>
          <w:szCs w:val="24"/>
        </w:rPr>
        <w:t xml:space="preserve">Забезпечувати реєстрацію та перереєстрацію </w:t>
      </w:r>
      <w:r w:rsidR="00C14071" w:rsidRPr="0074610F">
        <w:rPr>
          <w:rFonts w:ascii="Times New Roman" w:eastAsia="Calibri" w:hAnsi="Times New Roman" w:cs="Times New Roman"/>
          <w:sz w:val="24"/>
          <w:szCs w:val="24"/>
        </w:rPr>
        <w:t>А</w:t>
      </w:r>
      <w:r w:rsidRPr="0074610F">
        <w:rPr>
          <w:rFonts w:ascii="Times New Roman" w:eastAsia="Calibri" w:hAnsi="Times New Roman" w:cs="Times New Roman"/>
          <w:sz w:val="24"/>
          <w:szCs w:val="24"/>
        </w:rPr>
        <w:t>втомобіля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 згідно </w:t>
      </w:r>
      <w:r w:rsidR="001473B4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Pr="00061E31">
        <w:rPr>
          <w:rFonts w:ascii="Times New Roman" w:eastAsia="Calibri" w:hAnsi="Times New Roman" w:cs="Times New Roman"/>
          <w:sz w:val="24"/>
          <w:szCs w:val="24"/>
        </w:rPr>
        <w:t>законодавств</w:t>
      </w:r>
      <w:r w:rsidR="001473B4">
        <w:rPr>
          <w:rFonts w:ascii="Times New Roman" w:eastAsia="Calibri" w:hAnsi="Times New Roman" w:cs="Times New Roman"/>
          <w:sz w:val="24"/>
          <w:szCs w:val="24"/>
        </w:rPr>
        <w:t>ом</w:t>
      </w:r>
      <w:r w:rsidR="009D0942">
        <w:rPr>
          <w:rFonts w:ascii="Times New Roman" w:eastAsia="Calibri" w:hAnsi="Times New Roman" w:cs="Times New Roman"/>
          <w:sz w:val="24"/>
          <w:szCs w:val="24"/>
        </w:rPr>
        <w:t xml:space="preserve"> України</w:t>
      </w:r>
      <w:r w:rsidR="00821D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D25" w:rsidRDefault="009D0942" w:rsidP="0067031C">
      <w:pPr>
        <w:ind w:firstLine="64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.7. Забезпечувати</w:t>
      </w:r>
      <w:r w:rsidR="00821D25">
        <w:rPr>
          <w:rFonts w:ascii="Times New Roman" w:eastAsia="Calibri" w:hAnsi="Times New Roman" w:cs="Times New Roman"/>
          <w:sz w:val="24"/>
          <w:szCs w:val="24"/>
        </w:rPr>
        <w:t xml:space="preserve"> обов’язкове страхування цивільно-правової відповідальності (діючий поліс).</w:t>
      </w:r>
    </w:p>
    <w:p w:rsidR="001473B4" w:rsidRDefault="008B7738" w:rsidP="0067031C">
      <w:pPr>
        <w:pStyle w:val="af2"/>
        <w:widowControl w:val="0"/>
        <w:spacing w:after="0"/>
        <w:ind w:left="0" w:firstLine="567"/>
        <w:rPr>
          <w:spacing w:val="1"/>
        </w:rPr>
      </w:pPr>
      <w:r w:rsidRPr="0023331E">
        <w:rPr>
          <w:rFonts w:eastAsia="Calibri"/>
        </w:rPr>
        <w:t>6.3.</w:t>
      </w:r>
      <w:r w:rsidR="00821D25">
        <w:rPr>
          <w:rFonts w:eastAsia="Calibri"/>
        </w:rPr>
        <w:t>8</w:t>
      </w:r>
      <w:r w:rsidRPr="0023331E">
        <w:rPr>
          <w:rFonts w:eastAsia="Calibri"/>
        </w:rPr>
        <w:t>.</w:t>
      </w:r>
      <w:r w:rsidR="00D729A3" w:rsidRPr="00D729A3">
        <w:rPr>
          <w:rFonts w:eastAsia="Calibri"/>
        </w:rPr>
        <w:t xml:space="preserve"> </w:t>
      </w:r>
      <w:r w:rsidR="001473B4">
        <w:rPr>
          <w:rFonts w:eastAsia="Calibri"/>
        </w:rPr>
        <w:t>З</w:t>
      </w:r>
      <w:r w:rsidR="001473B4" w:rsidRPr="003A3445">
        <w:rPr>
          <w:spacing w:val="1"/>
        </w:rPr>
        <w:t>абезпечу</w:t>
      </w:r>
      <w:r w:rsidR="001473B4">
        <w:rPr>
          <w:spacing w:val="1"/>
        </w:rPr>
        <w:t>вати</w:t>
      </w:r>
      <w:r w:rsidR="001473B4" w:rsidRPr="003A3445">
        <w:rPr>
          <w:spacing w:val="1"/>
        </w:rPr>
        <w:t xml:space="preserve"> проведення обов'язкових щозмінних </w:t>
      </w:r>
      <w:proofErr w:type="spellStart"/>
      <w:r w:rsidR="001473B4" w:rsidRPr="003A3445">
        <w:rPr>
          <w:spacing w:val="1"/>
        </w:rPr>
        <w:t>передрейсових</w:t>
      </w:r>
      <w:proofErr w:type="spellEnd"/>
      <w:r w:rsidR="001473B4" w:rsidRPr="003A3445">
        <w:rPr>
          <w:spacing w:val="1"/>
        </w:rPr>
        <w:t xml:space="preserve"> та </w:t>
      </w:r>
      <w:proofErr w:type="spellStart"/>
      <w:r w:rsidR="001473B4" w:rsidRPr="003A3445">
        <w:rPr>
          <w:spacing w:val="1"/>
        </w:rPr>
        <w:t>післярейсових</w:t>
      </w:r>
      <w:proofErr w:type="spellEnd"/>
      <w:r w:rsidR="001473B4" w:rsidRPr="003A3445">
        <w:rPr>
          <w:spacing w:val="1"/>
        </w:rPr>
        <w:t xml:space="preserve"> медичних </w:t>
      </w:r>
      <w:r w:rsidR="00C14071">
        <w:rPr>
          <w:spacing w:val="1"/>
        </w:rPr>
        <w:t>обстежень</w:t>
      </w:r>
      <w:r w:rsidR="001473B4" w:rsidRPr="003A3445">
        <w:rPr>
          <w:spacing w:val="1"/>
        </w:rPr>
        <w:t xml:space="preserve"> воді</w:t>
      </w:r>
      <w:r w:rsidR="00EC4BBB">
        <w:rPr>
          <w:spacing w:val="1"/>
        </w:rPr>
        <w:t>я</w:t>
      </w:r>
      <w:r w:rsidR="001473B4" w:rsidRPr="003A3445">
        <w:rPr>
          <w:spacing w:val="1"/>
        </w:rPr>
        <w:t xml:space="preserve">, а також перевірку технічного стану </w:t>
      </w:r>
      <w:r w:rsidR="00EC4BBB">
        <w:rPr>
          <w:spacing w:val="1"/>
        </w:rPr>
        <w:t>Автомобіля</w:t>
      </w:r>
      <w:r w:rsidR="001473B4" w:rsidRPr="003A3445">
        <w:rPr>
          <w:spacing w:val="1"/>
        </w:rPr>
        <w:t xml:space="preserve"> (відповідні відмітки у подорожному листі).</w:t>
      </w:r>
    </w:p>
    <w:p w:rsidR="008B7738" w:rsidRPr="00061E31" w:rsidRDefault="008B7738" w:rsidP="0067031C">
      <w:pPr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6.4.</w:t>
      </w:r>
      <w:r w:rsidR="00D729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061E31">
        <w:rPr>
          <w:rFonts w:ascii="Times New Roman" w:eastAsia="Calibri" w:hAnsi="Times New Roman" w:cs="Times New Roman"/>
          <w:b/>
          <w:sz w:val="24"/>
          <w:szCs w:val="24"/>
        </w:rPr>
        <w:t>Виконавець має право:</w:t>
      </w:r>
    </w:p>
    <w:p w:rsidR="008B7738" w:rsidRPr="00061E31" w:rsidRDefault="008B7738" w:rsidP="0067031C">
      <w:pPr>
        <w:pStyle w:val="a8"/>
        <w:spacing w:before="0" w:after="0"/>
        <w:ind w:firstLine="646"/>
      </w:pPr>
      <w:r w:rsidRPr="00061E31">
        <w:t>6.4.1.</w:t>
      </w:r>
      <w:r w:rsidR="00D729A3">
        <w:rPr>
          <w:lang w:val="ru-RU"/>
        </w:rPr>
        <w:t xml:space="preserve"> </w:t>
      </w:r>
      <w:r w:rsidRPr="00061E31">
        <w:t xml:space="preserve">Своєчасно та в повному обсязі отримувати плату за надані послуги. </w:t>
      </w:r>
    </w:p>
    <w:p w:rsidR="008B7738" w:rsidRPr="00061E31" w:rsidRDefault="008B7738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6.4.2.</w:t>
      </w:r>
      <w:r w:rsidR="00D729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1E31">
        <w:rPr>
          <w:rFonts w:ascii="Times New Roman" w:eastAsia="Calibri" w:hAnsi="Times New Roman" w:cs="Times New Roman"/>
          <w:sz w:val="24"/>
          <w:szCs w:val="24"/>
        </w:rPr>
        <w:t>У разі невиконання зобов’язань Замовником, Виконавець має</w:t>
      </w:r>
      <w:r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о достроково розірвати цей Договір</w:t>
      </w:r>
      <w:r w:rsidR="00D3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дносторонньому порядку,</w:t>
      </w:r>
      <w:r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ідомивши про це Замовника за 10 </w:t>
      </w:r>
      <w:r w:rsidR="009C4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бочих </w:t>
      </w:r>
      <w:r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>днів до розірвання.</w:t>
      </w:r>
    </w:p>
    <w:p w:rsidR="008B7738" w:rsidRPr="00061E31" w:rsidRDefault="008B7738" w:rsidP="008B773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38" w:rsidRPr="00061E31" w:rsidRDefault="008B7738" w:rsidP="0059495D">
      <w:pPr>
        <w:pStyle w:val="aa"/>
        <w:widowControl w:val="0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E31">
        <w:rPr>
          <w:rFonts w:ascii="Times New Roman" w:eastAsia="Calibri" w:hAnsi="Times New Roman" w:cs="Times New Roman"/>
          <w:b/>
          <w:sz w:val="24"/>
          <w:szCs w:val="24"/>
        </w:rPr>
        <w:t>ВІДПОВІДАЛЬНІСТЬ СТОРІН</w:t>
      </w:r>
    </w:p>
    <w:p w:rsidR="008B7738" w:rsidRPr="00061E31" w:rsidRDefault="008B7738" w:rsidP="0067031C">
      <w:pPr>
        <w:pStyle w:val="a8"/>
        <w:spacing w:before="0" w:after="0"/>
        <w:ind w:firstLine="646"/>
        <w:rPr>
          <w:color w:val="000000"/>
        </w:rPr>
      </w:pPr>
      <w:r w:rsidRPr="00061E31">
        <w:rPr>
          <w:color w:val="000000"/>
        </w:rPr>
        <w:t>7.1.</w:t>
      </w:r>
      <w:r w:rsidR="00FD50CA">
        <w:rPr>
          <w:color w:val="000000"/>
          <w:lang w:val="ru-RU"/>
        </w:rPr>
        <w:t xml:space="preserve"> </w:t>
      </w:r>
      <w:r w:rsidRPr="00061E31">
        <w:rPr>
          <w:color w:val="000000"/>
        </w:rPr>
        <w:t xml:space="preserve">У разі невиконання або неналежного виконання своїх зобов’язань за Договором, Сторони несуть відповідальність передбачену </w:t>
      </w:r>
      <w:r w:rsidRPr="00061E31">
        <w:t>законодавством України</w:t>
      </w:r>
      <w:r w:rsidRPr="00061E31">
        <w:rPr>
          <w:color w:val="000000"/>
        </w:rPr>
        <w:t xml:space="preserve"> та цим Договором. </w:t>
      </w:r>
    </w:p>
    <w:p w:rsidR="008B7738" w:rsidRPr="00061E31" w:rsidRDefault="008B7738" w:rsidP="0067031C">
      <w:pPr>
        <w:widowControl w:val="0"/>
        <w:ind w:firstLine="646"/>
        <w:rPr>
          <w:rFonts w:ascii="Times New Roman" w:eastAsia="Calibri" w:hAnsi="Times New Roman" w:cs="Times New Roman"/>
          <w:sz w:val="24"/>
          <w:szCs w:val="24"/>
        </w:rPr>
      </w:pPr>
      <w:r w:rsidRPr="00061E31">
        <w:rPr>
          <w:rFonts w:ascii="Times New Roman" w:eastAsia="Calibri" w:hAnsi="Times New Roman" w:cs="Times New Roman"/>
          <w:sz w:val="24"/>
          <w:szCs w:val="24"/>
        </w:rPr>
        <w:t>7.</w:t>
      </w:r>
      <w:r w:rsidR="00EC4BBB">
        <w:rPr>
          <w:rFonts w:ascii="Times New Roman" w:eastAsia="Calibri" w:hAnsi="Times New Roman" w:cs="Times New Roman"/>
          <w:sz w:val="24"/>
          <w:szCs w:val="24"/>
        </w:rPr>
        <w:t>2</w:t>
      </w:r>
      <w:r w:rsidRPr="00061E31">
        <w:rPr>
          <w:rFonts w:ascii="Times New Roman" w:eastAsia="Calibri" w:hAnsi="Times New Roman" w:cs="Times New Roman"/>
          <w:sz w:val="24"/>
          <w:szCs w:val="24"/>
        </w:rPr>
        <w:t>.</w:t>
      </w:r>
      <w:r w:rsidR="00FD50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1E31">
        <w:rPr>
          <w:rFonts w:ascii="Times New Roman" w:eastAsia="Calibri" w:hAnsi="Times New Roman" w:cs="Times New Roman"/>
          <w:sz w:val="24"/>
          <w:szCs w:val="24"/>
        </w:rPr>
        <w:t xml:space="preserve">Сплата </w:t>
      </w:r>
      <w:r w:rsidR="005A537B">
        <w:rPr>
          <w:rFonts w:ascii="Times New Roman" w:eastAsia="Calibri" w:hAnsi="Times New Roman" w:cs="Times New Roman"/>
          <w:sz w:val="24"/>
          <w:szCs w:val="24"/>
        </w:rPr>
        <w:t>С</w:t>
      </w:r>
      <w:r w:rsidRPr="00061E31">
        <w:rPr>
          <w:rFonts w:ascii="Times New Roman" w:eastAsia="Calibri" w:hAnsi="Times New Roman" w:cs="Times New Roman"/>
          <w:sz w:val="24"/>
          <w:szCs w:val="24"/>
        </w:rPr>
        <w:t>тороною та (або) відшкодуванн</w:t>
      </w:r>
      <w:r>
        <w:rPr>
          <w:rFonts w:ascii="Times New Roman" w:eastAsia="Calibri" w:hAnsi="Times New Roman" w:cs="Times New Roman"/>
          <w:sz w:val="24"/>
          <w:szCs w:val="24"/>
        </w:rPr>
        <w:t>я збитків, завданих порушенням Д</w:t>
      </w:r>
      <w:r w:rsidRPr="00061E31">
        <w:rPr>
          <w:rFonts w:ascii="Times New Roman" w:eastAsia="Calibri" w:hAnsi="Times New Roman" w:cs="Times New Roman"/>
          <w:sz w:val="24"/>
          <w:szCs w:val="24"/>
        </w:rPr>
        <w:t>оговору, не звіл</w:t>
      </w:r>
      <w:r>
        <w:rPr>
          <w:rFonts w:ascii="Times New Roman" w:eastAsia="Calibri" w:hAnsi="Times New Roman" w:cs="Times New Roman"/>
          <w:sz w:val="24"/>
          <w:szCs w:val="24"/>
        </w:rPr>
        <w:t>ьняє її від обов’язку виконати Д</w:t>
      </w:r>
      <w:r w:rsidRPr="00061E31">
        <w:rPr>
          <w:rFonts w:ascii="Times New Roman" w:eastAsia="Calibri" w:hAnsi="Times New Roman" w:cs="Times New Roman"/>
          <w:sz w:val="24"/>
          <w:szCs w:val="24"/>
        </w:rPr>
        <w:t>оговір, якщо інше не передбачено законодавством України.</w:t>
      </w:r>
    </w:p>
    <w:p w:rsidR="00396B5F" w:rsidRDefault="00396B5F" w:rsidP="008B7738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97EA2" w:rsidRDefault="00097EA2" w:rsidP="0059495D">
      <w:pPr>
        <w:pStyle w:val="aa"/>
        <w:widowControl w:val="0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НЯ ЗМІН ДО ДОГОВОРУ</w:t>
      </w:r>
    </w:p>
    <w:p w:rsidR="001245ED" w:rsidRPr="00D26BFD" w:rsidRDefault="00097EA2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8</w:t>
      </w:r>
      <w:r w:rsidRPr="0067031C">
        <w:t xml:space="preserve">.1. </w:t>
      </w:r>
      <w:r w:rsidR="001245ED" w:rsidRPr="0067031C">
        <w:t xml:space="preserve">Істотні </w:t>
      </w:r>
      <w:r w:rsidR="001245ED">
        <w:rPr>
          <w:color w:val="333333"/>
        </w:rPr>
        <w:t xml:space="preserve">умови </w:t>
      </w:r>
      <w:r w:rsidR="001245ED" w:rsidRPr="00D26BFD">
        <w:t>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1245ED" w:rsidRPr="00D26BFD" w:rsidRDefault="001245ED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1" w:name="n1040"/>
      <w:bookmarkEnd w:id="1"/>
      <w:r w:rsidRPr="00D26BFD">
        <w:lastRenderedPageBreak/>
        <w:t>1) зменшення обсягів закупівлі, зокрема з урахуван</w:t>
      </w:r>
      <w:r w:rsidR="0098325A">
        <w:t>ням фактичного обсягу видатків З</w:t>
      </w:r>
      <w:r w:rsidRPr="00D26BFD">
        <w:t>амовника;</w:t>
      </w:r>
    </w:p>
    <w:p w:rsidR="001245ED" w:rsidRPr="00D26BFD" w:rsidRDefault="001245ED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2" w:name="n1041"/>
      <w:bookmarkStart w:id="3" w:name="n1042"/>
      <w:bookmarkEnd w:id="2"/>
      <w:bookmarkEnd w:id="3"/>
      <w:r w:rsidRPr="00D26BFD"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245ED" w:rsidRPr="00D26BFD" w:rsidRDefault="001245ED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4" w:name="n1043"/>
      <w:bookmarkEnd w:id="4"/>
      <w:r w:rsidRPr="00D26BFD"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245ED" w:rsidRPr="00D26BFD" w:rsidRDefault="001245ED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5" w:name="n1044"/>
      <w:bookmarkEnd w:id="5"/>
      <w:r w:rsidRPr="00D26BFD"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245ED" w:rsidRPr="00D26BFD" w:rsidRDefault="001245ED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6" w:name="n1045"/>
      <w:bookmarkEnd w:id="6"/>
      <w:r w:rsidRPr="00D26BFD">
        <w:t>5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245ED" w:rsidRPr="00D26BFD" w:rsidRDefault="001245ED" w:rsidP="0067031C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7" w:name="n1046"/>
      <w:bookmarkEnd w:id="7"/>
      <w:r w:rsidRPr="00D26BFD"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26BFD">
        <w:t>Platts</w:t>
      </w:r>
      <w:proofErr w:type="spellEnd"/>
      <w:r w:rsidRPr="00D26BFD"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60523E" w:rsidRPr="00D26BFD" w:rsidRDefault="0060523E" w:rsidP="0060523E">
      <w:pPr>
        <w:ind w:left="0" w:right="21" w:firstLine="567"/>
        <w:rPr>
          <w:rFonts w:ascii="Times New Roman" w:hAnsi="Times New Roman" w:cs="Times New Roman"/>
          <w:sz w:val="24"/>
          <w:szCs w:val="24"/>
        </w:rPr>
      </w:pPr>
      <w:r w:rsidRPr="00D26BFD">
        <w:rPr>
          <w:rFonts w:ascii="Times New Roman" w:hAnsi="Times New Roman" w:cs="Times New Roman"/>
          <w:sz w:val="24"/>
          <w:szCs w:val="24"/>
        </w:rPr>
        <w:t>8.2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097EA2" w:rsidRPr="00D26BFD" w:rsidRDefault="0060523E" w:rsidP="0060523E">
      <w:pPr>
        <w:ind w:left="0" w:right="21" w:firstLine="567"/>
        <w:rPr>
          <w:rFonts w:ascii="Times New Roman" w:hAnsi="Times New Roman" w:cs="Times New Roman"/>
          <w:sz w:val="24"/>
          <w:szCs w:val="24"/>
        </w:rPr>
      </w:pPr>
      <w:r w:rsidRPr="00D26BFD">
        <w:rPr>
          <w:rFonts w:ascii="Times New Roman" w:hAnsi="Times New Roman" w:cs="Times New Roman"/>
          <w:sz w:val="24"/>
          <w:szCs w:val="24"/>
        </w:rPr>
        <w:t xml:space="preserve">8.3 </w:t>
      </w:r>
      <w:r w:rsidRPr="00D26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разі внесення змін до істотних умов договору про закупівлю у випадках, передбачених частиною п’ятою </w:t>
      </w:r>
      <w:r w:rsidR="006A6614" w:rsidRPr="006E2BC7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у</w:t>
      </w:r>
      <w:r w:rsidR="006E2BC7" w:rsidRPr="006E2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и «Про публічні закупівлі»</w:t>
      </w:r>
      <w:r w:rsidRPr="006E2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26BFD">
        <w:rPr>
          <w:rFonts w:ascii="Times New Roman" w:hAnsi="Times New Roman" w:cs="Times New Roman"/>
          <w:sz w:val="24"/>
          <w:szCs w:val="24"/>
          <w:shd w:val="clear" w:color="auto" w:fill="FFFFFF"/>
        </w:rPr>
        <w:t>замовник обов’язково оприлюднює повідомлення про внесення змін до договору про закупівлю.</w:t>
      </w:r>
      <w:r w:rsidRPr="00D26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EA2" w:rsidRDefault="00097EA2" w:rsidP="00097EA2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A2" w:rsidRPr="00097EA2" w:rsidRDefault="00097EA2" w:rsidP="00097EA2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7738" w:rsidRDefault="008B7738" w:rsidP="0059495D">
      <w:pPr>
        <w:pStyle w:val="aa"/>
        <w:widowControl w:val="0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1E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СТАВИНИ НЕПЕРЕБОРНОЇ СИЛИ</w:t>
      </w:r>
    </w:p>
    <w:p w:rsidR="009B2D2C" w:rsidRPr="009B2D2C" w:rsidRDefault="009B2D2C" w:rsidP="0033669D">
      <w:pPr>
        <w:tabs>
          <w:tab w:val="left" w:pos="851"/>
        </w:tabs>
        <w:ind w:firstLine="64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>.1. Сторони звільняються від відповідальності за часткове чи повне невиконання обов’язків за цим Договором, якщо воно сталося внаслідок обставин непереборної сили (форс-мажорних обставин), які не існували під час укладання Договору та виникли поза волею Сторін (аварія, катастрофа, стихійне лихо, епідемія, війна, прийняття актів державної влади та органів місцевого самоврядування тощо).</w:t>
      </w:r>
    </w:p>
    <w:p w:rsidR="009B2D2C" w:rsidRPr="009B2D2C" w:rsidRDefault="009B2D2C" w:rsidP="0033669D">
      <w:pPr>
        <w:tabs>
          <w:tab w:val="left" w:pos="851"/>
        </w:tabs>
        <w:ind w:left="0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>.2. Підтвердженням форс-мажорних обставин та строку їх дії є відповідні документи Торгово-промислової палати України.</w:t>
      </w:r>
    </w:p>
    <w:p w:rsidR="009B2D2C" w:rsidRPr="009B2D2C" w:rsidRDefault="009B2D2C" w:rsidP="0033669D">
      <w:pPr>
        <w:tabs>
          <w:tab w:val="left" w:pos="851"/>
        </w:tabs>
        <w:ind w:firstLine="64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 При виникненні обставин, зазначених у пунктах </w:t>
      </w:r>
      <w:r w:rsidR="005D729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– </w:t>
      </w:r>
      <w:r w:rsidR="005D729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>.2</w:t>
      </w:r>
      <w:r w:rsidR="005D72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 виконання обов’язків за цим Договором продовжується на термін дії цих обставин, але не більше ніж на один місяць.</w:t>
      </w:r>
    </w:p>
    <w:p w:rsidR="009B2D2C" w:rsidRPr="009B2D2C" w:rsidRDefault="009B2D2C" w:rsidP="0033669D">
      <w:pPr>
        <w:tabs>
          <w:tab w:val="left" w:pos="851"/>
        </w:tabs>
        <w:ind w:firstLine="64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>.4. Сторона, що підпала під дію форс-мажорних обставин і виявилась внаслідок цього нездатною виконувати обов’язки за цим Договором, повинна не пізніше 5</w:t>
      </w:r>
      <w:r w:rsidR="009C4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’яти) робочих днів з моменту їх настання, у письмовій формі повідомити іншу Сторону. Доказом виникнення обставин непереборної сили та строку їх дії є відповідні документи, які видаються Торгово-промисловою палатою України. Несвоєчасне повідомлення про форс-мажорні обставини позбавляє відповідну Сторону права посилатися на них як на такі, що унеможливлюють виконання зобов’язань за цим Договором.</w:t>
      </w:r>
    </w:p>
    <w:p w:rsidR="008B7738" w:rsidRPr="00061E31" w:rsidRDefault="009B2D2C" w:rsidP="0033669D">
      <w:pPr>
        <w:tabs>
          <w:tab w:val="left" w:pos="851"/>
        </w:tabs>
        <w:ind w:firstLine="64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 Якщо обставини, зазначені у пунктах </w:t>
      </w:r>
      <w:r w:rsidR="005D729D">
        <w:rPr>
          <w:rFonts w:ascii="Times New Roman" w:eastAsia="Calibri" w:hAnsi="Times New Roman" w:cs="Times New Roman"/>
          <w:color w:val="000000"/>
          <w:sz w:val="24"/>
          <w:szCs w:val="24"/>
        </w:rPr>
        <w:t>9.1. – 9</w:t>
      </w:r>
      <w:r w:rsidRPr="009B2D2C">
        <w:rPr>
          <w:rFonts w:ascii="Times New Roman" w:eastAsia="Calibri" w:hAnsi="Times New Roman" w:cs="Times New Roman"/>
          <w:color w:val="000000"/>
          <w:sz w:val="24"/>
          <w:szCs w:val="24"/>
        </w:rPr>
        <w:t>.2. цього Договору, будуть продовжуватись більше одного місяця, то кожна із Сторін має право на односторонню відмову від Договору у повному обсязі або частково і в такому випадку Договір є відповідно розірваним або зміненим та жодна із Сторін не буде мати права вимагати від іншої відшкодування можливих збиткі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B7738" w:rsidRPr="00061E31" w:rsidRDefault="008B7738" w:rsidP="008B773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38" w:rsidRDefault="008B7738" w:rsidP="0059495D">
      <w:pPr>
        <w:pStyle w:val="aa"/>
        <w:widowControl w:val="0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31E">
        <w:rPr>
          <w:rFonts w:ascii="Times New Roman" w:eastAsia="Calibri" w:hAnsi="Times New Roman" w:cs="Times New Roman"/>
          <w:b/>
          <w:sz w:val="24"/>
          <w:szCs w:val="24"/>
        </w:rPr>
        <w:t>ВИРІШЕННЯ СПОРІВ</w:t>
      </w:r>
    </w:p>
    <w:p w:rsidR="008B7738" w:rsidRPr="00061E31" w:rsidRDefault="00097EA2" w:rsidP="0033669D">
      <w:pPr>
        <w:pStyle w:val="a8"/>
        <w:spacing w:before="0" w:after="0"/>
        <w:ind w:firstLine="646"/>
      </w:pPr>
      <w:r>
        <w:rPr>
          <w:color w:val="000000"/>
        </w:rPr>
        <w:t>10</w:t>
      </w:r>
      <w:r w:rsidR="008B7738" w:rsidRPr="00061E31">
        <w:rPr>
          <w:color w:val="000000"/>
        </w:rPr>
        <w:t>.1.</w:t>
      </w:r>
      <w:r w:rsidR="008B7738" w:rsidRPr="00061E31">
        <w:rPr>
          <w:color w:val="000000"/>
        </w:rPr>
        <w:tab/>
        <w:t xml:space="preserve">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8B7738" w:rsidRPr="00061E31" w:rsidRDefault="00097EA2" w:rsidP="008B7738">
      <w:pPr>
        <w:widowControl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>.2.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 разі недосягнення Сторонами згоди спори (розбіжності) вирішуються у судовому </w:t>
      </w:r>
      <w:r w:rsidR="008B7738" w:rsidRPr="00061E3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рядку.</w:t>
      </w:r>
    </w:p>
    <w:p w:rsidR="008B7738" w:rsidRDefault="008B7738" w:rsidP="00396B5F">
      <w:pPr>
        <w:widowControl w:val="0"/>
        <w:tabs>
          <w:tab w:val="left" w:pos="5835"/>
        </w:tabs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7738" w:rsidRPr="00574E92" w:rsidRDefault="0059495D" w:rsidP="008B7738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E92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</w:t>
      </w:r>
      <w:r w:rsidR="008B7738" w:rsidRPr="00574E92">
        <w:rPr>
          <w:rFonts w:ascii="Times New Roman" w:eastAsia="Calibri" w:hAnsi="Times New Roman" w:cs="Times New Roman"/>
          <w:b/>
          <w:sz w:val="24"/>
          <w:szCs w:val="24"/>
        </w:rPr>
        <w:t>. СТРОК ДІЇ ДОГОВОРУ</w:t>
      </w:r>
    </w:p>
    <w:p w:rsidR="008B7738" w:rsidRPr="00574E92" w:rsidRDefault="008B7738" w:rsidP="0033669D">
      <w:pPr>
        <w:pStyle w:val="a8"/>
        <w:widowControl w:val="0"/>
        <w:spacing w:before="0" w:after="0"/>
        <w:ind w:firstLine="646"/>
      </w:pPr>
      <w:r w:rsidRPr="00574E92">
        <w:t>1</w:t>
      </w:r>
      <w:r w:rsidR="00812676" w:rsidRPr="00574E92">
        <w:t>1</w:t>
      </w:r>
      <w:r w:rsidRPr="00574E92">
        <w:t>.1.</w:t>
      </w:r>
      <w:r w:rsidRPr="00574E92">
        <w:tab/>
        <w:t xml:space="preserve">Цей Договір набирає чинності з моменту </w:t>
      </w:r>
      <w:r w:rsidRPr="001A7060">
        <w:t>підписання</w:t>
      </w:r>
      <w:r w:rsidR="00F14E97" w:rsidRPr="001A7060">
        <w:t xml:space="preserve">, </w:t>
      </w:r>
      <w:r w:rsidR="00574E92" w:rsidRPr="001A7060">
        <w:t xml:space="preserve">та </w:t>
      </w:r>
      <w:r w:rsidR="00574E92">
        <w:t>діє</w:t>
      </w:r>
      <w:r w:rsidR="00DD2419" w:rsidRPr="00574E92">
        <w:t xml:space="preserve"> до 31.12.202</w:t>
      </w:r>
      <w:r w:rsidR="009E0213" w:rsidRPr="00574E92">
        <w:t>2</w:t>
      </w:r>
      <w:r w:rsidR="00DD2419" w:rsidRPr="00574E92">
        <w:t xml:space="preserve">, але в будь-якому випадку до повного виконання Сторонами взятих </w:t>
      </w:r>
      <w:r w:rsidR="001B3C55" w:rsidRPr="00574E92">
        <w:t>зобов’язань</w:t>
      </w:r>
      <w:r w:rsidR="00F85263" w:rsidRPr="00574E92">
        <w:t>.</w:t>
      </w:r>
      <w:r w:rsidRPr="00574E92">
        <w:t xml:space="preserve"> </w:t>
      </w:r>
    </w:p>
    <w:p w:rsidR="00F268FF" w:rsidRPr="00061E31" w:rsidRDefault="00F268FF" w:rsidP="0033669D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7738" w:rsidRPr="00ED5C68" w:rsidRDefault="0059495D" w:rsidP="004A5910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D09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 w:rsidR="008B7738" w:rsidRPr="00ED5C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ІНШІ УМОВИ</w:t>
      </w:r>
    </w:p>
    <w:p w:rsidR="008B7738" w:rsidRPr="00ED5C68" w:rsidRDefault="008B7738" w:rsidP="0033669D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D5C68">
        <w:rPr>
          <w:rFonts w:ascii="Times New Roman" w:hAnsi="Times New Roman" w:cs="Times New Roman"/>
          <w:sz w:val="24"/>
          <w:szCs w:val="24"/>
        </w:rPr>
        <w:t>1</w:t>
      </w:r>
      <w:r w:rsidR="00812676">
        <w:rPr>
          <w:rFonts w:ascii="Times New Roman" w:hAnsi="Times New Roman" w:cs="Times New Roman"/>
          <w:sz w:val="24"/>
          <w:szCs w:val="24"/>
        </w:rPr>
        <w:t>2</w:t>
      </w:r>
      <w:r w:rsidRPr="00ED5C68">
        <w:rPr>
          <w:rFonts w:ascii="Times New Roman" w:hAnsi="Times New Roman" w:cs="Times New Roman"/>
          <w:sz w:val="24"/>
          <w:szCs w:val="24"/>
        </w:rPr>
        <w:t>.</w:t>
      </w:r>
      <w:r w:rsidR="00890C64">
        <w:rPr>
          <w:rFonts w:ascii="Times New Roman" w:hAnsi="Times New Roman" w:cs="Times New Roman"/>
          <w:sz w:val="24"/>
          <w:szCs w:val="24"/>
        </w:rPr>
        <w:t>1</w:t>
      </w:r>
      <w:r w:rsidRPr="00ED5C68">
        <w:rPr>
          <w:rFonts w:ascii="Times New Roman" w:hAnsi="Times New Roman" w:cs="Times New Roman"/>
          <w:sz w:val="24"/>
          <w:szCs w:val="24"/>
        </w:rPr>
        <w:t>. У разі зміни банківських реквізитів, юридичної чи фактичної адреси, кожна із Сторін зобов’язана повідомити іншу Сторону про такі зміни протягом 2 робочих днів в письмовому вигляді.</w:t>
      </w:r>
    </w:p>
    <w:p w:rsidR="008B7738" w:rsidRPr="00ED5C68" w:rsidRDefault="0033669D" w:rsidP="0033669D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2676">
        <w:rPr>
          <w:rFonts w:ascii="Times New Roman" w:hAnsi="Times New Roman" w:cs="Times New Roman"/>
          <w:sz w:val="24"/>
          <w:szCs w:val="24"/>
        </w:rPr>
        <w:t>2</w:t>
      </w:r>
      <w:r w:rsidR="008B7738" w:rsidRPr="00ED5C68">
        <w:rPr>
          <w:rFonts w:ascii="Times New Roman" w:hAnsi="Times New Roman" w:cs="Times New Roman"/>
          <w:sz w:val="24"/>
          <w:szCs w:val="24"/>
        </w:rPr>
        <w:t>.</w:t>
      </w:r>
      <w:r w:rsidR="00890C64">
        <w:rPr>
          <w:rFonts w:ascii="Times New Roman" w:hAnsi="Times New Roman" w:cs="Times New Roman"/>
          <w:sz w:val="24"/>
          <w:szCs w:val="24"/>
        </w:rPr>
        <w:t>2</w:t>
      </w:r>
      <w:r w:rsidR="008B7738" w:rsidRPr="00ED5C68">
        <w:rPr>
          <w:rFonts w:ascii="Times New Roman" w:hAnsi="Times New Roman" w:cs="Times New Roman"/>
          <w:sz w:val="24"/>
          <w:szCs w:val="24"/>
        </w:rPr>
        <w:t>. Жодна з Сторін не має права передавати свої права та зобов’язання за цим Договором третім особам без письмової згоди іншої Сторони.</w:t>
      </w:r>
    </w:p>
    <w:p w:rsidR="008B7738" w:rsidRPr="00ED5C68" w:rsidRDefault="008B7738" w:rsidP="0033669D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D5C68">
        <w:rPr>
          <w:rFonts w:ascii="Times New Roman" w:hAnsi="Times New Roman" w:cs="Times New Roman"/>
          <w:sz w:val="24"/>
          <w:szCs w:val="24"/>
        </w:rPr>
        <w:t>1</w:t>
      </w:r>
      <w:r w:rsidR="00812676">
        <w:rPr>
          <w:rFonts w:ascii="Times New Roman" w:hAnsi="Times New Roman" w:cs="Times New Roman"/>
          <w:sz w:val="24"/>
          <w:szCs w:val="24"/>
        </w:rPr>
        <w:t>2</w:t>
      </w:r>
      <w:r w:rsidRPr="00ED5C68">
        <w:rPr>
          <w:rFonts w:ascii="Times New Roman" w:hAnsi="Times New Roman" w:cs="Times New Roman"/>
          <w:sz w:val="24"/>
          <w:szCs w:val="24"/>
        </w:rPr>
        <w:t>.</w:t>
      </w:r>
      <w:r w:rsidR="00890C64">
        <w:rPr>
          <w:rFonts w:ascii="Times New Roman" w:hAnsi="Times New Roman" w:cs="Times New Roman"/>
          <w:sz w:val="24"/>
          <w:szCs w:val="24"/>
        </w:rPr>
        <w:t>3</w:t>
      </w:r>
      <w:r w:rsidRPr="00ED5C68">
        <w:rPr>
          <w:rFonts w:ascii="Times New Roman" w:hAnsi="Times New Roman" w:cs="Times New Roman"/>
          <w:sz w:val="24"/>
          <w:szCs w:val="24"/>
        </w:rPr>
        <w:t>. Всі зміни і доповнення до цього Договору складаються у формі Додаткових угод, які повинні бути оформлені належним чином та є невід’ємними частинами даного Договору.</w:t>
      </w:r>
    </w:p>
    <w:p w:rsidR="008B7738" w:rsidRDefault="008B7738" w:rsidP="0033669D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D5C68">
        <w:rPr>
          <w:rFonts w:ascii="Times New Roman" w:hAnsi="Times New Roman" w:cs="Times New Roman"/>
          <w:sz w:val="24"/>
          <w:szCs w:val="24"/>
        </w:rPr>
        <w:t>1</w:t>
      </w:r>
      <w:r w:rsidR="00812676">
        <w:rPr>
          <w:rFonts w:ascii="Times New Roman" w:hAnsi="Times New Roman" w:cs="Times New Roman"/>
          <w:sz w:val="24"/>
          <w:szCs w:val="24"/>
        </w:rPr>
        <w:t>2</w:t>
      </w:r>
      <w:r w:rsidRPr="00ED5C68">
        <w:rPr>
          <w:rFonts w:ascii="Times New Roman" w:hAnsi="Times New Roman" w:cs="Times New Roman"/>
          <w:sz w:val="24"/>
          <w:szCs w:val="24"/>
        </w:rPr>
        <w:t>.</w:t>
      </w:r>
      <w:r w:rsidR="00890C64">
        <w:rPr>
          <w:rFonts w:ascii="Times New Roman" w:hAnsi="Times New Roman" w:cs="Times New Roman"/>
          <w:sz w:val="24"/>
          <w:szCs w:val="24"/>
        </w:rPr>
        <w:t>4</w:t>
      </w:r>
      <w:r w:rsidRPr="00ED5C68">
        <w:rPr>
          <w:rFonts w:ascii="Times New Roman" w:hAnsi="Times New Roman" w:cs="Times New Roman"/>
          <w:sz w:val="24"/>
          <w:szCs w:val="24"/>
        </w:rPr>
        <w:t>. У випадках, не передбачених даним Договором, Сторони керуються чинним законодавством України.</w:t>
      </w:r>
    </w:p>
    <w:p w:rsidR="008B7738" w:rsidRDefault="0033669D" w:rsidP="0033669D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B7738" w:rsidRPr="00ED5C68">
        <w:rPr>
          <w:rFonts w:ascii="Times New Roman" w:hAnsi="Times New Roman" w:cs="Times New Roman"/>
          <w:sz w:val="24"/>
          <w:szCs w:val="24"/>
        </w:rPr>
        <w:t>.</w:t>
      </w:r>
      <w:r w:rsidR="001158F3">
        <w:rPr>
          <w:rFonts w:ascii="Times New Roman" w:hAnsi="Times New Roman" w:cs="Times New Roman"/>
          <w:sz w:val="24"/>
          <w:szCs w:val="24"/>
        </w:rPr>
        <w:t>5</w:t>
      </w:r>
      <w:r w:rsidR="008B7738" w:rsidRPr="00ED5C68">
        <w:rPr>
          <w:rFonts w:ascii="Times New Roman" w:hAnsi="Times New Roman" w:cs="Times New Roman"/>
          <w:sz w:val="24"/>
          <w:szCs w:val="24"/>
        </w:rPr>
        <w:t xml:space="preserve">. Сторони надають одна одній </w:t>
      </w:r>
      <w:r w:rsidR="005A537B">
        <w:rPr>
          <w:rFonts w:ascii="Times New Roman" w:hAnsi="Times New Roman" w:cs="Times New Roman"/>
          <w:sz w:val="24"/>
          <w:szCs w:val="24"/>
        </w:rPr>
        <w:t xml:space="preserve">згоду </w:t>
      </w:r>
      <w:r w:rsidR="008B7738" w:rsidRPr="00ED5C68">
        <w:rPr>
          <w:rFonts w:ascii="Times New Roman" w:hAnsi="Times New Roman" w:cs="Times New Roman"/>
          <w:sz w:val="24"/>
          <w:szCs w:val="24"/>
        </w:rPr>
        <w:t xml:space="preserve">на обробку персональних даних своїх та своїх працівників, необхідних для виконання цього </w:t>
      </w:r>
      <w:r w:rsidR="005A537B">
        <w:rPr>
          <w:rFonts w:ascii="Times New Roman" w:hAnsi="Times New Roman" w:cs="Times New Roman"/>
          <w:sz w:val="24"/>
          <w:szCs w:val="24"/>
        </w:rPr>
        <w:t>Д</w:t>
      </w:r>
      <w:r w:rsidR="008B7738" w:rsidRPr="00ED5C68">
        <w:rPr>
          <w:rFonts w:ascii="Times New Roman" w:hAnsi="Times New Roman" w:cs="Times New Roman"/>
          <w:sz w:val="24"/>
          <w:szCs w:val="24"/>
        </w:rPr>
        <w:t>оговору, з метою забезпечення діяльності підприємства, реалізації адміністративно-правових відносин, податкових відносин, відносин у сфері бухгалтерського обліку, у сфері звітності; гарантують дотримання вимог Закону України «Про захист персональних даних»; заявляють, що повідомлені про включення персональних даних до баз персональних даних контрагента та про свої права згідно вищевказаного закону і про</w:t>
      </w:r>
      <w:r w:rsidR="001158F3">
        <w:rPr>
          <w:rFonts w:ascii="Times New Roman" w:hAnsi="Times New Roman" w:cs="Times New Roman"/>
          <w:sz w:val="24"/>
          <w:szCs w:val="24"/>
        </w:rPr>
        <w:t xml:space="preserve"> осіб, яким такі дані надаються та можливість оприлюднення інформації, зазначеної у договорі та документах, які підтверджують його виконання (договір, акт виконаних робіт, платіжне доручення, тощо).</w:t>
      </w:r>
    </w:p>
    <w:p w:rsidR="00890C64" w:rsidRDefault="00890C64" w:rsidP="0033669D">
      <w:pPr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6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D5C68">
        <w:rPr>
          <w:rFonts w:ascii="Times New Roman" w:eastAsia="Calibri" w:hAnsi="Times New Roman" w:cs="Times New Roman"/>
          <w:sz w:val="24"/>
          <w:szCs w:val="24"/>
        </w:rPr>
        <w:t>.</w:t>
      </w:r>
      <w:r w:rsidR="001158F3">
        <w:rPr>
          <w:rFonts w:ascii="Times New Roman" w:eastAsia="Calibri" w:hAnsi="Times New Roman" w:cs="Times New Roman"/>
          <w:sz w:val="24"/>
          <w:szCs w:val="24"/>
        </w:rPr>
        <w:t>6</w:t>
      </w:r>
      <w:r w:rsidRPr="00ED5C68">
        <w:rPr>
          <w:rFonts w:ascii="Times New Roman" w:eastAsia="Calibri" w:hAnsi="Times New Roman" w:cs="Times New Roman"/>
          <w:sz w:val="24"/>
          <w:szCs w:val="24"/>
        </w:rPr>
        <w:t>.</w:t>
      </w:r>
      <w:r w:rsidR="00C96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C68">
        <w:rPr>
          <w:rFonts w:ascii="Times New Roman" w:hAnsi="Times New Roman" w:cs="Times New Roman"/>
          <w:sz w:val="24"/>
          <w:szCs w:val="24"/>
        </w:rPr>
        <w:t xml:space="preserve">Даний Договір складено </w:t>
      </w:r>
      <w:r w:rsidR="009C75A4">
        <w:rPr>
          <w:rFonts w:ascii="Times New Roman" w:hAnsi="Times New Roman" w:cs="Times New Roman"/>
          <w:sz w:val="24"/>
          <w:szCs w:val="24"/>
        </w:rPr>
        <w:t>державн</w:t>
      </w:r>
      <w:r w:rsidRPr="00ED5C68">
        <w:rPr>
          <w:rFonts w:ascii="Times New Roman" w:hAnsi="Times New Roman" w:cs="Times New Roman"/>
          <w:sz w:val="24"/>
          <w:szCs w:val="24"/>
        </w:rPr>
        <w:t xml:space="preserve">ою мовою </w:t>
      </w:r>
      <w:r w:rsidR="00FA232E">
        <w:rPr>
          <w:rFonts w:ascii="Times New Roman" w:hAnsi="Times New Roman" w:cs="Times New Roman"/>
          <w:sz w:val="24"/>
          <w:szCs w:val="24"/>
        </w:rPr>
        <w:t>у</w:t>
      </w:r>
      <w:r w:rsidRPr="00ED5C68">
        <w:rPr>
          <w:rFonts w:ascii="Times New Roman" w:hAnsi="Times New Roman" w:cs="Times New Roman"/>
          <w:sz w:val="24"/>
          <w:szCs w:val="24"/>
        </w:rPr>
        <w:t xml:space="preserve"> двох оригінальних примірниках по </w:t>
      </w:r>
      <w:r w:rsidRPr="005761AB">
        <w:rPr>
          <w:rFonts w:ascii="Times New Roman" w:hAnsi="Times New Roman" w:cs="Times New Roman"/>
          <w:color w:val="000000" w:themeColor="text1"/>
          <w:sz w:val="24"/>
          <w:szCs w:val="24"/>
        </w:rPr>
        <w:t>одному примірнику для кожної Сторони, що мають однакову юридичну силу.</w:t>
      </w:r>
    </w:p>
    <w:p w:rsidR="001158F3" w:rsidRPr="005761AB" w:rsidRDefault="001158F3" w:rsidP="0033669D">
      <w:pPr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>Невід’є</w:t>
      </w:r>
      <w:r w:rsidR="00396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ю частиною цього Договору є 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</w:t>
      </w:r>
      <w:r w:rsidR="00C963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огово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__                                                від « </w:t>
      </w:r>
      <w:r w:rsidR="00396B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 202</w:t>
      </w:r>
      <w:r w:rsidR="005B37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озрахунок </w:t>
      </w:r>
      <w:r w:rsidR="00396B5F" w:rsidRPr="00396B5F">
        <w:rPr>
          <w:rFonts w:ascii="Times New Roman" w:hAnsi="Times New Roman" w:cs="Times New Roman"/>
          <w:color w:val="000000" w:themeColor="text1"/>
          <w:sz w:val="24"/>
          <w:szCs w:val="24"/>
        </w:rPr>
        <w:t>вартості оренди автомобільного транспорту</w:t>
      </w:r>
      <w:r w:rsidRPr="001158F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B7738" w:rsidRPr="005761AB" w:rsidRDefault="005761AB" w:rsidP="001B3C55">
      <w:pPr>
        <w:widowControl w:val="0"/>
        <w:ind w:right="-1" w:firstLine="85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6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B7738" w:rsidRPr="00061E31" w:rsidRDefault="0059495D" w:rsidP="008B7738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3</w:t>
      </w:r>
      <w:r w:rsidR="008B7738" w:rsidRPr="00061E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ІСЦЕ ЗНАХОДЖЕННЯ ТА БАНКІВСЬКІ РЕКВІЗИТИ СТОРІН</w:t>
      </w:r>
    </w:p>
    <w:p w:rsidR="008B7738" w:rsidRPr="00061E31" w:rsidRDefault="008B7738" w:rsidP="008B7738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2" w:type="dxa"/>
        <w:tblLook w:val="01E0" w:firstRow="1" w:lastRow="1" w:firstColumn="1" w:lastColumn="1" w:noHBand="0" w:noVBand="0"/>
      </w:tblPr>
      <w:tblGrid>
        <w:gridCol w:w="9850"/>
        <w:gridCol w:w="222"/>
      </w:tblGrid>
      <w:tr w:rsidR="008B7738" w:rsidRPr="00061E31" w:rsidTr="00987119">
        <w:trPr>
          <w:trHeight w:val="342"/>
        </w:trPr>
        <w:tc>
          <w:tcPr>
            <w:tcW w:w="9850" w:type="dxa"/>
          </w:tcPr>
          <w:p w:rsidR="001A7060" w:rsidRDefault="001A7060" w:rsidP="001A7060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Pr="0009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мовник:                                                                    Виконавець:</w:t>
            </w:r>
          </w:p>
          <w:tbl>
            <w:tblPr>
              <w:tblStyle w:val="17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5103"/>
            </w:tblGrid>
            <w:tr w:rsidR="001A7060" w:rsidRPr="000912E3" w:rsidTr="00001B49">
              <w:trPr>
                <w:trHeight w:val="5126"/>
              </w:trPr>
              <w:tc>
                <w:tcPr>
                  <w:tcW w:w="4531" w:type="dxa"/>
                </w:tcPr>
                <w:p w:rsidR="001A7060" w:rsidRPr="000912E3" w:rsidRDefault="001A7060" w:rsidP="001A70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Дарницька районна в місті Києві </w:t>
                  </w:r>
                </w:p>
                <w:p w:rsidR="001A7060" w:rsidRPr="000912E3" w:rsidRDefault="001A7060" w:rsidP="001A70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державна адміністрація</w:t>
                  </w:r>
                </w:p>
                <w:p w:rsidR="001A7060" w:rsidRPr="00DE742C" w:rsidRDefault="001A7060" w:rsidP="001A7060">
                  <w:pPr>
                    <w:spacing w:before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1A7060" w:rsidRPr="000912E3" w:rsidRDefault="001A7060" w:rsidP="001A706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02068, м. Київ, вул. О. Кошиця, 11</w:t>
                  </w:r>
                </w:p>
                <w:p w:rsidR="001A7060" w:rsidRPr="000912E3" w:rsidRDefault="001A7060" w:rsidP="001A706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п/р UA608201720344250001000077900</w:t>
                  </w:r>
                </w:p>
                <w:p w:rsidR="001A7060" w:rsidRPr="000912E3" w:rsidRDefault="001A7060" w:rsidP="001A7060">
                  <w:pPr>
                    <w:ind w:left="22" w:firstLine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в Держказначейській службі України,                     </w:t>
                  </w:r>
                  <w:r w:rsidRPr="00DE742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            </w:t>
                  </w: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м. Київ, МФО 820172</w:t>
                  </w:r>
                </w:p>
                <w:p w:rsidR="001A7060" w:rsidRPr="000912E3" w:rsidRDefault="001A7060" w:rsidP="001A706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ЄДРПОУ 37388222</w:t>
                  </w:r>
                </w:p>
                <w:p w:rsidR="001A7060" w:rsidRPr="000912E3" w:rsidRDefault="001A7060" w:rsidP="001A7060">
                  <w:pPr>
                    <w:ind w:left="22" w:hanging="2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Не є платником ПДВ та податку на </w:t>
                  </w:r>
                  <w:r w:rsidRPr="00DE742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прибуток</w:t>
                  </w:r>
                </w:p>
                <w:p w:rsidR="001A7060" w:rsidRPr="000912E3" w:rsidRDefault="001A7060" w:rsidP="001A706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тел. (044) 565-32-72, 564-90-89 (</w:t>
                  </w:r>
                  <w:proofErr w:type="spellStart"/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бухг</w:t>
                  </w:r>
                  <w:proofErr w:type="spellEnd"/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.)</w:t>
                  </w:r>
                </w:p>
                <w:p w:rsidR="001A7060" w:rsidRPr="00DB7360" w:rsidRDefault="001A7060" w:rsidP="001A7060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e-</w:t>
                  </w:r>
                  <w:proofErr w:type="spellStart"/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mail</w:t>
                  </w:r>
                  <w:proofErr w:type="spellEnd"/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: </w:t>
                  </w:r>
                  <w:hyperlink r:id="rId8" w:history="1">
                    <w:r w:rsidRPr="00DB7360">
                      <w:rPr>
                        <w:rStyle w:val="a7"/>
                        <w:rFonts w:ascii="Times New Roman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u w:val="none"/>
                        <w:lang w:eastAsia="uk-UA"/>
                      </w:rPr>
                      <w:t>darn_buhg@kmda.gov.ua</w:t>
                    </w:r>
                  </w:hyperlink>
                </w:p>
                <w:p w:rsidR="001A7060" w:rsidRPr="00DE742C" w:rsidRDefault="001A7060" w:rsidP="001A706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1A7060" w:rsidRDefault="001A7060" w:rsidP="001A7060">
                  <w:pPr>
                    <w:spacing w:before="4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Тимчасовий виконувач обов’язків голови </w:t>
                  </w:r>
                </w:p>
                <w:p w:rsidR="001A7060" w:rsidRPr="00DE742C" w:rsidRDefault="001A7060" w:rsidP="001A7060">
                  <w:pPr>
                    <w:spacing w:before="4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1A7060" w:rsidRPr="000912E3" w:rsidRDefault="001A7060" w:rsidP="001A7060">
                  <w:pPr>
                    <w:spacing w:before="4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DE742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___________________</w:t>
                  </w: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М.В. Калашник</w:t>
                  </w:r>
                </w:p>
                <w:p w:rsidR="001A7060" w:rsidRPr="000912E3" w:rsidRDefault="001A7060" w:rsidP="001A7060">
                  <w:pPr>
                    <w:spacing w:before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0912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:rsidR="001A7060" w:rsidRPr="000912E3" w:rsidRDefault="001A7060" w:rsidP="001A7060">
                  <w:pPr>
                    <w:spacing w:before="4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8B7738" w:rsidRPr="00061E31" w:rsidRDefault="008B7738" w:rsidP="00365BC9">
            <w:pPr>
              <w:widowControl w:val="0"/>
              <w:ind w:left="34" w:right="-5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8B7738" w:rsidRPr="00061E31" w:rsidRDefault="008B7738" w:rsidP="008B7738">
            <w:pPr>
              <w:widowControl w:val="0"/>
              <w:ind w:right="-5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87119" w:rsidRDefault="00987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24CB" w:rsidRPr="00004D6D" w:rsidRDefault="002324CB" w:rsidP="00987119">
      <w:pPr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004D6D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B7738">
        <w:rPr>
          <w:rFonts w:ascii="Times New Roman" w:hAnsi="Times New Roman" w:cs="Times New Roman"/>
          <w:sz w:val="24"/>
          <w:szCs w:val="24"/>
        </w:rPr>
        <w:t>1</w:t>
      </w:r>
    </w:p>
    <w:p w:rsidR="002324CB" w:rsidRPr="00004D6D" w:rsidRDefault="00987119" w:rsidP="002324CB">
      <w:pPr>
        <w:pStyle w:val="afe"/>
        <w:spacing w:line="240" w:lineRule="auto"/>
        <w:ind w:left="5954" w:right="0"/>
        <w:rPr>
          <w:sz w:val="24"/>
          <w:szCs w:val="24"/>
        </w:rPr>
      </w:pPr>
      <w:r>
        <w:rPr>
          <w:sz w:val="24"/>
          <w:szCs w:val="24"/>
        </w:rPr>
        <w:t>до Договору</w:t>
      </w:r>
    </w:p>
    <w:p w:rsidR="002324CB" w:rsidRPr="00004D6D" w:rsidRDefault="002324CB" w:rsidP="002324CB">
      <w:pPr>
        <w:pStyle w:val="afe"/>
        <w:spacing w:line="240" w:lineRule="auto"/>
        <w:ind w:left="5954" w:right="0"/>
        <w:rPr>
          <w:sz w:val="24"/>
          <w:szCs w:val="24"/>
        </w:rPr>
      </w:pPr>
      <w:r>
        <w:rPr>
          <w:sz w:val="24"/>
          <w:szCs w:val="24"/>
        </w:rPr>
        <w:t>від _____________</w:t>
      </w:r>
      <w:r w:rsidR="00DA0545">
        <w:rPr>
          <w:sz w:val="24"/>
          <w:szCs w:val="24"/>
        </w:rPr>
        <w:t>202</w:t>
      </w:r>
      <w:r w:rsidR="005B375A">
        <w:rPr>
          <w:sz w:val="24"/>
          <w:szCs w:val="24"/>
        </w:rPr>
        <w:t>2</w:t>
      </w:r>
      <w:r w:rsidR="008A7CBF">
        <w:rPr>
          <w:sz w:val="24"/>
          <w:szCs w:val="24"/>
        </w:rPr>
        <w:t xml:space="preserve"> </w:t>
      </w:r>
      <w:r>
        <w:rPr>
          <w:sz w:val="24"/>
          <w:szCs w:val="24"/>
        </w:rPr>
        <w:t>року</w:t>
      </w:r>
      <w:r w:rsidRPr="00004D6D">
        <w:rPr>
          <w:sz w:val="24"/>
          <w:szCs w:val="24"/>
        </w:rPr>
        <w:t xml:space="preserve"> № </w:t>
      </w:r>
      <w:r>
        <w:rPr>
          <w:sz w:val="24"/>
          <w:szCs w:val="24"/>
        </w:rPr>
        <w:t>_____</w:t>
      </w:r>
    </w:p>
    <w:p w:rsidR="002324CB" w:rsidRPr="00004D6D" w:rsidRDefault="002324CB" w:rsidP="002324CB">
      <w:pPr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2324CB" w:rsidRDefault="002324CB" w:rsidP="00216F45">
      <w:pPr>
        <w:pStyle w:val="afd"/>
        <w:ind w:left="6096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16F45" w:rsidRPr="003F21BA" w:rsidRDefault="00216F45" w:rsidP="00216F45">
      <w:pPr>
        <w:pStyle w:val="a8"/>
        <w:spacing w:before="0" w:after="0"/>
        <w:jc w:val="right"/>
      </w:pPr>
    </w:p>
    <w:tbl>
      <w:tblPr>
        <w:tblW w:w="91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62"/>
        <w:gridCol w:w="3082"/>
        <w:gridCol w:w="1863"/>
        <w:gridCol w:w="236"/>
        <w:gridCol w:w="878"/>
        <w:gridCol w:w="2376"/>
        <w:gridCol w:w="34"/>
      </w:tblGrid>
      <w:tr w:rsidR="00987119" w:rsidRPr="00306FB5" w:rsidTr="00DB7360">
        <w:trPr>
          <w:trHeight w:val="405"/>
        </w:trPr>
        <w:tc>
          <w:tcPr>
            <w:tcW w:w="9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119" w:rsidRPr="00306FB5" w:rsidRDefault="00987119" w:rsidP="0098711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рахунок </w:t>
            </w:r>
            <w:r w:rsidRPr="00306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артост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ренди автомобільного транспорту</w:t>
            </w:r>
            <w:r w:rsidRPr="00306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987119" w:rsidRPr="00306FB5" w:rsidTr="00DB7360">
        <w:trPr>
          <w:trHeight w:val="345"/>
        </w:trPr>
        <w:tc>
          <w:tcPr>
            <w:tcW w:w="9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119" w:rsidRPr="00306FB5" w:rsidRDefault="00987119" w:rsidP="00306F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8B7738" w:rsidRPr="00C518ED" w:rsidTr="00DB7360">
        <w:trPr>
          <w:gridAfter w:val="1"/>
          <w:wAfter w:w="34" w:type="dxa"/>
          <w:trHeight w:val="6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06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38" w:rsidRPr="00306FB5" w:rsidRDefault="008B7738" w:rsidP="00306F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06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38" w:rsidRPr="00C518ED" w:rsidRDefault="008B7738" w:rsidP="00306F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ртість за місяць,</w:t>
            </w:r>
            <w:r w:rsidRPr="00C5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738" w:rsidRPr="00C518ED" w:rsidRDefault="008B7738" w:rsidP="008B773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ртість за рік, грн.</w:t>
            </w:r>
          </w:p>
        </w:tc>
      </w:tr>
      <w:tr w:rsidR="008B7738" w:rsidRPr="00306FB5" w:rsidTr="00DB7360">
        <w:trPr>
          <w:gridAfter w:val="1"/>
          <w:wAfter w:w="34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uk-UA"/>
              </w:rPr>
            </w:pPr>
            <w:r w:rsidRPr="00306FB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uk-UA"/>
              </w:rPr>
              <w:t>5 86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uk-UA"/>
              </w:rPr>
            </w:pPr>
          </w:p>
        </w:tc>
      </w:tr>
      <w:tr w:rsidR="008B7738" w:rsidRPr="00306FB5" w:rsidTr="00DB7360">
        <w:trPr>
          <w:gridAfter w:val="1"/>
          <w:wAfter w:w="34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uk-U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uk-UA"/>
              </w:rPr>
            </w:pPr>
          </w:p>
        </w:tc>
      </w:tr>
      <w:tr w:rsidR="008B7738" w:rsidRPr="00306FB5" w:rsidTr="00DB7360">
        <w:trPr>
          <w:gridAfter w:val="1"/>
          <w:wAfter w:w="34" w:type="dxa"/>
          <w:trHeight w:val="4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38" w:rsidRPr="00306FB5" w:rsidRDefault="008B7738" w:rsidP="00306FB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uk-UA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B7738" w:rsidRPr="00306FB5" w:rsidRDefault="008B7738" w:rsidP="00306FB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216F45" w:rsidRDefault="00216F45" w:rsidP="00216F45">
      <w:pPr>
        <w:tabs>
          <w:tab w:val="left" w:pos="2985"/>
        </w:tabs>
        <w:ind w:right="-83"/>
        <w:rPr>
          <w:rFonts w:ascii="Times New Roman" w:hAnsi="Times New Roman" w:cs="Times New Roman"/>
          <w:b/>
          <w:bCs/>
        </w:rPr>
      </w:pPr>
    </w:p>
    <w:p w:rsidR="00306FB5" w:rsidRDefault="00306FB5" w:rsidP="00216F45">
      <w:pPr>
        <w:tabs>
          <w:tab w:val="left" w:pos="2985"/>
        </w:tabs>
        <w:ind w:right="-83"/>
        <w:rPr>
          <w:rFonts w:ascii="Times New Roman" w:hAnsi="Times New Roman" w:cs="Times New Roman"/>
          <w:b/>
          <w:bCs/>
        </w:rPr>
      </w:pPr>
    </w:p>
    <w:p w:rsidR="00306FB5" w:rsidRDefault="00306FB5" w:rsidP="00216F45">
      <w:pPr>
        <w:tabs>
          <w:tab w:val="left" w:pos="2985"/>
        </w:tabs>
        <w:ind w:right="-83"/>
        <w:rPr>
          <w:rFonts w:ascii="Times New Roman" w:hAnsi="Times New Roman" w:cs="Times New Roman"/>
          <w:b/>
          <w:bCs/>
        </w:rPr>
      </w:pPr>
    </w:p>
    <w:p w:rsidR="00DB7360" w:rsidRDefault="00DB7360" w:rsidP="00DB7360">
      <w:pPr>
        <w:spacing w:before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</w:t>
      </w:r>
      <w:r w:rsidRPr="0009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мовник:                                                                    Виконавець:</w:t>
      </w:r>
    </w:p>
    <w:tbl>
      <w:tblPr>
        <w:tblStyle w:val="1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DB7360" w:rsidRPr="000912E3" w:rsidTr="00BF0442">
        <w:trPr>
          <w:trHeight w:val="5126"/>
        </w:trPr>
        <w:tc>
          <w:tcPr>
            <w:tcW w:w="4531" w:type="dxa"/>
          </w:tcPr>
          <w:p w:rsidR="00DB7360" w:rsidRPr="000912E3" w:rsidRDefault="00DB7360" w:rsidP="00BF04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арницька районна в місті Києві </w:t>
            </w:r>
          </w:p>
          <w:p w:rsidR="00DB7360" w:rsidRPr="000912E3" w:rsidRDefault="00DB7360" w:rsidP="00BF04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на адміністрація</w:t>
            </w:r>
          </w:p>
          <w:p w:rsidR="00DB7360" w:rsidRPr="00DE742C" w:rsidRDefault="00DB7360" w:rsidP="00BF04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DB7360" w:rsidRPr="00DE742C" w:rsidRDefault="00DB7360" w:rsidP="00BF0442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DB7360" w:rsidRPr="000912E3" w:rsidRDefault="00DB7360" w:rsidP="00BF04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2068, м. Київ, вул. О. Кошиця, 11</w:t>
            </w:r>
          </w:p>
          <w:p w:rsidR="00DB7360" w:rsidRPr="000912E3" w:rsidRDefault="00DB7360" w:rsidP="00BF04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/р UA608201720344250001000077900</w:t>
            </w:r>
          </w:p>
          <w:p w:rsidR="00DB7360" w:rsidRPr="000912E3" w:rsidRDefault="00DB7360" w:rsidP="00BF0442">
            <w:pPr>
              <w:ind w:left="2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Держказначейській службі України,                     </w:t>
            </w:r>
            <w:r w:rsidRPr="00DE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           </w:t>
            </w: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Київ, МФО 820172</w:t>
            </w:r>
          </w:p>
          <w:p w:rsidR="00DB7360" w:rsidRPr="000912E3" w:rsidRDefault="00DB7360" w:rsidP="00BF04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ЄДРПОУ 37388222</w:t>
            </w:r>
          </w:p>
          <w:p w:rsidR="00DB7360" w:rsidRPr="000912E3" w:rsidRDefault="00DB7360" w:rsidP="00BF0442">
            <w:pPr>
              <w:ind w:left="22" w:hanging="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Не є платником ПДВ та податку на </w:t>
            </w:r>
            <w:r w:rsidRPr="00DE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уток</w:t>
            </w:r>
          </w:p>
          <w:p w:rsidR="00DB7360" w:rsidRPr="000912E3" w:rsidRDefault="00DB7360" w:rsidP="00BF04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ел. (044) 565-32-72, 564-90-89 (</w:t>
            </w:r>
            <w:proofErr w:type="spellStart"/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ухг</w:t>
            </w:r>
            <w:proofErr w:type="spellEnd"/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)</w:t>
            </w:r>
          </w:p>
          <w:p w:rsidR="00DB7360" w:rsidRPr="00DB7360" w:rsidRDefault="00DB7360" w:rsidP="00BF044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e-</w:t>
            </w:r>
            <w:proofErr w:type="spellStart"/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9" w:history="1">
              <w:r w:rsidRPr="00DB7360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uk-UA"/>
                </w:rPr>
                <w:t>darn_buhg@kmda.gov.ua</w:t>
              </w:r>
            </w:hyperlink>
          </w:p>
          <w:p w:rsidR="00DB7360" w:rsidRPr="00DB7360" w:rsidRDefault="00DB7360" w:rsidP="00BF04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DB7360" w:rsidRDefault="00DB7360" w:rsidP="00BF0442">
            <w:pPr>
              <w:spacing w:befor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Тимчасовий виконувач обов’язків голови </w:t>
            </w:r>
          </w:p>
          <w:p w:rsidR="00DB7360" w:rsidRPr="00DE742C" w:rsidRDefault="00DB7360" w:rsidP="00BF0442">
            <w:pPr>
              <w:spacing w:befor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DB7360" w:rsidRPr="000912E3" w:rsidRDefault="00DB7360" w:rsidP="00BF0442">
            <w:pPr>
              <w:spacing w:befor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E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___________________</w:t>
            </w: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.В. Калашник</w:t>
            </w:r>
          </w:p>
          <w:p w:rsidR="00DB7360" w:rsidRPr="000912E3" w:rsidRDefault="00DB7360" w:rsidP="00BF0442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9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5103" w:type="dxa"/>
          </w:tcPr>
          <w:p w:rsidR="00DB7360" w:rsidRPr="000912E3" w:rsidRDefault="00DB7360" w:rsidP="00BF0442">
            <w:pPr>
              <w:spacing w:befor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73361C" w:rsidRPr="00EE5473" w:rsidRDefault="0073361C" w:rsidP="00DB7360">
      <w:pPr>
        <w:tabs>
          <w:tab w:val="left" w:pos="2985"/>
        </w:tabs>
        <w:ind w:right="-83"/>
        <w:rPr>
          <w:rFonts w:ascii="Times New Roman" w:hAnsi="Times New Roman" w:cs="Times New Roman"/>
          <w:b/>
          <w:sz w:val="24"/>
          <w:szCs w:val="24"/>
        </w:rPr>
      </w:pPr>
    </w:p>
    <w:sectPr w:rsidR="0073361C" w:rsidRPr="00EE5473" w:rsidSect="00396B5F">
      <w:headerReference w:type="default" r:id="rId10"/>
      <w:footerReference w:type="default" r:id="rId11"/>
      <w:pgSz w:w="11906" w:h="16838"/>
      <w:pgMar w:top="426" w:right="707" w:bottom="851" w:left="1276" w:header="708" w:footer="1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76" w:rsidRDefault="00351776" w:rsidP="001D4083">
      <w:r>
        <w:separator/>
      </w:r>
    </w:p>
  </w:endnote>
  <w:endnote w:type="continuationSeparator" w:id="0">
    <w:p w:rsidR="00351776" w:rsidRDefault="00351776" w:rsidP="001D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15" w:rsidRDefault="00C30F15" w:rsidP="00821D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76" w:rsidRDefault="00351776" w:rsidP="001D4083">
      <w:r>
        <w:separator/>
      </w:r>
    </w:p>
  </w:footnote>
  <w:footnote w:type="continuationSeparator" w:id="0">
    <w:p w:rsidR="00351776" w:rsidRDefault="00351776" w:rsidP="001D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60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0942" w:rsidRPr="00396B5F" w:rsidRDefault="009D0942">
        <w:pPr>
          <w:pStyle w:val="a3"/>
          <w:jc w:val="center"/>
          <w:rPr>
            <w:rFonts w:ascii="Times New Roman" w:hAnsi="Times New Roman" w:cs="Times New Roman"/>
          </w:rPr>
        </w:pPr>
        <w:r w:rsidRPr="00396B5F">
          <w:rPr>
            <w:rFonts w:ascii="Times New Roman" w:hAnsi="Times New Roman" w:cs="Times New Roman"/>
          </w:rPr>
          <w:fldChar w:fldCharType="begin"/>
        </w:r>
        <w:r w:rsidRPr="00396B5F">
          <w:rPr>
            <w:rFonts w:ascii="Times New Roman" w:hAnsi="Times New Roman" w:cs="Times New Roman"/>
          </w:rPr>
          <w:instrText>PAGE   \* MERGEFORMAT</w:instrText>
        </w:r>
        <w:r w:rsidRPr="00396B5F">
          <w:rPr>
            <w:rFonts w:ascii="Times New Roman" w:hAnsi="Times New Roman" w:cs="Times New Roman"/>
          </w:rPr>
          <w:fldChar w:fldCharType="separate"/>
        </w:r>
        <w:r w:rsidR="00396B5F">
          <w:rPr>
            <w:rFonts w:ascii="Times New Roman" w:hAnsi="Times New Roman" w:cs="Times New Roman"/>
            <w:noProof/>
          </w:rPr>
          <w:t>4</w:t>
        </w:r>
        <w:r w:rsidRPr="00396B5F">
          <w:rPr>
            <w:rFonts w:ascii="Times New Roman" w:hAnsi="Times New Roman" w:cs="Times New Roman"/>
          </w:rPr>
          <w:fldChar w:fldCharType="end"/>
        </w:r>
      </w:p>
    </w:sdtContent>
  </w:sdt>
  <w:p w:rsidR="00821D25" w:rsidRDefault="00821D25" w:rsidP="00821D25">
    <w:pPr>
      <w:pStyle w:val="a3"/>
      <w:tabs>
        <w:tab w:val="clear" w:pos="4677"/>
        <w:tab w:val="clear" w:pos="9355"/>
        <w:tab w:val="left" w:pos="6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C88"/>
    <w:multiLevelType w:val="multilevel"/>
    <w:tmpl w:val="5DF2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3A9"/>
    <w:multiLevelType w:val="hybridMultilevel"/>
    <w:tmpl w:val="E20EE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FC0"/>
    <w:multiLevelType w:val="hybridMultilevel"/>
    <w:tmpl w:val="78806488"/>
    <w:lvl w:ilvl="0" w:tplc="1EBA50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CED"/>
    <w:multiLevelType w:val="hybridMultilevel"/>
    <w:tmpl w:val="5B7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F83"/>
    <w:multiLevelType w:val="multilevel"/>
    <w:tmpl w:val="442E1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9C1377F"/>
    <w:multiLevelType w:val="hybridMultilevel"/>
    <w:tmpl w:val="094CFC7A"/>
    <w:lvl w:ilvl="0" w:tplc="7BFCFE7A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 w:tplc="A2122EC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CF9"/>
    <w:multiLevelType w:val="hybridMultilevel"/>
    <w:tmpl w:val="3AD8FE3A"/>
    <w:lvl w:ilvl="0" w:tplc="71D46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2473C"/>
    <w:multiLevelType w:val="hybridMultilevel"/>
    <w:tmpl w:val="E59C28CA"/>
    <w:lvl w:ilvl="0" w:tplc="5E5C4E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B672A"/>
    <w:multiLevelType w:val="multilevel"/>
    <w:tmpl w:val="1B9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1D6"/>
    <w:multiLevelType w:val="hybridMultilevel"/>
    <w:tmpl w:val="959E688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9A7"/>
    <w:multiLevelType w:val="hybridMultilevel"/>
    <w:tmpl w:val="AE06C45A"/>
    <w:lvl w:ilvl="0" w:tplc="442CA266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32C607E"/>
    <w:multiLevelType w:val="hybridMultilevel"/>
    <w:tmpl w:val="55924F50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246830F6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cs="Times New Roman"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86736"/>
    <w:multiLevelType w:val="multilevel"/>
    <w:tmpl w:val="C2C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014799A"/>
    <w:multiLevelType w:val="multilevel"/>
    <w:tmpl w:val="BAF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83BC7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F217D4D"/>
    <w:multiLevelType w:val="hybridMultilevel"/>
    <w:tmpl w:val="E20EE37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3A52"/>
    <w:multiLevelType w:val="hybridMultilevel"/>
    <w:tmpl w:val="DDF0BF24"/>
    <w:lvl w:ilvl="0" w:tplc="8E10757E">
      <w:start w:val="2"/>
      <w:numFmt w:val="bullet"/>
      <w:lvlText w:val="-"/>
      <w:lvlJc w:val="left"/>
      <w:pPr>
        <w:ind w:left="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18" w15:restartNumberingAfterBreak="0">
    <w:nsid w:val="52FC65E3"/>
    <w:multiLevelType w:val="hybridMultilevel"/>
    <w:tmpl w:val="E820AB4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90A92"/>
    <w:multiLevelType w:val="multilevel"/>
    <w:tmpl w:val="476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D2ED4"/>
    <w:multiLevelType w:val="multilevel"/>
    <w:tmpl w:val="442E1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7D3750B"/>
    <w:multiLevelType w:val="hybridMultilevel"/>
    <w:tmpl w:val="A4806842"/>
    <w:lvl w:ilvl="0" w:tplc="55A071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12013"/>
    <w:multiLevelType w:val="hybridMultilevel"/>
    <w:tmpl w:val="C68808F2"/>
    <w:lvl w:ilvl="0" w:tplc="A6AEFFD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D680F40"/>
    <w:multiLevelType w:val="hybridMultilevel"/>
    <w:tmpl w:val="E20EE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5E1F"/>
    <w:multiLevelType w:val="multilevel"/>
    <w:tmpl w:val="31E0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8549A"/>
    <w:multiLevelType w:val="hybridMultilevel"/>
    <w:tmpl w:val="6F220632"/>
    <w:lvl w:ilvl="0" w:tplc="29305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6FAA2974"/>
    <w:multiLevelType w:val="hybridMultilevel"/>
    <w:tmpl w:val="3B2092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3490789"/>
    <w:multiLevelType w:val="hybridMultilevel"/>
    <w:tmpl w:val="624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C57B31"/>
    <w:multiLevelType w:val="hybridMultilevel"/>
    <w:tmpl w:val="C5BC483A"/>
    <w:lvl w:ilvl="0" w:tplc="171CF54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2" w15:restartNumberingAfterBreak="0">
    <w:nsid w:val="7CE65C19"/>
    <w:multiLevelType w:val="hybridMultilevel"/>
    <w:tmpl w:val="FF80998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83" w:hanging="360"/>
      </w:pPr>
    </w:lvl>
    <w:lvl w:ilvl="2" w:tplc="0422001B" w:tentative="1">
      <w:start w:val="1"/>
      <w:numFmt w:val="lowerRoman"/>
      <w:lvlText w:val="%3."/>
      <w:lvlJc w:val="right"/>
      <w:pPr>
        <w:ind w:left="2303" w:hanging="180"/>
      </w:pPr>
    </w:lvl>
    <w:lvl w:ilvl="3" w:tplc="0422000F" w:tentative="1">
      <w:start w:val="1"/>
      <w:numFmt w:val="decimal"/>
      <w:lvlText w:val="%4."/>
      <w:lvlJc w:val="left"/>
      <w:pPr>
        <w:ind w:left="3023" w:hanging="360"/>
      </w:pPr>
    </w:lvl>
    <w:lvl w:ilvl="4" w:tplc="04220019" w:tentative="1">
      <w:start w:val="1"/>
      <w:numFmt w:val="lowerLetter"/>
      <w:lvlText w:val="%5."/>
      <w:lvlJc w:val="left"/>
      <w:pPr>
        <w:ind w:left="3743" w:hanging="360"/>
      </w:pPr>
    </w:lvl>
    <w:lvl w:ilvl="5" w:tplc="0422001B" w:tentative="1">
      <w:start w:val="1"/>
      <w:numFmt w:val="lowerRoman"/>
      <w:lvlText w:val="%6."/>
      <w:lvlJc w:val="right"/>
      <w:pPr>
        <w:ind w:left="4463" w:hanging="180"/>
      </w:pPr>
    </w:lvl>
    <w:lvl w:ilvl="6" w:tplc="0422000F" w:tentative="1">
      <w:start w:val="1"/>
      <w:numFmt w:val="decimal"/>
      <w:lvlText w:val="%7."/>
      <w:lvlJc w:val="left"/>
      <w:pPr>
        <w:ind w:left="5183" w:hanging="360"/>
      </w:pPr>
    </w:lvl>
    <w:lvl w:ilvl="7" w:tplc="04220019" w:tentative="1">
      <w:start w:val="1"/>
      <w:numFmt w:val="lowerLetter"/>
      <w:lvlText w:val="%8."/>
      <w:lvlJc w:val="left"/>
      <w:pPr>
        <w:ind w:left="5903" w:hanging="360"/>
      </w:pPr>
    </w:lvl>
    <w:lvl w:ilvl="8" w:tplc="0422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2"/>
  </w:num>
  <w:num w:numId="5">
    <w:abstractNumId w:val="8"/>
  </w:num>
  <w:num w:numId="6">
    <w:abstractNumId w:val="26"/>
  </w:num>
  <w:num w:numId="7">
    <w:abstractNumId w:val="19"/>
  </w:num>
  <w:num w:numId="8">
    <w:abstractNumId w:val="3"/>
  </w:num>
  <w:num w:numId="9">
    <w:abstractNumId w:val="28"/>
  </w:num>
  <w:num w:numId="10">
    <w:abstractNumId w:val="1"/>
  </w:num>
  <w:num w:numId="11">
    <w:abstractNumId w:val="16"/>
  </w:num>
  <w:num w:numId="12">
    <w:abstractNumId w:val="25"/>
  </w:num>
  <w:num w:numId="13">
    <w:abstractNumId w:val="32"/>
  </w:num>
  <w:num w:numId="14">
    <w:abstractNumId w:val="31"/>
  </w:num>
  <w:num w:numId="15">
    <w:abstractNumId w:val="9"/>
  </w:num>
  <w:num w:numId="16">
    <w:abstractNumId w:val="4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1"/>
  </w:num>
  <w:num w:numId="23">
    <w:abstractNumId w:val="27"/>
  </w:num>
  <w:num w:numId="24">
    <w:abstractNumId w:val="13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E1"/>
    <w:rsid w:val="0000553D"/>
    <w:rsid w:val="0000761B"/>
    <w:rsid w:val="00007A55"/>
    <w:rsid w:val="00011CE8"/>
    <w:rsid w:val="00012C58"/>
    <w:rsid w:val="00013BBD"/>
    <w:rsid w:val="00014620"/>
    <w:rsid w:val="00015ED9"/>
    <w:rsid w:val="00016D9C"/>
    <w:rsid w:val="00017E6D"/>
    <w:rsid w:val="00017F4C"/>
    <w:rsid w:val="00023651"/>
    <w:rsid w:val="00023995"/>
    <w:rsid w:val="00024061"/>
    <w:rsid w:val="00024756"/>
    <w:rsid w:val="0002721A"/>
    <w:rsid w:val="00035399"/>
    <w:rsid w:val="0003630F"/>
    <w:rsid w:val="000364A0"/>
    <w:rsid w:val="00036A70"/>
    <w:rsid w:val="00036F83"/>
    <w:rsid w:val="00040360"/>
    <w:rsid w:val="00043CDC"/>
    <w:rsid w:val="00043DE5"/>
    <w:rsid w:val="00043FDE"/>
    <w:rsid w:val="00045823"/>
    <w:rsid w:val="00052B56"/>
    <w:rsid w:val="00054FA9"/>
    <w:rsid w:val="00055356"/>
    <w:rsid w:val="0006037B"/>
    <w:rsid w:val="00061B23"/>
    <w:rsid w:val="000629C6"/>
    <w:rsid w:val="00063C6F"/>
    <w:rsid w:val="00064598"/>
    <w:rsid w:val="0006578C"/>
    <w:rsid w:val="00067AC2"/>
    <w:rsid w:val="00071160"/>
    <w:rsid w:val="00074C29"/>
    <w:rsid w:val="000808D6"/>
    <w:rsid w:val="000839BB"/>
    <w:rsid w:val="00085504"/>
    <w:rsid w:val="0008593B"/>
    <w:rsid w:val="00085CEF"/>
    <w:rsid w:val="00090FF4"/>
    <w:rsid w:val="000931F6"/>
    <w:rsid w:val="00093E99"/>
    <w:rsid w:val="00096EC6"/>
    <w:rsid w:val="00097EA2"/>
    <w:rsid w:val="000A0F81"/>
    <w:rsid w:val="000A3930"/>
    <w:rsid w:val="000A3E7B"/>
    <w:rsid w:val="000A646F"/>
    <w:rsid w:val="000A6D21"/>
    <w:rsid w:val="000A7741"/>
    <w:rsid w:val="000B0B5F"/>
    <w:rsid w:val="000B14D3"/>
    <w:rsid w:val="000B19BC"/>
    <w:rsid w:val="000B5F7F"/>
    <w:rsid w:val="000B7A26"/>
    <w:rsid w:val="000C7149"/>
    <w:rsid w:val="000C7D44"/>
    <w:rsid w:val="000D158D"/>
    <w:rsid w:val="000D15B3"/>
    <w:rsid w:val="000D173D"/>
    <w:rsid w:val="000D1921"/>
    <w:rsid w:val="000D2883"/>
    <w:rsid w:val="000D2E20"/>
    <w:rsid w:val="000D45E1"/>
    <w:rsid w:val="000D6AA7"/>
    <w:rsid w:val="000E3147"/>
    <w:rsid w:val="000E38B6"/>
    <w:rsid w:val="000E482F"/>
    <w:rsid w:val="000E5EA7"/>
    <w:rsid w:val="000F0780"/>
    <w:rsid w:val="000F13AF"/>
    <w:rsid w:val="000F1F4E"/>
    <w:rsid w:val="000F37A0"/>
    <w:rsid w:val="000F4AEC"/>
    <w:rsid w:val="000F5419"/>
    <w:rsid w:val="000F7BA2"/>
    <w:rsid w:val="00101DE0"/>
    <w:rsid w:val="00102C76"/>
    <w:rsid w:val="00105113"/>
    <w:rsid w:val="0010549C"/>
    <w:rsid w:val="001064B6"/>
    <w:rsid w:val="00111B65"/>
    <w:rsid w:val="00113F2E"/>
    <w:rsid w:val="001158F3"/>
    <w:rsid w:val="00116FFC"/>
    <w:rsid w:val="00121A58"/>
    <w:rsid w:val="001228DA"/>
    <w:rsid w:val="00122BBA"/>
    <w:rsid w:val="00124521"/>
    <w:rsid w:val="001245ED"/>
    <w:rsid w:val="00124AD9"/>
    <w:rsid w:val="00124C4F"/>
    <w:rsid w:val="00125096"/>
    <w:rsid w:val="00125597"/>
    <w:rsid w:val="00127ADE"/>
    <w:rsid w:val="0013114A"/>
    <w:rsid w:val="001316AF"/>
    <w:rsid w:val="001324C0"/>
    <w:rsid w:val="001330AB"/>
    <w:rsid w:val="00133A78"/>
    <w:rsid w:val="00135593"/>
    <w:rsid w:val="00135665"/>
    <w:rsid w:val="00136E4E"/>
    <w:rsid w:val="0014363A"/>
    <w:rsid w:val="001473B4"/>
    <w:rsid w:val="00147AF8"/>
    <w:rsid w:val="00147F23"/>
    <w:rsid w:val="00151B83"/>
    <w:rsid w:val="0015237F"/>
    <w:rsid w:val="001526D3"/>
    <w:rsid w:val="0015483A"/>
    <w:rsid w:val="00157ADD"/>
    <w:rsid w:val="00163D8C"/>
    <w:rsid w:val="00166432"/>
    <w:rsid w:val="00166E2D"/>
    <w:rsid w:val="0017406A"/>
    <w:rsid w:val="00174587"/>
    <w:rsid w:val="00177AED"/>
    <w:rsid w:val="00180126"/>
    <w:rsid w:val="001808A5"/>
    <w:rsid w:val="00181461"/>
    <w:rsid w:val="00183780"/>
    <w:rsid w:val="00185219"/>
    <w:rsid w:val="001859F8"/>
    <w:rsid w:val="00193D13"/>
    <w:rsid w:val="00195B8F"/>
    <w:rsid w:val="00195DA6"/>
    <w:rsid w:val="00196CC0"/>
    <w:rsid w:val="001A040B"/>
    <w:rsid w:val="001A2251"/>
    <w:rsid w:val="001A27AB"/>
    <w:rsid w:val="001A3353"/>
    <w:rsid w:val="001A6042"/>
    <w:rsid w:val="001A7060"/>
    <w:rsid w:val="001B1D93"/>
    <w:rsid w:val="001B3C55"/>
    <w:rsid w:val="001B5289"/>
    <w:rsid w:val="001B5671"/>
    <w:rsid w:val="001C6DB6"/>
    <w:rsid w:val="001C6EC7"/>
    <w:rsid w:val="001C77CB"/>
    <w:rsid w:val="001D007A"/>
    <w:rsid w:val="001D0DF8"/>
    <w:rsid w:val="001D1504"/>
    <w:rsid w:val="001D1BA5"/>
    <w:rsid w:val="001D1CF7"/>
    <w:rsid w:val="001D234B"/>
    <w:rsid w:val="001D347C"/>
    <w:rsid w:val="001D4083"/>
    <w:rsid w:val="001D66FD"/>
    <w:rsid w:val="001E0375"/>
    <w:rsid w:val="001E4E1C"/>
    <w:rsid w:val="001E59BE"/>
    <w:rsid w:val="001F0666"/>
    <w:rsid w:val="001F068B"/>
    <w:rsid w:val="001F2412"/>
    <w:rsid w:val="001F28A7"/>
    <w:rsid w:val="001F636E"/>
    <w:rsid w:val="001F73EC"/>
    <w:rsid w:val="00201B3C"/>
    <w:rsid w:val="002034B6"/>
    <w:rsid w:val="00203B95"/>
    <w:rsid w:val="002042C3"/>
    <w:rsid w:val="0020755C"/>
    <w:rsid w:val="002131B5"/>
    <w:rsid w:val="002152CC"/>
    <w:rsid w:val="00216F45"/>
    <w:rsid w:val="002171C7"/>
    <w:rsid w:val="002178BA"/>
    <w:rsid w:val="00220A55"/>
    <w:rsid w:val="00220A65"/>
    <w:rsid w:val="00223599"/>
    <w:rsid w:val="00225080"/>
    <w:rsid w:val="00225BA1"/>
    <w:rsid w:val="00226277"/>
    <w:rsid w:val="00226984"/>
    <w:rsid w:val="002324CB"/>
    <w:rsid w:val="00235EDA"/>
    <w:rsid w:val="002440A4"/>
    <w:rsid w:val="00244E05"/>
    <w:rsid w:val="00245FCC"/>
    <w:rsid w:val="002468F3"/>
    <w:rsid w:val="0025024A"/>
    <w:rsid w:val="00250432"/>
    <w:rsid w:val="00253647"/>
    <w:rsid w:val="002537AD"/>
    <w:rsid w:val="0025543F"/>
    <w:rsid w:val="00255608"/>
    <w:rsid w:val="00255678"/>
    <w:rsid w:val="002567C9"/>
    <w:rsid w:val="002572F2"/>
    <w:rsid w:val="00257CEC"/>
    <w:rsid w:val="00260D5C"/>
    <w:rsid w:val="00261270"/>
    <w:rsid w:val="00263538"/>
    <w:rsid w:val="00264A29"/>
    <w:rsid w:val="002656D2"/>
    <w:rsid w:val="002705FC"/>
    <w:rsid w:val="00271552"/>
    <w:rsid w:val="00271FD9"/>
    <w:rsid w:val="00273BB2"/>
    <w:rsid w:val="00273D7C"/>
    <w:rsid w:val="002744B0"/>
    <w:rsid w:val="002762B6"/>
    <w:rsid w:val="00282364"/>
    <w:rsid w:val="00283367"/>
    <w:rsid w:val="00285C91"/>
    <w:rsid w:val="00290521"/>
    <w:rsid w:val="00290C22"/>
    <w:rsid w:val="00292695"/>
    <w:rsid w:val="00296C70"/>
    <w:rsid w:val="00296EA0"/>
    <w:rsid w:val="00297C47"/>
    <w:rsid w:val="002A058C"/>
    <w:rsid w:val="002A1903"/>
    <w:rsid w:val="002A258C"/>
    <w:rsid w:val="002B0BB7"/>
    <w:rsid w:val="002B5399"/>
    <w:rsid w:val="002B642F"/>
    <w:rsid w:val="002C0D76"/>
    <w:rsid w:val="002C1931"/>
    <w:rsid w:val="002C4AF4"/>
    <w:rsid w:val="002D0839"/>
    <w:rsid w:val="002D3007"/>
    <w:rsid w:val="002D5BEA"/>
    <w:rsid w:val="002D6538"/>
    <w:rsid w:val="002D6DE7"/>
    <w:rsid w:val="002D720B"/>
    <w:rsid w:val="002E09D7"/>
    <w:rsid w:val="002E4422"/>
    <w:rsid w:val="002E592E"/>
    <w:rsid w:val="002F767B"/>
    <w:rsid w:val="002F7949"/>
    <w:rsid w:val="002F7BCD"/>
    <w:rsid w:val="00300B2B"/>
    <w:rsid w:val="00300E2B"/>
    <w:rsid w:val="003024F3"/>
    <w:rsid w:val="00304469"/>
    <w:rsid w:val="00305B07"/>
    <w:rsid w:val="00306940"/>
    <w:rsid w:val="00306FB5"/>
    <w:rsid w:val="003070C0"/>
    <w:rsid w:val="00311B9F"/>
    <w:rsid w:val="00311D25"/>
    <w:rsid w:val="00313279"/>
    <w:rsid w:val="003144CE"/>
    <w:rsid w:val="003222F5"/>
    <w:rsid w:val="003239B0"/>
    <w:rsid w:val="00324ED7"/>
    <w:rsid w:val="00330A13"/>
    <w:rsid w:val="003317C7"/>
    <w:rsid w:val="00332D02"/>
    <w:rsid w:val="00334374"/>
    <w:rsid w:val="0033669D"/>
    <w:rsid w:val="0034072F"/>
    <w:rsid w:val="003418D3"/>
    <w:rsid w:val="003432FA"/>
    <w:rsid w:val="0034560C"/>
    <w:rsid w:val="0034740E"/>
    <w:rsid w:val="00351776"/>
    <w:rsid w:val="0035274A"/>
    <w:rsid w:val="00354DDE"/>
    <w:rsid w:val="00355F71"/>
    <w:rsid w:val="00357261"/>
    <w:rsid w:val="003609F5"/>
    <w:rsid w:val="0036183D"/>
    <w:rsid w:val="00362A6E"/>
    <w:rsid w:val="003633EF"/>
    <w:rsid w:val="003639F0"/>
    <w:rsid w:val="003645CD"/>
    <w:rsid w:val="00364A73"/>
    <w:rsid w:val="00365339"/>
    <w:rsid w:val="003653C5"/>
    <w:rsid w:val="00365BC9"/>
    <w:rsid w:val="00370666"/>
    <w:rsid w:val="003726B0"/>
    <w:rsid w:val="003758ED"/>
    <w:rsid w:val="00376A27"/>
    <w:rsid w:val="0038237B"/>
    <w:rsid w:val="003823C0"/>
    <w:rsid w:val="00382723"/>
    <w:rsid w:val="00382CFD"/>
    <w:rsid w:val="003842F5"/>
    <w:rsid w:val="00384A35"/>
    <w:rsid w:val="0038501F"/>
    <w:rsid w:val="00386989"/>
    <w:rsid w:val="00386EE1"/>
    <w:rsid w:val="003871C3"/>
    <w:rsid w:val="00390940"/>
    <w:rsid w:val="003913DD"/>
    <w:rsid w:val="00391795"/>
    <w:rsid w:val="003936B7"/>
    <w:rsid w:val="003937F8"/>
    <w:rsid w:val="00395A14"/>
    <w:rsid w:val="00396716"/>
    <w:rsid w:val="00396B5F"/>
    <w:rsid w:val="00396D0E"/>
    <w:rsid w:val="003A3445"/>
    <w:rsid w:val="003A554C"/>
    <w:rsid w:val="003A6E34"/>
    <w:rsid w:val="003A705E"/>
    <w:rsid w:val="003B0C64"/>
    <w:rsid w:val="003B1AB2"/>
    <w:rsid w:val="003B2F83"/>
    <w:rsid w:val="003B3A67"/>
    <w:rsid w:val="003B58D7"/>
    <w:rsid w:val="003B64CA"/>
    <w:rsid w:val="003C0282"/>
    <w:rsid w:val="003C08F8"/>
    <w:rsid w:val="003C0A84"/>
    <w:rsid w:val="003C3EAB"/>
    <w:rsid w:val="003C50D2"/>
    <w:rsid w:val="003C6D02"/>
    <w:rsid w:val="003D01A7"/>
    <w:rsid w:val="003D127E"/>
    <w:rsid w:val="003D18DF"/>
    <w:rsid w:val="003D247C"/>
    <w:rsid w:val="003D372A"/>
    <w:rsid w:val="003D422E"/>
    <w:rsid w:val="003E0267"/>
    <w:rsid w:val="003E1B33"/>
    <w:rsid w:val="003E35C7"/>
    <w:rsid w:val="003E3BF3"/>
    <w:rsid w:val="003E4E85"/>
    <w:rsid w:val="003E5EDE"/>
    <w:rsid w:val="003E7C07"/>
    <w:rsid w:val="003F3561"/>
    <w:rsid w:val="003F3F8F"/>
    <w:rsid w:val="003F6661"/>
    <w:rsid w:val="003F6EE9"/>
    <w:rsid w:val="003F7031"/>
    <w:rsid w:val="00401AC1"/>
    <w:rsid w:val="00401BDE"/>
    <w:rsid w:val="004034DF"/>
    <w:rsid w:val="00407C66"/>
    <w:rsid w:val="004109F7"/>
    <w:rsid w:val="00411C2B"/>
    <w:rsid w:val="004142B1"/>
    <w:rsid w:val="00420A09"/>
    <w:rsid w:val="0042188B"/>
    <w:rsid w:val="004274D1"/>
    <w:rsid w:val="00432C23"/>
    <w:rsid w:val="00434AD9"/>
    <w:rsid w:val="00435B48"/>
    <w:rsid w:val="00436B05"/>
    <w:rsid w:val="004417F8"/>
    <w:rsid w:val="00441D5B"/>
    <w:rsid w:val="00441DAE"/>
    <w:rsid w:val="004421BE"/>
    <w:rsid w:val="00443076"/>
    <w:rsid w:val="00444E58"/>
    <w:rsid w:val="00445728"/>
    <w:rsid w:val="00445FE2"/>
    <w:rsid w:val="00446101"/>
    <w:rsid w:val="004465D8"/>
    <w:rsid w:val="00452E9B"/>
    <w:rsid w:val="00455F47"/>
    <w:rsid w:val="00457841"/>
    <w:rsid w:val="00457C7A"/>
    <w:rsid w:val="004627D8"/>
    <w:rsid w:val="00462C7B"/>
    <w:rsid w:val="004634D1"/>
    <w:rsid w:val="0046588D"/>
    <w:rsid w:val="0046662B"/>
    <w:rsid w:val="00470482"/>
    <w:rsid w:val="00470F52"/>
    <w:rsid w:val="00471EAE"/>
    <w:rsid w:val="00472C15"/>
    <w:rsid w:val="00474614"/>
    <w:rsid w:val="004751A9"/>
    <w:rsid w:val="00482D19"/>
    <w:rsid w:val="0048364C"/>
    <w:rsid w:val="00491508"/>
    <w:rsid w:val="00492F9A"/>
    <w:rsid w:val="004949E8"/>
    <w:rsid w:val="004A2990"/>
    <w:rsid w:val="004A54A3"/>
    <w:rsid w:val="004A5910"/>
    <w:rsid w:val="004A778F"/>
    <w:rsid w:val="004B1E3E"/>
    <w:rsid w:val="004B31C6"/>
    <w:rsid w:val="004B3EF9"/>
    <w:rsid w:val="004B48FA"/>
    <w:rsid w:val="004B5845"/>
    <w:rsid w:val="004C0DCC"/>
    <w:rsid w:val="004C1463"/>
    <w:rsid w:val="004C2912"/>
    <w:rsid w:val="004C29C6"/>
    <w:rsid w:val="004C2D87"/>
    <w:rsid w:val="004C3488"/>
    <w:rsid w:val="004C3E95"/>
    <w:rsid w:val="004C6615"/>
    <w:rsid w:val="004C6693"/>
    <w:rsid w:val="004C7862"/>
    <w:rsid w:val="004C7BA3"/>
    <w:rsid w:val="004D2E9B"/>
    <w:rsid w:val="004D348D"/>
    <w:rsid w:val="004D4515"/>
    <w:rsid w:val="004E25FD"/>
    <w:rsid w:val="004E3306"/>
    <w:rsid w:val="004E36E0"/>
    <w:rsid w:val="004E4EC6"/>
    <w:rsid w:val="004E6B5F"/>
    <w:rsid w:val="004F18D1"/>
    <w:rsid w:val="004F3080"/>
    <w:rsid w:val="005004DE"/>
    <w:rsid w:val="00502375"/>
    <w:rsid w:val="005030E5"/>
    <w:rsid w:val="0050595A"/>
    <w:rsid w:val="00505D77"/>
    <w:rsid w:val="00514A34"/>
    <w:rsid w:val="005166FF"/>
    <w:rsid w:val="0052210D"/>
    <w:rsid w:val="00522CB5"/>
    <w:rsid w:val="0052395E"/>
    <w:rsid w:val="00523AC9"/>
    <w:rsid w:val="005243BE"/>
    <w:rsid w:val="005244C3"/>
    <w:rsid w:val="00526F04"/>
    <w:rsid w:val="00532481"/>
    <w:rsid w:val="005360B1"/>
    <w:rsid w:val="005425EB"/>
    <w:rsid w:val="00542B69"/>
    <w:rsid w:val="00543585"/>
    <w:rsid w:val="005459E6"/>
    <w:rsid w:val="00545C5E"/>
    <w:rsid w:val="00550AAB"/>
    <w:rsid w:val="00550B37"/>
    <w:rsid w:val="00550EF1"/>
    <w:rsid w:val="00551161"/>
    <w:rsid w:val="00551F27"/>
    <w:rsid w:val="0055496C"/>
    <w:rsid w:val="00555C30"/>
    <w:rsid w:val="00556B51"/>
    <w:rsid w:val="0055781D"/>
    <w:rsid w:val="00560BF6"/>
    <w:rsid w:val="005655E4"/>
    <w:rsid w:val="00565EB8"/>
    <w:rsid w:val="00571D31"/>
    <w:rsid w:val="00572630"/>
    <w:rsid w:val="00572664"/>
    <w:rsid w:val="005737D9"/>
    <w:rsid w:val="0057421B"/>
    <w:rsid w:val="00574B79"/>
    <w:rsid w:val="00574E92"/>
    <w:rsid w:val="005761AB"/>
    <w:rsid w:val="00580415"/>
    <w:rsid w:val="00580D2D"/>
    <w:rsid w:val="00582CC6"/>
    <w:rsid w:val="00585375"/>
    <w:rsid w:val="00585653"/>
    <w:rsid w:val="005867E2"/>
    <w:rsid w:val="0058697D"/>
    <w:rsid w:val="00586E82"/>
    <w:rsid w:val="00587754"/>
    <w:rsid w:val="00587FA7"/>
    <w:rsid w:val="0059104F"/>
    <w:rsid w:val="00591739"/>
    <w:rsid w:val="00591C42"/>
    <w:rsid w:val="0059495D"/>
    <w:rsid w:val="005953C6"/>
    <w:rsid w:val="005957D7"/>
    <w:rsid w:val="00595DA8"/>
    <w:rsid w:val="00596F92"/>
    <w:rsid w:val="0059704C"/>
    <w:rsid w:val="00597DB6"/>
    <w:rsid w:val="005A0043"/>
    <w:rsid w:val="005A3CDF"/>
    <w:rsid w:val="005A4883"/>
    <w:rsid w:val="005A537B"/>
    <w:rsid w:val="005A5D02"/>
    <w:rsid w:val="005B0570"/>
    <w:rsid w:val="005B19CD"/>
    <w:rsid w:val="005B24AE"/>
    <w:rsid w:val="005B375A"/>
    <w:rsid w:val="005B7207"/>
    <w:rsid w:val="005B77E2"/>
    <w:rsid w:val="005C6690"/>
    <w:rsid w:val="005C7ECB"/>
    <w:rsid w:val="005D1711"/>
    <w:rsid w:val="005D3FED"/>
    <w:rsid w:val="005D4E75"/>
    <w:rsid w:val="005D567F"/>
    <w:rsid w:val="005D7159"/>
    <w:rsid w:val="005D729D"/>
    <w:rsid w:val="005E04B7"/>
    <w:rsid w:val="005E087B"/>
    <w:rsid w:val="005E1AE1"/>
    <w:rsid w:val="005E2034"/>
    <w:rsid w:val="005E3F57"/>
    <w:rsid w:val="005E69CB"/>
    <w:rsid w:val="005E75B5"/>
    <w:rsid w:val="005E7AEF"/>
    <w:rsid w:val="005F0046"/>
    <w:rsid w:val="005F1F18"/>
    <w:rsid w:val="005F239A"/>
    <w:rsid w:val="005F464A"/>
    <w:rsid w:val="005F5785"/>
    <w:rsid w:val="00600F26"/>
    <w:rsid w:val="006017CC"/>
    <w:rsid w:val="0060264D"/>
    <w:rsid w:val="006026C4"/>
    <w:rsid w:val="006026ED"/>
    <w:rsid w:val="00602FE9"/>
    <w:rsid w:val="006039F0"/>
    <w:rsid w:val="00604ED5"/>
    <w:rsid w:val="0060523E"/>
    <w:rsid w:val="00607718"/>
    <w:rsid w:val="00607C01"/>
    <w:rsid w:val="00610046"/>
    <w:rsid w:val="0061090D"/>
    <w:rsid w:val="0061198E"/>
    <w:rsid w:val="00612902"/>
    <w:rsid w:val="0061301A"/>
    <w:rsid w:val="00613C91"/>
    <w:rsid w:val="00613E61"/>
    <w:rsid w:val="00613F11"/>
    <w:rsid w:val="00615107"/>
    <w:rsid w:val="00615756"/>
    <w:rsid w:val="0062168F"/>
    <w:rsid w:val="00622F76"/>
    <w:rsid w:val="00623549"/>
    <w:rsid w:val="00630AD8"/>
    <w:rsid w:val="00631DA1"/>
    <w:rsid w:val="006335B8"/>
    <w:rsid w:val="006362C8"/>
    <w:rsid w:val="00641FDA"/>
    <w:rsid w:val="0064212B"/>
    <w:rsid w:val="006423AD"/>
    <w:rsid w:val="00644650"/>
    <w:rsid w:val="00644E7B"/>
    <w:rsid w:val="00646259"/>
    <w:rsid w:val="0064701D"/>
    <w:rsid w:val="0064743F"/>
    <w:rsid w:val="00647694"/>
    <w:rsid w:val="0064779F"/>
    <w:rsid w:val="00647AD4"/>
    <w:rsid w:val="006525EE"/>
    <w:rsid w:val="00655117"/>
    <w:rsid w:val="0065563C"/>
    <w:rsid w:val="006560EE"/>
    <w:rsid w:val="006564B2"/>
    <w:rsid w:val="00657115"/>
    <w:rsid w:val="006576D4"/>
    <w:rsid w:val="00660B3C"/>
    <w:rsid w:val="006622C8"/>
    <w:rsid w:val="006633DD"/>
    <w:rsid w:val="006645F9"/>
    <w:rsid w:val="006678E6"/>
    <w:rsid w:val="0067031C"/>
    <w:rsid w:val="006703A0"/>
    <w:rsid w:val="00671506"/>
    <w:rsid w:val="00671752"/>
    <w:rsid w:val="00673BE6"/>
    <w:rsid w:val="00673E8D"/>
    <w:rsid w:val="00674253"/>
    <w:rsid w:val="00674DA5"/>
    <w:rsid w:val="0067523C"/>
    <w:rsid w:val="00677275"/>
    <w:rsid w:val="00677D30"/>
    <w:rsid w:val="00677E84"/>
    <w:rsid w:val="00680EE9"/>
    <w:rsid w:val="0068461C"/>
    <w:rsid w:val="00685EF8"/>
    <w:rsid w:val="00687B84"/>
    <w:rsid w:val="00691F9F"/>
    <w:rsid w:val="00693732"/>
    <w:rsid w:val="006938AB"/>
    <w:rsid w:val="00694201"/>
    <w:rsid w:val="00695082"/>
    <w:rsid w:val="006950A1"/>
    <w:rsid w:val="00695EAA"/>
    <w:rsid w:val="00696B21"/>
    <w:rsid w:val="006A1EEA"/>
    <w:rsid w:val="006A24DB"/>
    <w:rsid w:val="006A5378"/>
    <w:rsid w:val="006A6614"/>
    <w:rsid w:val="006A7788"/>
    <w:rsid w:val="006B061B"/>
    <w:rsid w:val="006B2679"/>
    <w:rsid w:val="006B281B"/>
    <w:rsid w:val="006B5E6E"/>
    <w:rsid w:val="006B7FAC"/>
    <w:rsid w:val="006C024A"/>
    <w:rsid w:val="006C196D"/>
    <w:rsid w:val="006C1DDD"/>
    <w:rsid w:val="006C4730"/>
    <w:rsid w:val="006C5FD0"/>
    <w:rsid w:val="006C63AD"/>
    <w:rsid w:val="006C6EF3"/>
    <w:rsid w:val="006D09E2"/>
    <w:rsid w:val="006D1A20"/>
    <w:rsid w:val="006D2967"/>
    <w:rsid w:val="006D3543"/>
    <w:rsid w:val="006D4178"/>
    <w:rsid w:val="006D4C73"/>
    <w:rsid w:val="006D4DC4"/>
    <w:rsid w:val="006D5269"/>
    <w:rsid w:val="006E2BC7"/>
    <w:rsid w:val="006E2D13"/>
    <w:rsid w:val="006E377E"/>
    <w:rsid w:val="006E5FC3"/>
    <w:rsid w:val="006E6A1B"/>
    <w:rsid w:val="006F0AA8"/>
    <w:rsid w:val="006F3F01"/>
    <w:rsid w:val="006F6100"/>
    <w:rsid w:val="006F7878"/>
    <w:rsid w:val="00701436"/>
    <w:rsid w:val="00711EDB"/>
    <w:rsid w:val="007128DD"/>
    <w:rsid w:val="00713591"/>
    <w:rsid w:val="0071649D"/>
    <w:rsid w:val="00722461"/>
    <w:rsid w:val="007235F7"/>
    <w:rsid w:val="007240BB"/>
    <w:rsid w:val="007268F9"/>
    <w:rsid w:val="00730B2C"/>
    <w:rsid w:val="00731B79"/>
    <w:rsid w:val="00731FC4"/>
    <w:rsid w:val="0073361C"/>
    <w:rsid w:val="007409CF"/>
    <w:rsid w:val="00745A57"/>
    <w:rsid w:val="0074610F"/>
    <w:rsid w:val="0074747C"/>
    <w:rsid w:val="007474ED"/>
    <w:rsid w:val="00751289"/>
    <w:rsid w:val="00752C46"/>
    <w:rsid w:val="00754E37"/>
    <w:rsid w:val="00755C75"/>
    <w:rsid w:val="00761BED"/>
    <w:rsid w:val="0076352D"/>
    <w:rsid w:val="007661A7"/>
    <w:rsid w:val="00772244"/>
    <w:rsid w:val="00772250"/>
    <w:rsid w:val="007759B4"/>
    <w:rsid w:val="007766C0"/>
    <w:rsid w:val="007807A3"/>
    <w:rsid w:val="007840E0"/>
    <w:rsid w:val="007907AD"/>
    <w:rsid w:val="00791E5C"/>
    <w:rsid w:val="00792587"/>
    <w:rsid w:val="00793DC8"/>
    <w:rsid w:val="0079524B"/>
    <w:rsid w:val="007A384B"/>
    <w:rsid w:val="007A5B00"/>
    <w:rsid w:val="007B072D"/>
    <w:rsid w:val="007B1824"/>
    <w:rsid w:val="007B6F0D"/>
    <w:rsid w:val="007B71B0"/>
    <w:rsid w:val="007C0EC5"/>
    <w:rsid w:val="007C2FA5"/>
    <w:rsid w:val="007C36A6"/>
    <w:rsid w:val="007C617D"/>
    <w:rsid w:val="007C7D7F"/>
    <w:rsid w:val="007C7F84"/>
    <w:rsid w:val="007D1792"/>
    <w:rsid w:val="007D1DEB"/>
    <w:rsid w:val="007D61E7"/>
    <w:rsid w:val="007E2BCE"/>
    <w:rsid w:val="007E3302"/>
    <w:rsid w:val="007E3675"/>
    <w:rsid w:val="007E4745"/>
    <w:rsid w:val="007F2838"/>
    <w:rsid w:val="007F3F4B"/>
    <w:rsid w:val="007F3F53"/>
    <w:rsid w:val="007F5DE7"/>
    <w:rsid w:val="007F6E60"/>
    <w:rsid w:val="007F7E71"/>
    <w:rsid w:val="008006A7"/>
    <w:rsid w:val="00800EFD"/>
    <w:rsid w:val="0080119E"/>
    <w:rsid w:val="00801461"/>
    <w:rsid w:val="008029FA"/>
    <w:rsid w:val="00805DD5"/>
    <w:rsid w:val="00810506"/>
    <w:rsid w:val="00810729"/>
    <w:rsid w:val="00811552"/>
    <w:rsid w:val="00811643"/>
    <w:rsid w:val="00812676"/>
    <w:rsid w:val="00813D0C"/>
    <w:rsid w:val="00817CEF"/>
    <w:rsid w:val="00817D64"/>
    <w:rsid w:val="00817F46"/>
    <w:rsid w:val="00821D25"/>
    <w:rsid w:val="008220C9"/>
    <w:rsid w:val="00822306"/>
    <w:rsid w:val="008224DF"/>
    <w:rsid w:val="00825C9A"/>
    <w:rsid w:val="00825E41"/>
    <w:rsid w:val="00826907"/>
    <w:rsid w:val="008303BC"/>
    <w:rsid w:val="0083342B"/>
    <w:rsid w:val="0083716D"/>
    <w:rsid w:val="00837605"/>
    <w:rsid w:val="0083768F"/>
    <w:rsid w:val="00841F8C"/>
    <w:rsid w:val="00842185"/>
    <w:rsid w:val="00844A4F"/>
    <w:rsid w:val="00844B05"/>
    <w:rsid w:val="008503D9"/>
    <w:rsid w:val="00851B1F"/>
    <w:rsid w:val="0085223A"/>
    <w:rsid w:val="00852293"/>
    <w:rsid w:val="00852E17"/>
    <w:rsid w:val="0085345F"/>
    <w:rsid w:val="00854960"/>
    <w:rsid w:val="00854FFC"/>
    <w:rsid w:val="0085524A"/>
    <w:rsid w:val="00855336"/>
    <w:rsid w:val="0085580D"/>
    <w:rsid w:val="008576C7"/>
    <w:rsid w:val="008578B1"/>
    <w:rsid w:val="00857B22"/>
    <w:rsid w:val="008614A7"/>
    <w:rsid w:val="00863248"/>
    <w:rsid w:val="0086405E"/>
    <w:rsid w:val="00866F52"/>
    <w:rsid w:val="00867713"/>
    <w:rsid w:val="008677BA"/>
    <w:rsid w:val="00871199"/>
    <w:rsid w:val="0087129C"/>
    <w:rsid w:val="00874DFD"/>
    <w:rsid w:val="00874FD7"/>
    <w:rsid w:val="008758D6"/>
    <w:rsid w:val="00877ECC"/>
    <w:rsid w:val="008800B1"/>
    <w:rsid w:val="008833B7"/>
    <w:rsid w:val="00883537"/>
    <w:rsid w:val="00883FFD"/>
    <w:rsid w:val="00887F12"/>
    <w:rsid w:val="00890C64"/>
    <w:rsid w:val="008917F2"/>
    <w:rsid w:val="00893A64"/>
    <w:rsid w:val="00895E73"/>
    <w:rsid w:val="00896BDA"/>
    <w:rsid w:val="008A0729"/>
    <w:rsid w:val="008A32F9"/>
    <w:rsid w:val="008A3B4D"/>
    <w:rsid w:val="008A5B0F"/>
    <w:rsid w:val="008A6C7B"/>
    <w:rsid w:val="008A7CBF"/>
    <w:rsid w:val="008B0814"/>
    <w:rsid w:val="008B49CB"/>
    <w:rsid w:val="008B4F10"/>
    <w:rsid w:val="008B59FC"/>
    <w:rsid w:val="008B7738"/>
    <w:rsid w:val="008C00A6"/>
    <w:rsid w:val="008C0EA5"/>
    <w:rsid w:val="008C0FB5"/>
    <w:rsid w:val="008C1E7F"/>
    <w:rsid w:val="008C5225"/>
    <w:rsid w:val="008C595F"/>
    <w:rsid w:val="008C7968"/>
    <w:rsid w:val="008D0183"/>
    <w:rsid w:val="008D2865"/>
    <w:rsid w:val="008D2E23"/>
    <w:rsid w:val="008D6955"/>
    <w:rsid w:val="008E0BDB"/>
    <w:rsid w:val="008E15DC"/>
    <w:rsid w:val="008E28F4"/>
    <w:rsid w:val="008E61A4"/>
    <w:rsid w:val="008E69D0"/>
    <w:rsid w:val="008F11EC"/>
    <w:rsid w:val="008F756F"/>
    <w:rsid w:val="00900E46"/>
    <w:rsid w:val="00902F07"/>
    <w:rsid w:val="00907705"/>
    <w:rsid w:val="00910448"/>
    <w:rsid w:val="00911A3A"/>
    <w:rsid w:val="00912F30"/>
    <w:rsid w:val="009160DD"/>
    <w:rsid w:val="009176E3"/>
    <w:rsid w:val="009209FA"/>
    <w:rsid w:val="00921BFA"/>
    <w:rsid w:val="00922F12"/>
    <w:rsid w:val="009240C7"/>
    <w:rsid w:val="009243AF"/>
    <w:rsid w:val="00925B20"/>
    <w:rsid w:val="00927DBD"/>
    <w:rsid w:val="009304F6"/>
    <w:rsid w:val="009306A6"/>
    <w:rsid w:val="0093604B"/>
    <w:rsid w:val="00937553"/>
    <w:rsid w:val="00940E3F"/>
    <w:rsid w:val="0094212D"/>
    <w:rsid w:val="009436E3"/>
    <w:rsid w:val="00945A78"/>
    <w:rsid w:val="00950363"/>
    <w:rsid w:val="00951769"/>
    <w:rsid w:val="0095538B"/>
    <w:rsid w:val="009574CA"/>
    <w:rsid w:val="0096149B"/>
    <w:rsid w:val="00961C7A"/>
    <w:rsid w:val="00961DA1"/>
    <w:rsid w:val="009629AF"/>
    <w:rsid w:val="00966820"/>
    <w:rsid w:val="00966BD7"/>
    <w:rsid w:val="00967CB9"/>
    <w:rsid w:val="0097008E"/>
    <w:rsid w:val="00970E59"/>
    <w:rsid w:val="009715C3"/>
    <w:rsid w:val="00972609"/>
    <w:rsid w:val="00972C3B"/>
    <w:rsid w:val="00973A91"/>
    <w:rsid w:val="00974E0D"/>
    <w:rsid w:val="00976759"/>
    <w:rsid w:val="00981EF8"/>
    <w:rsid w:val="00982918"/>
    <w:rsid w:val="0098325A"/>
    <w:rsid w:val="00983A07"/>
    <w:rsid w:val="00983F7D"/>
    <w:rsid w:val="009860C0"/>
    <w:rsid w:val="00987119"/>
    <w:rsid w:val="0099401F"/>
    <w:rsid w:val="00996F92"/>
    <w:rsid w:val="0099701F"/>
    <w:rsid w:val="009A1B0F"/>
    <w:rsid w:val="009A1F33"/>
    <w:rsid w:val="009A2773"/>
    <w:rsid w:val="009A371E"/>
    <w:rsid w:val="009A4605"/>
    <w:rsid w:val="009A4977"/>
    <w:rsid w:val="009A55F1"/>
    <w:rsid w:val="009B0982"/>
    <w:rsid w:val="009B12E2"/>
    <w:rsid w:val="009B1F93"/>
    <w:rsid w:val="009B2303"/>
    <w:rsid w:val="009B2457"/>
    <w:rsid w:val="009B29C9"/>
    <w:rsid w:val="009B2D2C"/>
    <w:rsid w:val="009B2DFD"/>
    <w:rsid w:val="009B550B"/>
    <w:rsid w:val="009B7827"/>
    <w:rsid w:val="009B7FB0"/>
    <w:rsid w:val="009C42C3"/>
    <w:rsid w:val="009C4C3C"/>
    <w:rsid w:val="009C5BCD"/>
    <w:rsid w:val="009C75A4"/>
    <w:rsid w:val="009D0942"/>
    <w:rsid w:val="009D175D"/>
    <w:rsid w:val="009D34C9"/>
    <w:rsid w:val="009D3898"/>
    <w:rsid w:val="009D77A9"/>
    <w:rsid w:val="009E0213"/>
    <w:rsid w:val="009E185A"/>
    <w:rsid w:val="009E422F"/>
    <w:rsid w:val="009E460D"/>
    <w:rsid w:val="009F0190"/>
    <w:rsid w:val="009F11B1"/>
    <w:rsid w:val="009F17E3"/>
    <w:rsid w:val="009F1C40"/>
    <w:rsid w:val="009F2708"/>
    <w:rsid w:val="009F2D81"/>
    <w:rsid w:val="009F2F67"/>
    <w:rsid w:val="009F6551"/>
    <w:rsid w:val="00A04B10"/>
    <w:rsid w:val="00A06514"/>
    <w:rsid w:val="00A105CE"/>
    <w:rsid w:val="00A1133A"/>
    <w:rsid w:val="00A13031"/>
    <w:rsid w:val="00A130A9"/>
    <w:rsid w:val="00A143E8"/>
    <w:rsid w:val="00A15093"/>
    <w:rsid w:val="00A16D38"/>
    <w:rsid w:val="00A178A8"/>
    <w:rsid w:val="00A17E4F"/>
    <w:rsid w:val="00A21E3B"/>
    <w:rsid w:val="00A239B3"/>
    <w:rsid w:val="00A24111"/>
    <w:rsid w:val="00A24E55"/>
    <w:rsid w:val="00A25AE9"/>
    <w:rsid w:val="00A27B16"/>
    <w:rsid w:val="00A31516"/>
    <w:rsid w:val="00A356D9"/>
    <w:rsid w:val="00A35CAD"/>
    <w:rsid w:val="00A3779C"/>
    <w:rsid w:val="00A45B1B"/>
    <w:rsid w:val="00A461CA"/>
    <w:rsid w:val="00A466A2"/>
    <w:rsid w:val="00A51CDE"/>
    <w:rsid w:val="00A51EBB"/>
    <w:rsid w:val="00A54BE7"/>
    <w:rsid w:val="00A6166B"/>
    <w:rsid w:val="00A63542"/>
    <w:rsid w:val="00A64A71"/>
    <w:rsid w:val="00A655BB"/>
    <w:rsid w:val="00A65723"/>
    <w:rsid w:val="00A65C2F"/>
    <w:rsid w:val="00A6637F"/>
    <w:rsid w:val="00A67D11"/>
    <w:rsid w:val="00A72034"/>
    <w:rsid w:val="00A738A7"/>
    <w:rsid w:val="00A74754"/>
    <w:rsid w:val="00A74BEF"/>
    <w:rsid w:val="00A75252"/>
    <w:rsid w:val="00A77C22"/>
    <w:rsid w:val="00A8358A"/>
    <w:rsid w:val="00A8424E"/>
    <w:rsid w:val="00A853E6"/>
    <w:rsid w:val="00A87EFB"/>
    <w:rsid w:val="00A902BF"/>
    <w:rsid w:val="00A94842"/>
    <w:rsid w:val="00A95E47"/>
    <w:rsid w:val="00A96AAF"/>
    <w:rsid w:val="00AA01DA"/>
    <w:rsid w:val="00AA040B"/>
    <w:rsid w:val="00AA20FF"/>
    <w:rsid w:val="00AA2D4E"/>
    <w:rsid w:val="00AA31D8"/>
    <w:rsid w:val="00AA4000"/>
    <w:rsid w:val="00AA4F6D"/>
    <w:rsid w:val="00AA6C90"/>
    <w:rsid w:val="00AB00A1"/>
    <w:rsid w:val="00AB06D1"/>
    <w:rsid w:val="00AB469D"/>
    <w:rsid w:val="00AB5BEE"/>
    <w:rsid w:val="00AB65EC"/>
    <w:rsid w:val="00AB6AAE"/>
    <w:rsid w:val="00AB6CB0"/>
    <w:rsid w:val="00AC0850"/>
    <w:rsid w:val="00AC0CDC"/>
    <w:rsid w:val="00AC3200"/>
    <w:rsid w:val="00AC3671"/>
    <w:rsid w:val="00AC5CEB"/>
    <w:rsid w:val="00AD1982"/>
    <w:rsid w:val="00AD3207"/>
    <w:rsid w:val="00AD5634"/>
    <w:rsid w:val="00AD6401"/>
    <w:rsid w:val="00AD6627"/>
    <w:rsid w:val="00AE644C"/>
    <w:rsid w:val="00AF4446"/>
    <w:rsid w:val="00B00E01"/>
    <w:rsid w:val="00B01DC2"/>
    <w:rsid w:val="00B026BD"/>
    <w:rsid w:val="00B058A5"/>
    <w:rsid w:val="00B1282D"/>
    <w:rsid w:val="00B16676"/>
    <w:rsid w:val="00B166B0"/>
    <w:rsid w:val="00B25A68"/>
    <w:rsid w:val="00B27209"/>
    <w:rsid w:val="00B31722"/>
    <w:rsid w:val="00B31D62"/>
    <w:rsid w:val="00B32770"/>
    <w:rsid w:val="00B331D4"/>
    <w:rsid w:val="00B35B06"/>
    <w:rsid w:val="00B3694C"/>
    <w:rsid w:val="00B3705A"/>
    <w:rsid w:val="00B378EF"/>
    <w:rsid w:val="00B435A9"/>
    <w:rsid w:val="00B43BAB"/>
    <w:rsid w:val="00B44657"/>
    <w:rsid w:val="00B46DAE"/>
    <w:rsid w:val="00B5083D"/>
    <w:rsid w:val="00B50D83"/>
    <w:rsid w:val="00B52C3A"/>
    <w:rsid w:val="00B52FD2"/>
    <w:rsid w:val="00B532C0"/>
    <w:rsid w:val="00B5453C"/>
    <w:rsid w:val="00B547F5"/>
    <w:rsid w:val="00B62619"/>
    <w:rsid w:val="00B63C89"/>
    <w:rsid w:val="00B63CA9"/>
    <w:rsid w:val="00B64100"/>
    <w:rsid w:val="00B646FD"/>
    <w:rsid w:val="00B6653F"/>
    <w:rsid w:val="00B72133"/>
    <w:rsid w:val="00B72564"/>
    <w:rsid w:val="00B728C9"/>
    <w:rsid w:val="00B745FD"/>
    <w:rsid w:val="00B76084"/>
    <w:rsid w:val="00B779A8"/>
    <w:rsid w:val="00B81B9A"/>
    <w:rsid w:val="00B81DE0"/>
    <w:rsid w:val="00B82219"/>
    <w:rsid w:val="00B82B7A"/>
    <w:rsid w:val="00B85E64"/>
    <w:rsid w:val="00B87279"/>
    <w:rsid w:val="00B922CD"/>
    <w:rsid w:val="00B93D61"/>
    <w:rsid w:val="00B97D9C"/>
    <w:rsid w:val="00BA608F"/>
    <w:rsid w:val="00BA64B8"/>
    <w:rsid w:val="00BA68C3"/>
    <w:rsid w:val="00BA698A"/>
    <w:rsid w:val="00BA6CB7"/>
    <w:rsid w:val="00BA7A3C"/>
    <w:rsid w:val="00BB2DB2"/>
    <w:rsid w:val="00BB3A39"/>
    <w:rsid w:val="00BB4B50"/>
    <w:rsid w:val="00BC16A5"/>
    <w:rsid w:val="00BC5994"/>
    <w:rsid w:val="00BC5E6B"/>
    <w:rsid w:val="00BC7700"/>
    <w:rsid w:val="00BD150A"/>
    <w:rsid w:val="00BD1BC8"/>
    <w:rsid w:val="00BD3279"/>
    <w:rsid w:val="00BD6379"/>
    <w:rsid w:val="00BE0EC6"/>
    <w:rsid w:val="00BE54C5"/>
    <w:rsid w:val="00BE61A7"/>
    <w:rsid w:val="00BE6D62"/>
    <w:rsid w:val="00BE6ED5"/>
    <w:rsid w:val="00BF20D1"/>
    <w:rsid w:val="00BF36A3"/>
    <w:rsid w:val="00BF5D62"/>
    <w:rsid w:val="00BF607F"/>
    <w:rsid w:val="00BF65B7"/>
    <w:rsid w:val="00C00665"/>
    <w:rsid w:val="00C03905"/>
    <w:rsid w:val="00C04143"/>
    <w:rsid w:val="00C065EA"/>
    <w:rsid w:val="00C07C8A"/>
    <w:rsid w:val="00C10F52"/>
    <w:rsid w:val="00C14071"/>
    <w:rsid w:val="00C140FF"/>
    <w:rsid w:val="00C15866"/>
    <w:rsid w:val="00C17BDE"/>
    <w:rsid w:val="00C2043A"/>
    <w:rsid w:val="00C20629"/>
    <w:rsid w:val="00C21685"/>
    <w:rsid w:val="00C2197B"/>
    <w:rsid w:val="00C22068"/>
    <w:rsid w:val="00C22CD7"/>
    <w:rsid w:val="00C230AB"/>
    <w:rsid w:val="00C236ED"/>
    <w:rsid w:val="00C2621F"/>
    <w:rsid w:val="00C271BA"/>
    <w:rsid w:val="00C271D0"/>
    <w:rsid w:val="00C30F15"/>
    <w:rsid w:val="00C32504"/>
    <w:rsid w:val="00C3447D"/>
    <w:rsid w:val="00C363EF"/>
    <w:rsid w:val="00C37400"/>
    <w:rsid w:val="00C4192B"/>
    <w:rsid w:val="00C437E3"/>
    <w:rsid w:val="00C47C9C"/>
    <w:rsid w:val="00C50610"/>
    <w:rsid w:val="00C50BCC"/>
    <w:rsid w:val="00C50BE5"/>
    <w:rsid w:val="00C518ED"/>
    <w:rsid w:val="00C521D1"/>
    <w:rsid w:val="00C70CF8"/>
    <w:rsid w:val="00C71840"/>
    <w:rsid w:val="00C71933"/>
    <w:rsid w:val="00C72786"/>
    <w:rsid w:val="00C73630"/>
    <w:rsid w:val="00C7369F"/>
    <w:rsid w:val="00C73C04"/>
    <w:rsid w:val="00C7740F"/>
    <w:rsid w:val="00C80A10"/>
    <w:rsid w:val="00C839FE"/>
    <w:rsid w:val="00C8439E"/>
    <w:rsid w:val="00C85ED8"/>
    <w:rsid w:val="00C85F69"/>
    <w:rsid w:val="00C8697E"/>
    <w:rsid w:val="00C9009F"/>
    <w:rsid w:val="00C918FC"/>
    <w:rsid w:val="00C960B9"/>
    <w:rsid w:val="00C963DC"/>
    <w:rsid w:val="00CA1349"/>
    <w:rsid w:val="00CA15A5"/>
    <w:rsid w:val="00CA4221"/>
    <w:rsid w:val="00CA7550"/>
    <w:rsid w:val="00CA78C3"/>
    <w:rsid w:val="00CB2B84"/>
    <w:rsid w:val="00CC7655"/>
    <w:rsid w:val="00CD0BE1"/>
    <w:rsid w:val="00CD3C3B"/>
    <w:rsid w:val="00CD5B2F"/>
    <w:rsid w:val="00CD6703"/>
    <w:rsid w:val="00CE2E84"/>
    <w:rsid w:val="00CE3FC6"/>
    <w:rsid w:val="00CE5AFC"/>
    <w:rsid w:val="00CE73D3"/>
    <w:rsid w:val="00CE7890"/>
    <w:rsid w:val="00CF14DF"/>
    <w:rsid w:val="00CF2320"/>
    <w:rsid w:val="00CF5617"/>
    <w:rsid w:val="00CF56D0"/>
    <w:rsid w:val="00CF704D"/>
    <w:rsid w:val="00D00768"/>
    <w:rsid w:val="00D06311"/>
    <w:rsid w:val="00D064B6"/>
    <w:rsid w:val="00D06D54"/>
    <w:rsid w:val="00D06FFB"/>
    <w:rsid w:val="00D073FC"/>
    <w:rsid w:val="00D21DEE"/>
    <w:rsid w:val="00D23D65"/>
    <w:rsid w:val="00D26BFD"/>
    <w:rsid w:val="00D328CD"/>
    <w:rsid w:val="00D333D0"/>
    <w:rsid w:val="00D366A0"/>
    <w:rsid w:val="00D406DA"/>
    <w:rsid w:val="00D41E7A"/>
    <w:rsid w:val="00D447DD"/>
    <w:rsid w:val="00D44804"/>
    <w:rsid w:val="00D46010"/>
    <w:rsid w:val="00D46601"/>
    <w:rsid w:val="00D476B5"/>
    <w:rsid w:val="00D5043C"/>
    <w:rsid w:val="00D50A01"/>
    <w:rsid w:val="00D51EE8"/>
    <w:rsid w:val="00D5302E"/>
    <w:rsid w:val="00D530BB"/>
    <w:rsid w:val="00D538E4"/>
    <w:rsid w:val="00D627E3"/>
    <w:rsid w:val="00D65379"/>
    <w:rsid w:val="00D724F6"/>
    <w:rsid w:val="00D725FE"/>
    <w:rsid w:val="00D729A3"/>
    <w:rsid w:val="00D77A5C"/>
    <w:rsid w:val="00D77CBB"/>
    <w:rsid w:val="00D80076"/>
    <w:rsid w:val="00D82873"/>
    <w:rsid w:val="00D8358E"/>
    <w:rsid w:val="00D850F1"/>
    <w:rsid w:val="00D87415"/>
    <w:rsid w:val="00D934B7"/>
    <w:rsid w:val="00D93D1E"/>
    <w:rsid w:val="00D9426F"/>
    <w:rsid w:val="00D95148"/>
    <w:rsid w:val="00D9559B"/>
    <w:rsid w:val="00D958E1"/>
    <w:rsid w:val="00D95ADF"/>
    <w:rsid w:val="00D964A3"/>
    <w:rsid w:val="00DA0545"/>
    <w:rsid w:val="00DA069A"/>
    <w:rsid w:val="00DA2212"/>
    <w:rsid w:val="00DA2895"/>
    <w:rsid w:val="00DA3EC1"/>
    <w:rsid w:val="00DA6623"/>
    <w:rsid w:val="00DA73B6"/>
    <w:rsid w:val="00DB5395"/>
    <w:rsid w:val="00DB5808"/>
    <w:rsid w:val="00DB5C2F"/>
    <w:rsid w:val="00DB6B90"/>
    <w:rsid w:val="00DB7360"/>
    <w:rsid w:val="00DC1FA6"/>
    <w:rsid w:val="00DC5E99"/>
    <w:rsid w:val="00DD2419"/>
    <w:rsid w:val="00DD3543"/>
    <w:rsid w:val="00DD7C82"/>
    <w:rsid w:val="00DE10EA"/>
    <w:rsid w:val="00DE3252"/>
    <w:rsid w:val="00DE3B0D"/>
    <w:rsid w:val="00DE3FE1"/>
    <w:rsid w:val="00DF025D"/>
    <w:rsid w:val="00DF0DD9"/>
    <w:rsid w:val="00DF0E9C"/>
    <w:rsid w:val="00DF155F"/>
    <w:rsid w:val="00DF23B6"/>
    <w:rsid w:val="00DF4971"/>
    <w:rsid w:val="00DF74CB"/>
    <w:rsid w:val="00DF77ED"/>
    <w:rsid w:val="00E0048A"/>
    <w:rsid w:val="00E0141C"/>
    <w:rsid w:val="00E02CE9"/>
    <w:rsid w:val="00E03C00"/>
    <w:rsid w:val="00E05797"/>
    <w:rsid w:val="00E05D63"/>
    <w:rsid w:val="00E05E21"/>
    <w:rsid w:val="00E12CA0"/>
    <w:rsid w:val="00E15B6C"/>
    <w:rsid w:val="00E169A4"/>
    <w:rsid w:val="00E205FE"/>
    <w:rsid w:val="00E229E6"/>
    <w:rsid w:val="00E23E4C"/>
    <w:rsid w:val="00E274B0"/>
    <w:rsid w:val="00E319AF"/>
    <w:rsid w:val="00E32A42"/>
    <w:rsid w:val="00E3426C"/>
    <w:rsid w:val="00E35A60"/>
    <w:rsid w:val="00E35DDA"/>
    <w:rsid w:val="00E47B82"/>
    <w:rsid w:val="00E47DAD"/>
    <w:rsid w:val="00E500D5"/>
    <w:rsid w:val="00E50E82"/>
    <w:rsid w:val="00E52399"/>
    <w:rsid w:val="00E53811"/>
    <w:rsid w:val="00E54C7A"/>
    <w:rsid w:val="00E56168"/>
    <w:rsid w:val="00E619DD"/>
    <w:rsid w:val="00E61F99"/>
    <w:rsid w:val="00E63554"/>
    <w:rsid w:val="00E64558"/>
    <w:rsid w:val="00E65F6E"/>
    <w:rsid w:val="00E67E58"/>
    <w:rsid w:val="00E723F1"/>
    <w:rsid w:val="00E725A7"/>
    <w:rsid w:val="00E72902"/>
    <w:rsid w:val="00E72ECA"/>
    <w:rsid w:val="00E73C4C"/>
    <w:rsid w:val="00E756FB"/>
    <w:rsid w:val="00E76176"/>
    <w:rsid w:val="00E80B0B"/>
    <w:rsid w:val="00E83718"/>
    <w:rsid w:val="00E83DB5"/>
    <w:rsid w:val="00E87A4E"/>
    <w:rsid w:val="00E93FF3"/>
    <w:rsid w:val="00E955C3"/>
    <w:rsid w:val="00E95AA4"/>
    <w:rsid w:val="00E96525"/>
    <w:rsid w:val="00E97697"/>
    <w:rsid w:val="00E97AC2"/>
    <w:rsid w:val="00EA0150"/>
    <w:rsid w:val="00EA2F61"/>
    <w:rsid w:val="00EA4E7D"/>
    <w:rsid w:val="00EA6FA9"/>
    <w:rsid w:val="00EA74B9"/>
    <w:rsid w:val="00EB28B7"/>
    <w:rsid w:val="00EB3DC8"/>
    <w:rsid w:val="00EB46FE"/>
    <w:rsid w:val="00EB47D9"/>
    <w:rsid w:val="00EB49D4"/>
    <w:rsid w:val="00EB7A46"/>
    <w:rsid w:val="00EC1264"/>
    <w:rsid w:val="00EC15E5"/>
    <w:rsid w:val="00EC33FE"/>
    <w:rsid w:val="00EC4BBB"/>
    <w:rsid w:val="00EC5838"/>
    <w:rsid w:val="00EC6850"/>
    <w:rsid w:val="00EC6AAC"/>
    <w:rsid w:val="00EC7577"/>
    <w:rsid w:val="00EC75F5"/>
    <w:rsid w:val="00ED4F21"/>
    <w:rsid w:val="00ED6051"/>
    <w:rsid w:val="00EE0207"/>
    <w:rsid w:val="00EE1CE3"/>
    <w:rsid w:val="00EE28D0"/>
    <w:rsid w:val="00EE4D49"/>
    <w:rsid w:val="00EE5473"/>
    <w:rsid w:val="00EE621D"/>
    <w:rsid w:val="00EF15B4"/>
    <w:rsid w:val="00EF1AFD"/>
    <w:rsid w:val="00EF3197"/>
    <w:rsid w:val="00EF38E4"/>
    <w:rsid w:val="00EF4765"/>
    <w:rsid w:val="00EF7F5E"/>
    <w:rsid w:val="00F018F8"/>
    <w:rsid w:val="00F073C3"/>
    <w:rsid w:val="00F10FBC"/>
    <w:rsid w:val="00F14515"/>
    <w:rsid w:val="00F14E97"/>
    <w:rsid w:val="00F1506F"/>
    <w:rsid w:val="00F204D7"/>
    <w:rsid w:val="00F21ACF"/>
    <w:rsid w:val="00F23156"/>
    <w:rsid w:val="00F23548"/>
    <w:rsid w:val="00F23D15"/>
    <w:rsid w:val="00F25204"/>
    <w:rsid w:val="00F25D13"/>
    <w:rsid w:val="00F25DAE"/>
    <w:rsid w:val="00F2600B"/>
    <w:rsid w:val="00F268FF"/>
    <w:rsid w:val="00F2729F"/>
    <w:rsid w:val="00F312E2"/>
    <w:rsid w:val="00F31311"/>
    <w:rsid w:val="00F32070"/>
    <w:rsid w:val="00F321C9"/>
    <w:rsid w:val="00F34218"/>
    <w:rsid w:val="00F349DE"/>
    <w:rsid w:val="00F358DC"/>
    <w:rsid w:val="00F361B8"/>
    <w:rsid w:val="00F4093B"/>
    <w:rsid w:val="00F40B0F"/>
    <w:rsid w:val="00F42F2D"/>
    <w:rsid w:val="00F43EFC"/>
    <w:rsid w:val="00F45C96"/>
    <w:rsid w:val="00F45ED5"/>
    <w:rsid w:val="00F47C0B"/>
    <w:rsid w:val="00F532A9"/>
    <w:rsid w:val="00F560FB"/>
    <w:rsid w:val="00F561E8"/>
    <w:rsid w:val="00F56C0F"/>
    <w:rsid w:val="00F612DE"/>
    <w:rsid w:val="00F61416"/>
    <w:rsid w:val="00F6232B"/>
    <w:rsid w:val="00F626AA"/>
    <w:rsid w:val="00F65EBE"/>
    <w:rsid w:val="00F665AA"/>
    <w:rsid w:val="00F70226"/>
    <w:rsid w:val="00F703E7"/>
    <w:rsid w:val="00F7066B"/>
    <w:rsid w:val="00F71F1E"/>
    <w:rsid w:val="00F72541"/>
    <w:rsid w:val="00F7294F"/>
    <w:rsid w:val="00F75D0C"/>
    <w:rsid w:val="00F778A1"/>
    <w:rsid w:val="00F77AE5"/>
    <w:rsid w:val="00F77DC3"/>
    <w:rsid w:val="00F80B72"/>
    <w:rsid w:val="00F81124"/>
    <w:rsid w:val="00F815E4"/>
    <w:rsid w:val="00F85263"/>
    <w:rsid w:val="00F855D2"/>
    <w:rsid w:val="00F85A9C"/>
    <w:rsid w:val="00F90943"/>
    <w:rsid w:val="00F915FD"/>
    <w:rsid w:val="00F940FE"/>
    <w:rsid w:val="00F94C5A"/>
    <w:rsid w:val="00F972C5"/>
    <w:rsid w:val="00F97DC6"/>
    <w:rsid w:val="00FA000D"/>
    <w:rsid w:val="00FA232E"/>
    <w:rsid w:val="00FA2BC8"/>
    <w:rsid w:val="00FA50E0"/>
    <w:rsid w:val="00FA642C"/>
    <w:rsid w:val="00FA6A2B"/>
    <w:rsid w:val="00FB0302"/>
    <w:rsid w:val="00FB0C79"/>
    <w:rsid w:val="00FB358B"/>
    <w:rsid w:val="00FB56FD"/>
    <w:rsid w:val="00FB6618"/>
    <w:rsid w:val="00FB74F3"/>
    <w:rsid w:val="00FB7AE4"/>
    <w:rsid w:val="00FB7AF2"/>
    <w:rsid w:val="00FC0EA0"/>
    <w:rsid w:val="00FC2DC7"/>
    <w:rsid w:val="00FC3515"/>
    <w:rsid w:val="00FD1BD0"/>
    <w:rsid w:val="00FD2356"/>
    <w:rsid w:val="00FD2D10"/>
    <w:rsid w:val="00FD2E64"/>
    <w:rsid w:val="00FD50CA"/>
    <w:rsid w:val="00FD5685"/>
    <w:rsid w:val="00FD7980"/>
    <w:rsid w:val="00FE0633"/>
    <w:rsid w:val="00FE12CB"/>
    <w:rsid w:val="00FE1D27"/>
    <w:rsid w:val="00FE1D9C"/>
    <w:rsid w:val="00FE23C9"/>
    <w:rsid w:val="00FE2EBD"/>
    <w:rsid w:val="00FE5D39"/>
    <w:rsid w:val="00FF35FF"/>
    <w:rsid w:val="00FF47A2"/>
    <w:rsid w:val="00FF4B43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D6D36-41C3-4F27-9DD8-445DFBEB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79" w:firstLine="7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3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43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3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23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2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23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D408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D4083"/>
  </w:style>
  <w:style w:type="paragraph" w:styleId="a5">
    <w:name w:val="footer"/>
    <w:basedOn w:val="a"/>
    <w:link w:val="a6"/>
    <w:uiPriority w:val="99"/>
    <w:unhideWhenUsed/>
    <w:rsid w:val="001D408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D4083"/>
  </w:style>
  <w:style w:type="character" w:styleId="a7">
    <w:name w:val="Hyperlink"/>
    <w:uiPriority w:val="99"/>
    <w:unhideWhenUsed/>
    <w:rsid w:val="001D4083"/>
    <w:rPr>
      <w:color w:val="0000FF"/>
      <w:u w:val="single"/>
    </w:rPr>
  </w:style>
  <w:style w:type="paragraph" w:styleId="a8">
    <w:name w:val="Normal (Web)"/>
    <w:aliases w:val="Обычный (Web),Обычный (веб) Знак"/>
    <w:basedOn w:val="a"/>
    <w:link w:val="a9"/>
    <w:rsid w:val="00396716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link w:val="ab"/>
    <w:qFormat/>
    <w:rsid w:val="00A655B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640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D6401"/>
    <w:rPr>
      <w:rFonts w:ascii="Tahoma" w:hAnsi="Tahoma" w:cs="Tahoma"/>
      <w:sz w:val="16"/>
      <w:szCs w:val="16"/>
    </w:rPr>
  </w:style>
  <w:style w:type="character" w:customStyle="1" w:styleId="ae">
    <w:name w:val="Текст примітки Знак"/>
    <w:basedOn w:val="a0"/>
    <w:link w:val="af"/>
    <w:uiPriority w:val="99"/>
    <w:semiHidden/>
    <w:rsid w:val="001D234B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1D234B"/>
    <w:rPr>
      <w:sz w:val="20"/>
      <w:szCs w:val="20"/>
    </w:rPr>
  </w:style>
  <w:style w:type="character" w:customStyle="1" w:styleId="af0">
    <w:name w:val="Тема примітки Знак"/>
    <w:basedOn w:val="ae"/>
    <w:link w:val="af1"/>
    <w:uiPriority w:val="99"/>
    <w:semiHidden/>
    <w:rsid w:val="001D234B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D234B"/>
    <w:rPr>
      <w:b/>
      <w:bCs/>
    </w:rPr>
  </w:style>
  <w:style w:type="paragraph" w:styleId="af2">
    <w:name w:val="Body Text"/>
    <w:basedOn w:val="a"/>
    <w:link w:val="af3"/>
    <w:rsid w:val="001D234B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ий текст Знак"/>
    <w:basedOn w:val="a0"/>
    <w:link w:val="af2"/>
    <w:rsid w:val="001D23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TML1">
    <w:name w:val="Стандартний HTML1"/>
    <w:basedOn w:val="a"/>
    <w:rsid w:val="001D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Body Text Indent"/>
    <w:basedOn w:val="a"/>
    <w:link w:val="af5"/>
    <w:rsid w:val="001D234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ий текст з відступом Знак"/>
    <w:basedOn w:val="a0"/>
    <w:link w:val="af4"/>
    <w:rsid w:val="001D234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Абзац списку1"/>
    <w:basedOn w:val="a"/>
    <w:rsid w:val="001D234B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D234B"/>
  </w:style>
  <w:style w:type="paragraph" w:styleId="af6">
    <w:name w:val="Plain Text"/>
    <w:basedOn w:val="a"/>
    <w:link w:val="af7"/>
    <w:uiPriority w:val="99"/>
    <w:semiHidden/>
    <w:unhideWhenUsed/>
    <w:rsid w:val="001D234B"/>
    <w:rPr>
      <w:rFonts w:ascii="Calibri" w:hAnsi="Calibri" w:cs="Calibri"/>
    </w:rPr>
  </w:style>
  <w:style w:type="character" w:customStyle="1" w:styleId="af7">
    <w:name w:val="Текст Знак"/>
    <w:basedOn w:val="a0"/>
    <w:link w:val="af6"/>
    <w:uiPriority w:val="99"/>
    <w:semiHidden/>
    <w:rsid w:val="001D234B"/>
    <w:rPr>
      <w:rFonts w:ascii="Calibri" w:hAnsi="Calibri" w:cs="Calibri"/>
    </w:rPr>
  </w:style>
  <w:style w:type="paragraph" w:customStyle="1" w:styleId="21">
    <w:name w:val="Текст2"/>
    <w:rsid w:val="0014363A"/>
    <w:pPr>
      <w:widowControl w:val="0"/>
      <w:suppressAutoHyphens/>
      <w:spacing w:line="210" w:lineRule="atLeast"/>
      <w:ind w:firstLine="454"/>
    </w:pPr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143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4363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qFormat/>
    <w:rsid w:val="003432FA"/>
    <w:rPr>
      <w:i/>
      <w:iCs/>
    </w:rPr>
  </w:style>
  <w:style w:type="paragraph" w:customStyle="1" w:styleId="xfmc5">
    <w:name w:val="xfmc5"/>
    <w:basedOn w:val="a"/>
    <w:rsid w:val="00AC08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9">
    <w:name w:val="Title"/>
    <w:basedOn w:val="a"/>
    <w:link w:val="afa"/>
    <w:qFormat/>
    <w:rsid w:val="001A27AB"/>
    <w:pPr>
      <w:widowControl w:val="0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fa">
    <w:name w:val="Назва Знак"/>
    <w:basedOn w:val="a0"/>
    <w:link w:val="af9"/>
    <w:rsid w:val="001A27AB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fb">
    <w:name w:val="caption"/>
    <w:basedOn w:val="a"/>
    <w:next w:val="a"/>
    <w:qFormat/>
    <w:rsid w:val="001A27A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D8358E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Без интервала11"/>
    <w:uiPriority w:val="99"/>
    <w:rsid w:val="00B44657"/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fc">
    <w:name w:val="Table Grid"/>
    <w:basedOn w:val="a1"/>
    <w:uiPriority w:val="59"/>
    <w:rsid w:val="0042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6C1DDD"/>
    <w:rPr>
      <w:rFonts w:ascii="Lucida Sans Unicode" w:hAnsi="Lucida Sans Unicode" w:cs="Lucida Sans Unicode"/>
      <w:b/>
      <w:bCs/>
      <w:sz w:val="18"/>
      <w:szCs w:val="18"/>
    </w:rPr>
  </w:style>
  <w:style w:type="paragraph" w:styleId="afd">
    <w:name w:val="No Spacing"/>
    <w:qFormat/>
    <w:rsid w:val="006C1DDD"/>
    <w:pPr>
      <w:ind w:left="0" w:firstLine="0"/>
      <w:jc w:val="left"/>
    </w:pPr>
  </w:style>
  <w:style w:type="paragraph" w:styleId="afe">
    <w:name w:val="Block Text"/>
    <w:basedOn w:val="a"/>
    <w:rsid w:val="006C1DDD"/>
    <w:pPr>
      <w:widowControl w:val="0"/>
      <w:spacing w:line="260" w:lineRule="auto"/>
      <w:ind w:left="5387" w:right="1400" w:firstLine="0"/>
      <w:jc w:val="lef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2">
    <w:name w:val="Без интервала1"/>
    <w:link w:val="aff"/>
    <w:qFormat/>
    <w:rsid w:val="009B7FB0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ff">
    <w:name w:val="Без интервала Знак"/>
    <w:link w:val="12"/>
    <w:rsid w:val="009B7FB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3">
    <w:name w:val="1"/>
    <w:basedOn w:val="a"/>
    <w:rsid w:val="00D00768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"/>
    <w:basedOn w:val="a"/>
    <w:uiPriority w:val="99"/>
    <w:rsid w:val="00DF155F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Звичайний (веб) Знак"/>
    <w:aliases w:val="Обычный (Web) Знак,Обычный (веб) Знак Знак"/>
    <w:link w:val="a8"/>
    <w:locked/>
    <w:rsid w:val="008B773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22">
    <w:name w:val="Body Text Indent 2"/>
    <w:basedOn w:val="a"/>
    <w:link w:val="23"/>
    <w:uiPriority w:val="99"/>
    <w:unhideWhenUsed/>
    <w:rsid w:val="008B7738"/>
    <w:pPr>
      <w:spacing w:after="120" w:line="480" w:lineRule="auto"/>
      <w:ind w:left="283" w:firstLine="0"/>
      <w:jc w:val="left"/>
    </w:pPr>
    <w:rPr>
      <w:lang w:val="ru-RU"/>
    </w:rPr>
  </w:style>
  <w:style w:type="character" w:customStyle="1" w:styleId="23">
    <w:name w:val="Основний текст з відступом 2 Знак"/>
    <w:basedOn w:val="a0"/>
    <w:link w:val="22"/>
    <w:uiPriority w:val="99"/>
    <w:rsid w:val="008B7738"/>
  </w:style>
  <w:style w:type="character" w:customStyle="1" w:styleId="ab">
    <w:name w:val="Абзац списку Знак"/>
    <w:link w:val="aa"/>
    <w:qFormat/>
    <w:locked/>
    <w:rsid w:val="008B7738"/>
    <w:rPr>
      <w:lang w:val="uk-UA"/>
    </w:rPr>
  </w:style>
  <w:style w:type="character" w:customStyle="1" w:styleId="100">
    <w:name w:val="Основной текст (10)_"/>
    <w:basedOn w:val="a0"/>
    <w:link w:val="101"/>
    <w:rsid w:val="003A34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A3445"/>
    <w:pPr>
      <w:shd w:val="clear" w:color="auto" w:fill="FFFFFF"/>
      <w:spacing w:line="274" w:lineRule="exact"/>
      <w:ind w:left="0" w:firstLine="0"/>
    </w:pPr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14">
    <w:name w:val="Обычный1"/>
    <w:link w:val="Normal"/>
    <w:uiPriority w:val="99"/>
    <w:qFormat/>
    <w:rsid w:val="009A1F33"/>
    <w:pPr>
      <w:spacing w:line="276" w:lineRule="auto"/>
      <w:ind w:left="0" w:firstLine="0"/>
      <w:jc w:val="left"/>
    </w:pPr>
    <w:rPr>
      <w:rFonts w:ascii="Arial" w:eastAsia="Arial" w:hAnsi="Arial" w:cs="Arial"/>
      <w:color w:val="000000"/>
      <w:lang w:eastAsia="ru-RU"/>
    </w:rPr>
  </w:style>
  <w:style w:type="paragraph" w:customStyle="1" w:styleId="15">
    <w:name w:val="Без інтервалів1"/>
    <w:uiPriority w:val="1"/>
    <w:qFormat/>
    <w:rsid w:val="00492F9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03B9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203B95"/>
    <w:rPr>
      <w:sz w:val="16"/>
      <w:szCs w:val="16"/>
      <w:lang w:val="uk-UA"/>
    </w:rPr>
  </w:style>
  <w:style w:type="paragraph" w:customStyle="1" w:styleId="rvps2">
    <w:name w:val="rvps2"/>
    <w:basedOn w:val="a"/>
    <w:rsid w:val="001245E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6">
    <w:name w:val="Знак Знак1 Знак Знак Знак Знак Знак Знак Знак Знак Знак"/>
    <w:basedOn w:val="a"/>
    <w:rsid w:val="00951769"/>
    <w:pPr>
      <w:ind w:left="0" w:firstLine="0"/>
      <w:jc w:val="lef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LO-normal">
    <w:name w:val="LO-normal"/>
    <w:rsid w:val="009B12E2"/>
    <w:pPr>
      <w:spacing w:line="276" w:lineRule="auto"/>
      <w:ind w:left="0" w:firstLine="0"/>
      <w:jc w:val="left"/>
    </w:pPr>
    <w:rPr>
      <w:rFonts w:ascii="Arial" w:eastAsia="Times New Roman" w:hAnsi="Arial" w:cs="Arial"/>
      <w:color w:val="000000"/>
      <w:lang w:eastAsia="zh-CN"/>
    </w:rPr>
  </w:style>
  <w:style w:type="character" w:customStyle="1" w:styleId="Normal">
    <w:name w:val="Normal Знак"/>
    <w:link w:val="14"/>
    <w:rsid w:val="00A51CDE"/>
    <w:rPr>
      <w:rFonts w:ascii="Arial" w:eastAsia="Arial" w:hAnsi="Arial" w:cs="Arial"/>
      <w:color w:val="000000"/>
      <w:lang w:eastAsia="ru-RU"/>
    </w:rPr>
  </w:style>
  <w:style w:type="table" w:customStyle="1" w:styleId="17">
    <w:name w:val="Сітка таблиці1"/>
    <w:basedOn w:val="a1"/>
    <w:next w:val="afc"/>
    <w:uiPriority w:val="59"/>
    <w:rsid w:val="001A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n_buhg@kmda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n_buhg@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F3D-03B9-4E46-8322-275A014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487</Words>
  <Characters>483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Рубцова</dc:creator>
  <cp:keywords/>
  <dc:description/>
  <cp:lastModifiedBy>Тимошенко Тетяна Володимирівна</cp:lastModifiedBy>
  <cp:revision>20</cp:revision>
  <cp:lastPrinted>2022-01-28T08:31:00Z</cp:lastPrinted>
  <dcterms:created xsi:type="dcterms:W3CDTF">2022-01-31T13:35:00Z</dcterms:created>
  <dcterms:modified xsi:type="dcterms:W3CDTF">2022-05-13T08:37:00Z</dcterms:modified>
</cp:coreProperties>
</file>